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51" w:rsidRDefault="00446751"/>
    <w:tbl>
      <w:tblPr>
        <w:tblStyle w:val="1"/>
        <w:tblpPr w:leftFromText="180" w:rightFromText="180" w:vertAnchor="text" w:horzAnchor="margin" w:tblpXSpec="center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294C1B" w:rsidRPr="00C07383" w:rsidTr="000F0446">
        <w:tc>
          <w:tcPr>
            <w:tcW w:w="5118" w:type="dxa"/>
          </w:tcPr>
          <w:p w:rsidR="00294C1B" w:rsidRPr="00FF22D8" w:rsidRDefault="00294C1B" w:rsidP="000F0446">
            <w:pPr>
              <w:rPr>
                <w:sz w:val="20"/>
              </w:rPr>
            </w:pPr>
            <w:r w:rsidRPr="00FF22D8">
              <w:rPr>
                <w:sz w:val="20"/>
              </w:rPr>
              <w:t>Принято на Педагогическом совете</w:t>
            </w:r>
          </w:p>
          <w:p w:rsidR="00294C1B" w:rsidRPr="00FF22D8" w:rsidRDefault="00294C1B" w:rsidP="00C07383">
            <w:pPr>
              <w:rPr>
                <w:sz w:val="20"/>
              </w:rPr>
            </w:pPr>
            <w:r w:rsidRPr="000F0446">
              <w:rPr>
                <w:sz w:val="20"/>
              </w:rPr>
              <w:t xml:space="preserve">протокол </w:t>
            </w:r>
            <w:r w:rsidRPr="00FB7667">
              <w:rPr>
                <w:sz w:val="20"/>
              </w:rPr>
              <w:t>№</w:t>
            </w:r>
            <w:r w:rsidR="00676BF4">
              <w:rPr>
                <w:sz w:val="20"/>
              </w:rPr>
              <w:t xml:space="preserve"> </w:t>
            </w:r>
            <w:r w:rsidR="00676BF4" w:rsidRPr="00C07383">
              <w:rPr>
                <w:sz w:val="22"/>
              </w:rPr>
              <w:t>1</w:t>
            </w:r>
            <w:r w:rsidR="00AF7621" w:rsidRPr="00C07383">
              <w:rPr>
                <w:color w:val="2E74B5" w:themeColor="accent1" w:themeShade="BF"/>
                <w:sz w:val="20"/>
              </w:rPr>
              <w:t xml:space="preserve"> </w:t>
            </w:r>
            <w:r w:rsidR="00D0509F" w:rsidRPr="00C07383">
              <w:rPr>
                <w:sz w:val="20"/>
              </w:rPr>
              <w:t>от 3</w:t>
            </w:r>
            <w:r w:rsidR="00C07383">
              <w:rPr>
                <w:sz w:val="20"/>
              </w:rPr>
              <w:t>1</w:t>
            </w:r>
            <w:r w:rsidR="00866854" w:rsidRPr="00C07383">
              <w:rPr>
                <w:sz w:val="20"/>
              </w:rPr>
              <w:t xml:space="preserve"> августа </w:t>
            </w:r>
            <w:r w:rsidR="00C07383">
              <w:rPr>
                <w:sz w:val="20"/>
              </w:rPr>
              <w:t>2022</w:t>
            </w:r>
            <w:r w:rsidRPr="00C07383">
              <w:rPr>
                <w:sz w:val="20"/>
              </w:rPr>
              <w:t xml:space="preserve"> г.</w:t>
            </w:r>
          </w:p>
        </w:tc>
        <w:tc>
          <w:tcPr>
            <w:tcW w:w="5086" w:type="dxa"/>
          </w:tcPr>
          <w:p w:rsidR="00294C1B" w:rsidRPr="00C07383" w:rsidRDefault="00294C1B" w:rsidP="000F0446">
            <w:pPr>
              <w:pStyle w:val="a7"/>
              <w:jc w:val="right"/>
            </w:pPr>
            <w:r w:rsidRPr="00C07383">
              <w:t>«Утверждено»</w:t>
            </w:r>
          </w:p>
          <w:p w:rsidR="00294C1B" w:rsidRPr="00C07383" w:rsidRDefault="00294C1B" w:rsidP="000F0446">
            <w:pPr>
              <w:pStyle w:val="a7"/>
              <w:jc w:val="right"/>
            </w:pPr>
            <w:r w:rsidRPr="00C07383">
              <w:t xml:space="preserve">приказ заведующего МАДОУ № 8 </w:t>
            </w:r>
          </w:p>
          <w:p w:rsidR="00294C1B" w:rsidRPr="00C07383" w:rsidRDefault="0046614D" w:rsidP="0046614D">
            <w:pPr>
              <w:pStyle w:val="a7"/>
              <w:jc w:val="center"/>
            </w:pPr>
            <w:r>
              <w:t xml:space="preserve">                    </w:t>
            </w:r>
            <w:r w:rsidR="00AF7621" w:rsidRPr="00C07383">
              <w:t>от</w:t>
            </w:r>
            <w:r w:rsidR="00D0509F" w:rsidRPr="00C07383">
              <w:t xml:space="preserve"> </w:t>
            </w:r>
            <w:r>
              <w:t>3</w:t>
            </w:r>
            <w:r w:rsidR="00D0509F" w:rsidRPr="00C07383">
              <w:t xml:space="preserve">1 </w:t>
            </w:r>
            <w:r>
              <w:t>августа</w:t>
            </w:r>
            <w:r w:rsidR="005A7EEE" w:rsidRPr="00C07383">
              <w:t xml:space="preserve"> 20</w:t>
            </w:r>
            <w:r w:rsidR="0075578C" w:rsidRPr="00C07383">
              <w:t>2</w:t>
            </w:r>
            <w:r w:rsidR="00C07383">
              <w:t>2</w:t>
            </w:r>
            <w:r w:rsidR="00294C1B" w:rsidRPr="00C07383">
              <w:t xml:space="preserve"> г. </w:t>
            </w:r>
            <w:r w:rsidR="00D0509F" w:rsidRPr="00C07383">
              <w:t xml:space="preserve">№ </w:t>
            </w:r>
          </w:p>
          <w:p w:rsidR="00294C1B" w:rsidRPr="00C07383" w:rsidRDefault="0046614D" w:rsidP="0046614D">
            <w:pPr>
              <w:pStyle w:val="a7"/>
              <w:jc w:val="center"/>
            </w:pPr>
            <w:r>
              <w:t xml:space="preserve">                                   </w:t>
            </w:r>
            <w:r w:rsidR="00294C1B" w:rsidRPr="00C07383">
              <w:t>____________ Е.В. Ярославцева</w:t>
            </w:r>
          </w:p>
          <w:p w:rsidR="00294C1B" w:rsidRPr="00C07383" w:rsidRDefault="00294C1B" w:rsidP="000F0446">
            <w:pPr>
              <w:jc w:val="right"/>
              <w:rPr>
                <w:sz w:val="20"/>
              </w:rPr>
            </w:pPr>
          </w:p>
        </w:tc>
      </w:tr>
    </w:tbl>
    <w:p w:rsidR="001D05E0" w:rsidRPr="008C051F" w:rsidRDefault="001D05E0" w:rsidP="00521270">
      <w:pPr>
        <w:jc w:val="center"/>
        <w:rPr>
          <w:sz w:val="18"/>
          <w:szCs w:val="18"/>
          <w:lang w:eastAsia="ru-RU"/>
        </w:rPr>
      </w:pPr>
    </w:p>
    <w:p w:rsidR="001D05E0" w:rsidRDefault="001D05E0" w:rsidP="00521270">
      <w:pPr>
        <w:rPr>
          <w:sz w:val="18"/>
          <w:szCs w:val="18"/>
          <w:lang w:eastAsia="ru-RU"/>
        </w:rPr>
      </w:pPr>
    </w:p>
    <w:p w:rsidR="001D05E0" w:rsidRDefault="001D05E0" w:rsidP="001D05E0">
      <w:pPr>
        <w:jc w:val="right"/>
        <w:rPr>
          <w:sz w:val="18"/>
          <w:szCs w:val="18"/>
          <w:lang w:eastAsia="ru-RU"/>
        </w:rPr>
      </w:pPr>
    </w:p>
    <w:p w:rsidR="001D05E0" w:rsidRDefault="001D05E0" w:rsidP="001D05E0">
      <w:pPr>
        <w:jc w:val="right"/>
        <w:rPr>
          <w:sz w:val="18"/>
          <w:szCs w:val="18"/>
          <w:lang w:eastAsia="ru-RU"/>
        </w:rPr>
      </w:pPr>
    </w:p>
    <w:p w:rsidR="001D05E0" w:rsidRPr="008C051F" w:rsidRDefault="001D05E0" w:rsidP="001D05E0">
      <w:pPr>
        <w:jc w:val="right"/>
        <w:rPr>
          <w:sz w:val="18"/>
          <w:szCs w:val="18"/>
        </w:rPr>
      </w:pPr>
    </w:p>
    <w:p w:rsidR="000F0446" w:rsidRDefault="000F0446" w:rsidP="000F0446">
      <w:pPr>
        <w:ind w:left="1418"/>
        <w:jc w:val="center"/>
        <w:rPr>
          <w:b/>
          <w:szCs w:val="28"/>
        </w:rPr>
      </w:pPr>
      <w:r>
        <w:rPr>
          <w:b/>
          <w:szCs w:val="28"/>
        </w:rPr>
        <w:t>Расписание непосредственной образовательной деятельности</w:t>
      </w:r>
    </w:p>
    <w:p w:rsidR="000F0446" w:rsidRDefault="000F0446" w:rsidP="000F0446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F87790">
        <w:rPr>
          <w:b/>
          <w:szCs w:val="28"/>
        </w:rPr>
        <w:t>2</w:t>
      </w:r>
      <w:r w:rsidR="00534754">
        <w:rPr>
          <w:b/>
          <w:szCs w:val="28"/>
        </w:rPr>
        <w:t>2</w:t>
      </w:r>
      <w:r>
        <w:rPr>
          <w:b/>
          <w:szCs w:val="28"/>
        </w:rPr>
        <w:t xml:space="preserve"> – 202</w:t>
      </w:r>
      <w:r w:rsidR="00534754">
        <w:rPr>
          <w:b/>
          <w:szCs w:val="28"/>
        </w:rPr>
        <w:t>3</w:t>
      </w:r>
      <w:r>
        <w:rPr>
          <w:b/>
          <w:szCs w:val="28"/>
        </w:rPr>
        <w:t xml:space="preserve"> учебный год</w:t>
      </w:r>
    </w:p>
    <w:p w:rsidR="000F0446" w:rsidRDefault="000F0446" w:rsidP="000F0446">
      <w:pPr>
        <w:tabs>
          <w:tab w:val="left" w:pos="300"/>
        </w:tabs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"/>
        <w:gridCol w:w="2014"/>
        <w:gridCol w:w="2097"/>
        <w:gridCol w:w="2059"/>
        <w:gridCol w:w="2019"/>
        <w:gridCol w:w="2046"/>
      </w:tblGrid>
      <w:tr w:rsidR="000F0446" w:rsidTr="000F044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ник</w:t>
            </w:r>
          </w:p>
          <w:p w:rsidR="000F0446" w:rsidRDefault="000F0446" w:rsidP="000F0446">
            <w:pPr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ятница</w:t>
            </w:r>
          </w:p>
        </w:tc>
      </w:tr>
      <w:tr w:rsidR="000F0446" w:rsidTr="000F0446">
        <w:trPr>
          <w:cantSplit/>
          <w:trHeight w:val="2267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младшая группа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534754" w:rsidRPr="006E2EE6" w:rsidRDefault="000F0446" w:rsidP="00534754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 xml:space="preserve">Физическая культура 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1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Развитие речи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25 – 9.40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Музыка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15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</w:t>
            </w:r>
            <w:r w:rsidRPr="006E2EE6">
              <w:rPr>
                <w:sz w:val="18"/>
                <w:szCs w:val="18"/>
              </w:rPr>
              <w:t>. Рисование</w:t>
            </w:r>
          </w:p>
          <w:p w:rsidR="000F0446" w:rsidRPr="006E2EE6" w:rsidRDefault="00866854" w:rsidP="00866854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 </w:t>
            </w:r>
            <w:r w:rsidR="000F0446" w:rsidRPr="006E2EE6">
              <w:rPr>
                <w:sz w:val="18"/>
                <w:szCs w:val="18"/>
              </w:rPr>
              <w:t>1 под.9.25 – 9.40</w:t>
            </w:r>
          </w:p>
          <w:p w:rsidR="000F0446" w:rsidRPr="006E2EE6" w:rsidRDefault="00866854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</w:t>
            </w:r>
            <w:r w:rsidR="000F0446" w:rsidRPr="006E2EE6">
              <w:rPr>
                <w:sz w:val="18"/>
                <w:szCs w:val="18"/>
              </w:rPr>
              <w:t>2 под.9.50 – 10.05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15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Формирование элементарных математических представлений </w:t>
            </w:r>
          </w:p>
          <w:p w:rsidR="000F0446" w:rsidRPr="006E2EE6" w:rsidRDefault="00866854" w:rsidP="00866854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</w:t>
            </w:r>
            <w:r w:rsidR="000F0446" w:rsidRPr="006E2EE6">
              <w:rPr>
                <w:sz w:val="18"/>
                <w:szCs w:val="18"/>
              </w:rPr>
              <w:t>1 под.9.25. – 9.4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2 под.9.50 – 10.0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Музыка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15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Ознакомление с окружающим (природа, предметно</w:t>
            </w:r>
            <w:r w:rsidR="003C349B" w:rsidRPr="006E2EE6">
              <w:rPr>
                <w:sz w:val="18"/>
                <w:szCs w:val="18"/>
              </w:rPr>
              <w:t>е</w:t>
            </w:r>
            <w:r w:rsidRPr="006E2EE6"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25. – 9.4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F87790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15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Лепка/ Аппликация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(через неделю)</w:t>
            </w:r>
          </w:p>
          <w:p w:rsidR="000F0446" w:rsidRPr="006E2EE6" w:rsidRDefault="00866854" w:rsidP="00866854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</w:t>
            </w:r>
            <w:r w:rsidR="000F0446" w:rsidRPr="006E2EE6">
              <w:rPr>
                <w:sz w:val="18"/>
                <w:szCs w:val="18"/>
              </w:rPr>
              <w:t>1 под.9.25 – 9.4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2 под.9.50 – 10.0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813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C20685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младшая</w:t>
            </w:r>
            <w:r w:rsidR="000F0446">
              <w:rPr>
                <w:b/>
                <w:sz w:val="20"/>
                <w:szCs w:val="20"/>
              </w:rPr>
              <w:t xml:space="preserve"> группа</w:t>
            </w:r>
          </w:p>
          <w:p w:rsidR="000F0446" w:rsidRDefault="000F0446" w:rsidP="00F87790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</w:t>
            </w:r>
            <w:r w:rsidR="00F877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Рисование</w:t>
            </w:r>
          </w:p>
          <w:p w:rsidR="00C20685" w:rsidRPr="006E2EE6" w:rsidRDefault="00C20685" w:rsidP="00C20685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 под.8.40 – 8.55</w:t>
            </w:r>
          </w:p>
          <w:p w:rsidR="000F0446" w:rsidRPr="006E2EE6" w:rsidRDefault="00C20685" w:rsidP="00C2068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2 под.9.00 – 9.15</w:t>
            </w:r>
          </w:p>
          <w:p w:rsidR="00C20685" w:rsidRPr="006E2EE6" w:rsidRDefault="00C20685" w:rsidP="00C2068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0F0446" w:rsidRPr="006E2EE6" w:rsidRDefault="000F0446" w:rsidP="00DD5C89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DD5C89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297211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</w:t>
            </w:r>
            <w:r w:rsidR="00DD5C89" w:rsidRPr="006E2EE6">
              <w:rPr>
                <w:sz w:val="18"/>
                <w:szCs w:val="18"/>
              </w:rPr>
              <w:t>25</w:t>
            </w:r>
            <w:r w:rsidR="000F0446" w:rsidRPr="006E2EE6">
              <w:rPr>
                <w:sz w:val="18"/>
                <w:szCs w:val="18"/>
              </w:rPr>
              <w:t xml:space="preserve"> – </w:t>
            </w:r>
            <w:r w:rsidR="00256B94" w:rsidRPr="006E2EE6">
              <w:rPr>
                <w:sz w:val="18"/>
                <w:szCs w:val="18"/>
              </w:rPr>
              <w:t>9.</w:t>
            </w:r>
            <w:r w:rsidR="00866854" w:rsidRPr="006E2EE6">
              <w:rPr>
                <w:sz w:val="18"/>
                <w:szCs w:val="18"/>
              </w:rPr>
              <w:t>4</w:t>
            </w:r>
            <w:r w:rsidR="00DD5C89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986C56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</w:t>
            </w:r>
            <w:r w:rsidR="003F5E5F" w:rsidRPr="006E2EE6">
              <w:rPr>
                <w:sz w:val="18"/>
                <w:szCs w:val="18"/>
              </w:rPr>
              <w:t xml:space="preserve"> 9.</w:t>
            </w:r>
            <w:r w:rsidR="00866854" w:rsidRPr="006E2EE6">
              <w:rPr>
                <w:sz w:val="18"/>
                <w:szCs w:val="18"/>
              </w:rPr>
              <w:t>15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986C56" w:rsidRPr="006E2EE6">
              <w:rPr>
                <w:sz w:val="18"/>
                <w:szCs w:val="18"/>
              </w:rPr>
              <w:t>Развитие речи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</w:t>
            </w:r>
            <w:r w:rsidR="00866854" w:rsidRPr="006E2EE6">
              <w:rPr>
                <w:sz w:val="18"/>
                <w:szCs w:val="18"/>
              </w:rPr>
              <w:t>25</w:t>
            </w:r>
            <w:r w:rsidRPr="006E2EE6">
              <w:rPr>
                <w:sz w:val="18"/>
                <w:szCs w:val="18"/>
              </w:rPr>
              <w:t xml:space="preserve"> – 9.</w:t>
            </w:r>
            <w:r w:rsidR="00866854" w:rsidRPr="006E2EE6">
              <w:rPr>
                <w:sz w:val="18"/>
                <w:szCs w:val="18"/>
              </w:rPr>
              <w:t>4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6E18E2" w:rsidRPr="006E2EE6" w:rsidRDefault="000F0446" w:rsidP="006E18E2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</w:t>
            </w:r>
            <w:r w:rsidR="006E18E2" w:rsidRPr="006E2EE6">
              <w:rPr>
                <w:b/>
                <w:sz w:val="18"/>
                <w:szCs w:val="18"/>
              </w:rPr>
              <w:t>.</w:t>
            </w:r>
            <w:r w:rsidR="00DD5C89" w:rsidRPr="006E2EE6">
              <w:rPr>
                <w:sz w:val="18"/>
                <w:szCs w:val="18"/>
              </w:rPr>
              <w:t xml:space="preserve"> Музыка</w:t>
            </w:r>
          </w:p>
          <w:p w:rsidR="006E18E2" w:rsidRPr="006E2EE6" w:rsidRDefault="006E18E2" w:rsidP="006E18E2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15</w:t>
            </w:r>
          </w:p>
          <w:p w:rsidR="006E18E2" w:rsidRPr="006E2EE6" w:rsidRDefault="006E18E2" w:rsidP="006E18E2">
            <w:pPr>
              <w:spacing w:line="256" w:lineRule="auto"/>
              <w:rPr>
                <w:sz w:val="18"/>
                <w:szCs w:val="18"/>
              </w:rPr>
            </w:pPr>
          </w:p>
          <w:p w:rsidR="006E18E2" w:rsidRPr="006E2EE6" w:rsidRDefault="006E18E2" w:rsidP="006E18E2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Формирование элементарных математических представлений </w:t>
            </w:r>
          </w:p>
          <w:p w:rsidR="006E18E2" w:rsidRPr="006E2EE6" w:rsidRDefault="006E18E2" w:rsidP="006E18E2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1 под.9.25. – 9.40</w:t>
            </w:r>
          </w:p>
          <w:p w:rsidR="006E18E2" w:rsidRPr="006E2EE6" w:rsidRDefault="006E18E2" w:rsidP="006E18E2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2 под.9.50 – 10.05</w:t>
            </w: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C04865" w:rsidRPr="006E2EE6">
              <w:rPr>
                <w:sz w:val="18"/>
                <w:szCs w:val="18"/>
              </w:rPr>
              <w:t>Ознакомление с окружающим (природа, предметное и социальное окружение)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</w:t>
            </w:r>
            <w:r w:rsidR="00297211" w:rsidRPr="006E2EE6">
              <w:rPr>
                <w:sz w:val="18"/>
                <w:szCs w:val="18"/>
              </w:rPr>
              <w:t>15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297211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BF17D1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30</w:t>
            </w:r>
            <w:r w:rsidR="000F0446" w:rsidRPr="006E2EE6">
              <w:rPr>
                <w:sz w:val="18"/>
                <w:szCs w:val="18"/>
              </w:rPr>
              <w:t xml:space="preserve"> – 9.</w:t>
            </w:r>
            <w:r w:rsidR="00AA12BC" w:rsidRPr="006E2EE6">
              <w:rPr>
                <w:sz w:val="18"/>
                <w:szCs w:val="18"/>
              </w:rPr>
              <w:t>4</w:t>
            </w:r>
            <w:r w:rsidRPr="006E2EE6">
              <w:rPr>
                <w:sz w:val="18"/>
                <w:szCs w:val="18"/>
              </w:rPr>
              <w:t>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4237F1" w:rsidRPr="006E2EE6" w:rsidRDefault="000F0446" w:rsidP="004237F1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4237F1" w:rsidRPr="006E2EE6">
              <w:rPr>
                <w:sz w:val="18"/>
                <w:szCs w:val="18"/>
              </w:rPr>
              <w:t>Музыка</w:t>
            </w:r>
          </w:p>
          <w:p w:rsidR="00866854" w:rsidRPr="006E2EE6" w:rsidRDefault="004237F1" w:rsidP="004237F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1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4237F1" w:rsidRPr="006E2EE6" w:rsidRDefault="000F0446" w:rsidP="004237F1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4237F1" w:rsidRPr="006E2EE6">
              <w:rPr>
                <w:sz w:val="18"/>
                <w:szCs w:val="18"/>
              </w:rPr>
              <w:t>Лепка/ Аппликация</w:t>
            </w:r>
          </w:p>
          <w:p w:rsidR="004237F1" w:rsidRPr="006E2EE6" w:rsidRDefault="004237F1" w:rsidP="004237F1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(через неделю)</w:t>
            </w:r>
          </w:p>
          <w:p w:rsidR="004237F1" w:rsidRPr="006E2EE6" w:rsidRDefault="004237F1" w:rsidP="004237F1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1 под.9.25 – 9.40</w:t>
            </w:r>
          </w:p>
          <w:p w:rsidR="004237F1" w:rsidRPr="006E2EE6" w:rsidRDefault="004237F1" w:rsidP="004237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2 под.9.50 – 10.0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403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0446" w:rsidRDefault="00AD2AD3" w:rsidP="00534754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 </w:t>
            </w:r>
            <w:r w:rsidR="00534754">
              <w:rPr>
                <w:b/>
                <w:sz w:val="20"/>
                <w:szCs w:val="20"/>
              </w:rPr>
              <w:t>группа №</w:t>
            </w:r>
            <w:r w:rsidR="000F0446">
              <w:rPr>
                <w:b/>
                <w:sz w:val="20"/>
                <w:szCs w:val="20"/>
              </w:rPr>
              <w:t xml:space="preserve"> </w:t>
            </w:r>
            <w:r w:rsidR="005347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3F5E5F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Музыка</w:t>
            </w:r>
          </w:p>
          <w:p w:rsidR="000F0446" w:rsidRPr="006E2EE6" w:rsidRDefault="003F5E5F" w:rsidP="003F5E5F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     </w:t>
            </w:r>
            <w:r w:rsidR="000F0446" w:rsidRPr="006E2EE6">
              <w:rPr>
                <w:sz w:val="18"/>
                <w:szCs w:val="18"/>
              </w:rPr>
              <w:t>9.00 – 9.20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3F5E5F" w:rsidRPr="006E2EE6" w:rsidRDefault="000F0446" w:rsidP="003F5E5F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3F5E5F" w:rsidRPr="006E2EE6">
              <w:rPr>
                <w:sz w:val="18"/>
                <w:szCs w:val="18"/>
              </w:rPr>
              <w:t>Лепка/ Аппликация</w:t>
            </w:r>
          </w:p>
          <w:p w:rsidR="003F5E5F" w:rsidRPr="006E2EE6" w:rsidRDefault="003F5E5F" w:rsidP="003F5E5F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(через неделю)</w:t>
            </w:r>
          </w:p>
          <w:p w:rsidR="000F0446" w:rsidRPr="006E2EE6" w:rsidRDefault="003F5E5F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30 – 9</w:t>
            </w:r>
            <w:r w:rsidR="000F0446" w:rsidRPr="006E2EE6">
              <w:rPr>
                <w:sz w:val="18"/>
                <w:szCs w:val="18"/>
              </w:rPr>
              <w:t>.</w:t>
            </w:r>
            <w:r w:rsidRPr="006E2EE6">
              <w:rPr>
                <w:sz w:val="18"/>
                <w:szCs w:val="18"/>
              </w:rPr>
              <w:t>5</w:t>
            </w:r>
            <w:r w:rsidR="000F0446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986C5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986C56" w:rsidRPr="006E2EE6">
              <w:rPr>
                <w:sz w:val="18"/>
                <w:szCs w:val="18"/>
              </w:rPr>
              <w:t>Ознакомление с окружающим (природа, предметное и социальное окружение)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</w:t>
            </w:r>
            <w:r w:rsidR="005B0571" w:rsidRPr="006E2EE6">
              <w:rPr>
                <w:sz w:val="18"/>
                <w:szCs w:val="18"/>
              </w:rPr>
              <w:t>2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B903BE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986C56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702D57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0.0</w:t>
            </w:r>
            <w:r w:rsidR="000F0446" w:rsidRPr="006E2EE6">
              <w:rPr>
                <w:sz w:val="18"/>
                <w:szCs w:val="18"/>
              </w:rPr>
              <w:t xml:space="preserve">0 – </w:t>
            </w:r>
            <w:r w:rsidRPr="006E2EE6">
              <w:rPr>
                <w:sz w:val="18"/>
                <w:szCs w:val="18"/>
              </w:rPr>
              <w:t>10</w:t>
            </w:r>
            <w:r w:rsidR="000F0446" w:rsidRPr="006E2EE6">
              <w:rPr>
                <w:sz w:val="18"/>
                <w:szCs w:val="18"/>
              </w:rPr>
              <w:t>.</w:t>
            </w:r>
            <w:r w:rsidRPr="006E2EE6">
              <w:rPr>
                <w:sz w:val="18"/>
                <w:szCs w:val="18"/>
              </w:rPr>
              <w:t>2</w:t>
            </w:r>
            <w:r w:rsidR="000F0446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423B88" w:rsidRPr="006E2EE6">
              <w:rPr>
                <w:sz w:val="18"/>
                <w:szCs w:val="18"/>
              </w:rPr>
              <w:t xml:space="preserve">Формирование элементарных математических представлений  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0</w:t>
            </w:r>
          </w:p>
          <w:p w:rsidR="000F0446" w:rsidRPr="006E2EE6" w:rsidRDefault="000F0446" w:rsidP="003C349B">
            <w:pPr>
              <w:spacing w:line="256" w:lineRule="auto"/>
              <w:jc w:val="right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Музыка</w:t>
            </w:r>
            <w:r w:rsidR="003F5E5F" w:rsidRPr="006E2EE6">
              <w:rPr>
                <w:sz w:val="18"/>
                <w:szCs w:val="18"/>
              </w:rPr>
              <w:t xml:space="preserve"> </w:t>
            </w:r>
            <w:r w:rsidRPr="006E2EE6">
              <w:rPr>
                <w:sz w:val="18"/>
                <w:szCs w:val="18"/>
              </w:rPr>
              <w:t xml:space="preserve"> 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30 – 9.50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="005B0571" w:rsidRPr="006E2EE6">
              <w:rPr>
                <w:b/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B903BE" w:rsidRPr="006E2EE6">
              <w:rPr>
                <w:sz w:val="18"/>
                <w:szCs w:val="18"/>
              </w:rPr>
              <w:t>Развитие речи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30 – 9.5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Рисование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3F5E5F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441A5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</w:t>
            </w:r>
            <w:r w:rsidR="004237F1" w:rsidRPr="006E2EE6">
              <w:rPr>
                <w:sz w:val="18"/>
                <w:szCs w:val="18"/>
              </w:rPr>
              <w:t>3</w:t>
            </w:r>
            <w:r w:rsidR="000F0446" w:rsidRPr="006E2EE6">
              <w:rPr>
                <w:sz w:val="18"/>
                <w:szCs w:val="18"/>
              </w:rPr>
              <w:t xml:space="preserve">0 – </w:t>
            </w:r>
            <w:r w:rsidR="004237F1" w:rsidRPr="006E2EE6">
              <w:rPr>
                <w:sz w:val="18"/>
                <w:szCs w:val="18"/>
              </w:rPr>
              <w:t>9</w:t>
            </w:r>
            <w:r w:rsidR="000F0446" w:rsidRPr="006E2EE6">
              <w:rPr>
                <w:sz w:val="18"/>
                <w:szCs w:val="18"/>
              </w:rPr>
              <w:t>.</w:t>
            </w:r>
            <w:r w:rsidR="004237F1" w:rsidRPr="006E2EE6">
              <w:rPr>
                <w:sz w:val="18"/>
                <w:szCs w:val="18"/>
              </w:rPr>
              <w:t>5</w:t>
            </w:r>
            <w:r w:rsidR="000F0446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368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F0446" w:rsidRDefault="00F87790" w:rsidP="00534754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534754">
              <w:rPr>
                <w:b/>
                <w:sz w:val="20"/>
                <w:szCs w:val="20"/>
              </w:rPr>
              <w:t>едня</w:t>
            </w:r>
            <w:r w:rsidR="000F0446">
              <w:rPr>
                <w:b/>
                <w:sz w:val="20"/>
                <w:szCs w:val="20"/>
              </w:rPr>
              <w:t xml:space="preserve">я группа   № </w:t>
            </w:r>
            <w:r w:rsidR="005347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 xml:space="preserve">1. </w:t>
            </w:r>
            <w:r w:rsidR="00534754" w:rsidRPr="006E2EE6">
              <w:rPr>
                <w:sz w:val="18"/>
                <w:szCs w:val="18"/>
              </w:rPr>
              <w:t>Лепка /Аппликация (через неделю)</w:t>
            </w:r>
          </w:p>
          <w:p w:rsidR="000F0446" w:rsidRPr="006E2EE6" w:rsidRDefault="003F5E5F" w:rsidP="003F5E5F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     </w:t>
            </w:r>
            <w:r w:rsidR="000F0446" w:rsidRPr="006E2EE6">
              <w:rPr>
                <w:sz w:val="18"/>
                <w:szCs w:val="18"/>
              </w:rPr>
              <w:t>9.00 – 9.2</w:t>
            </w:r>
            <w:r w:rsidR="00534754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Музыка</w:t>
            </w:r>
          </w:p>
          <w:p w:rsidR="000F0446" w:rsidRPr="006E2EE6" w:rsidRDefault="005B0571" w:rsidP="00534754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</w:t>
            </w:r>
            <w:r w:rsidR="00475D11" w:rsidRPr="006E2EE6">
              <w:rPr>
                <w:sz w:val="18"/>
                <w:szCs w:val="18"/>
              </w:rPr>
              <w:t>30</w:t>
            </w:r>
            <w:r w:rsidR="000F0446" w:rsidRPr="006E2EE6">
              <w:rPr>
                <w:sz w:val="18"/>
                <w:szCs w:val="18"/>
              </w:rPr>
              <w:t xml:space="preserve"> –</w:t>
            </w:r>
            <w:r w:rsidR="003F5E5F" w:rsidRPr="006E2EE6">
              <w:rPr>
                <w:sz w:val="18"/>
                <w:szCs w:val="18"/>
              </w:rPr>
              <w:t xml:space="preserve"> </w:t>
            </w:r>
            <w:r w:rsidR="00475D11" w:rsidRPr="006E2EE6">
              <w:rPr>
                <w:sz w:val="18"/>
                <w:szCs w:val="18"/>
              </w:rPr>
              <w:t>9</w:t>
            </w:r>
            <w:r w:rsidR="000F0446" w:rsidRPr="006E2EE6">
              <w:rPr>
                <w:sz w:val="18"/>
                <w:szCs w:val="18"/>
              </w:rPr>
              <w:t>.</w:t>
            </w:r>
            <w:r w:rsidR="00475D11" w:rsidRPr="006E2EE6">
              <w:rPr>
                <w:sz w:val="18"/>
                <w:szCs w:val="18"/>
              </w:rPr>
              <w:t>5</w:t>
            </w:r>
            <w:r w:rsidR="00534754" w:rsidRPr="006E2EE6">
              <w:rPr>
                <w:sz w:val="18"/>
                <w:szCs w:val="18"/>
              </w:rPr>
              <w:t>0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Ознакомление с окружающим (природа, предметное и социальное окружение)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</w:t>
            </w:r>
            <w:r w:rsidR="00534754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3</w:t>
            </w:r>
            <w:r w:rsidR="005B3568" w:rsidRPr="006E2EE6">
              <w:rPr>
                <w:sz w:val="18"/>
                <w:szCs w:val="18"/>
              </w:rPr>
              <w:t>0</w:t>
            </w:r>
            <w:r w:rsidRPr="006E2EE6">
              <w:rPr>
                <w:sz w:val="18"/>
                <w:szCs w:val="18"/>
              </w:rPr>
              <w:t xml:space="preserve"> – 9.5</w:t>
            </w:r>
            <w:r w:rsidR="009B3B24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9409B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Pr="006E2EE6" w:rsidRDefault="00AD2AD3" w:rsidP="00AD2AD3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     </w:t>
            </w:r>
            <w:r w:rsidR="000F0446" w:rsidRPr="006E2EE6">
              <w:rPr>
                <w:sz w:val="18"/>
                <w:szCs w:val="18"/>
              </w:rPr>
              <w:t>9.00 – 9.2</w:t>
            </w:r>
            <w:r w:rsidR="00534754" w:rsidRPr="006E2EE6">
              <w:rPr>
                <w:sz w:val="18"/>
                <w:szCs w:val="18"/>
              </w:rPr>
              <w:t>0</w:t>
            </w:r>
          </w:p>
          <w:p w:rsidR="00AD2AD3" w:rsidRPr="006E2EE6" w:rsidRDefault="00AD2AD3" w:rsidP="00AD2AD3">
            <w:pPr>
              <w:spacing w:line="256" w:lineRule="auto"/>
              <w:rPr>
                <w:sz w:val="18"/>
                <w:szCs w:val="18"/>
              </w:rPr>
            </w:pPr>
          </w:p>
          <w:p w:rsidR="00534754" w:rsidRPr="006E2EE6" w:rsidRDefault="00AD2AD3" w:rsidP="00AD2AD3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2.</w:t>
            </w:r>
            <w:r w:rsidR="00534754" w:rsidRPr="006E2EE6">
              <w:rPr>
                <w:sz w:val="18"/>
                <w:szCs w:val="18"/>
              </w:rPr>
              <w:t xml:space="preserve"> Физическая культура</w:t>
            </w:r>
          </w:p>
          <w:p w:rsidR="00AD2AD3" w:rsidRPr="006E2EE6" w:rsidRDefault="00AD2AD3" w:rsidP="00AD2AD3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     9.3</w:t>
            </w:r>
            <w:r w:rsidR="00BF17D1" w:rsidRPr="006E2EE6">
              <w:rPr>
                <w:sz w:val="18"/>
                <w:szCs w:val="18"/>
              </w:rPr>
              <w:t>0</w:t>
            </w:r>
            <w:r w:rsidRPr="006E2EE6">
              <w:rPr>
                <w:sz w:val="18"/>
                <w:szCs w:val="18"/>
              </w:rPr>
              <w:t xml:space="preserve"> –</w:t>
            </w:r>
            <w:r w:rsidR="00BF17D1" w:rsidRPr="006E2EE6">
              <w:rPr>
                <w:sz w:val="18"/>
                <w:szCs w:val="18"/>
              </w:rPr>
              <w:t xml:space="preserve"> 9.5</w:t>
            </w:r>
            <w:r w:rsidR="00E148AB" w:rsidRPr="006E2EE6">
              <w:rPr>
                <w:sz w:val="18"/>
                <w:szCs w:val="18"/>
              </w:rPr>
              <w:t>0</w:t>
            </w:r>
          </w:p>
          <w:p w:rsidR="00AD2AD3" w:rsidRPr="006E2EE6" w:rsidRDefault="00AD2AD3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AD2AD3" w:rsidRPr="006E2EE6" w:rsidRDefault="00AD2AD3" w:rsidP="0053475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20496C" w:rsidRPr="006E2EE6" w:rsidRDefault="000F0446" w:rsidP="0020496C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Развитие речи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</w:t>
            </w:r>
            <w:r w:rsidR="00534754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="00660C3A" w:rsidRPr="006E2EE6">
              <w:rPr>
                <w:b/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454F84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</w:t>
            </w:r>
            <w:r w:rsidR="00702D57" w:rsidRPr="006E2EE6">
              <w:rPr>
                <w:sz w:val="18"/>
                <w:szCs w:val="18"/>
              </w:rPr>
              <w:t>.55</w:t>
            </w:r>
            <w:r w:rsidR="000F0446" w:rsidRPr="006E2EE6">
              <w:rPr>
                <w:sz w:val="18"/>
                <w:szCs w:val="18"/>
              </w:rPr>
              <w:t xml:space="preserve">  – </w:t>
            </w:r>
            <w:r w:rsidR="00702D57" w:rsidRPr="006E2EE6">
              <w:rPr>
                <w:sz w:val="18"/>
                <w:szCs w:val="18"/>
              </w:rPr>
              <w:t>10</w:t>
            </w:r>
            <w:r w:rsidR="00534754" w:rsidRPr="006E2EE6">
              <w:rPr>
                <w:sz w:val="18"/>
                <w:szCs w:val="18"/>
              </w:rPr>
              <w:t>.</w:t>
            </w:r>
            <w:r w:rsidR="00702D57" w:rsidRPr="006E2EE6">
              <w:rPr>
                <w:sz w:val="18"/>
                <w:szCs w:val="18"/>
              </w:rPr>
              <w:t>1</w:t>
            </w:r>
            <w:r w:rsidR="00534754" w:rsidRPr="006E2EE6">
              <w:rPr>
                <w:sz w:val="18"/>
                <w:szCs w:val="18"/>
              </w:rPr>
              <w:t>5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665522" w:rsidRPr="006E2EE6" w:rsidRDefault="000F0446" w:rsidP="00665522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534754" w:rsidRPr="006E2EE6">
              <w:rPr>
                <w:sz w:val="18"/>
                <w:szCs w:val="18"/>
              </w:rPr>
              <w:t>Рисование</w:t>
            </w:r>
          </w:p>
          <w:p w:rsidR="000F0446" w:rsidRPr="006E2EE6" w:rsidRDefault="00534754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0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 xml:space="preserve">2. </w:t>
            </w:r>
            <w:r w:rsidR="00534754" w:rsidRPr="006E2EE6">
              <w:rPr>
                <w:sz w:val="18"/>
                <w:szCs w:val="18"/>
              </w:rPr>
              <w:t>Музыка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3</w:t>
            </w:r>
            <w:r w:rsidR="00534754" w:rsidRPr="006E2EE6">
              <w:rPr>
                <w:sz w:val="18"/>
                <w:szCs w:val="18"/>
              </w:rPr>
              <w:t>0</w:t>
            </w:r>
            <w:r w:rsidRPr="006E2EE6">
              <w:rPr>
                <w:sz w:val="18"/>
                <w:szCs w:val="18"/>
              </w:rPr>
              <w:t xml:space="preserve">. </w:t>
            </w:r>
            <w:r w:rsidR="00AA12BC" w:rsidRPr="006E2EE6">
              <w:rPr>
                <w:sz w:val="18"/>
                <w:szCs w:val="18"/>
              </w:rPr>
              <w:t>– 9</w:t>
            </w:r>
            <w:r w:rsidR="00534754" w:rsidRPr="006E2EE6">
              <w:rPr>
                <w:sz w:val="18"/>
                <w:szCs w:val="18"/>
              </w:rPr>
              <w:t>.50</w:t>
            </w:r>
          </w:p>
          <w:p w:rsidR="005B3568" w:rsidRPr="006E2EE6" w:rsidRDefault="005B3568" w:rsidP="005B3568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4237F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114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E900D0" w:rsidP="00044599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ая группа </w:t>
            </w:r>
            <w:r w:rsidR="00F8779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4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Развитие речи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87260F" w:rsidRPr="006E2EE6" w:rsidRDefault="000F0446" w:rsidP="0087260F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87260F" w:rsidRPr="006E2EE6">
              <w:rPr>
                <w:sz w:val="18"/>
                <w:szCs w:val="18"/>
              </w:rPr>
              <w:t>Лепка /аппликация</w:t>
            </w:r>
          </w:p>
          <w:p w:rsidR="000F0446" w:rsidRPr="006E2EE6" w:rsidRDefault="0087260F" w:rsidP="0087260F">
            <w:pPr>
              <w:spacing w:line="256" w:lineRule="auto"/>
              <w:rPr>
                <w:b/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(через неделю)</w:t>
            </w:r>
            <w:r w:rsidRPr="006E2EE6">
              <w:rPr>
                <w:b/>
                <w:sz w:val="18"/>
                <w:szCs w:val="18"/>
              </w:rPr>
              <w:t xml:space="preserve"> </w:t>
            </w:r>
          </w:p>
          <w:p w:rsidR="0087260F" w:rsidRPr="006E2EE6" w:rsidRDefault="0087260F" w:rsidP="0087260F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35 – 9.55</w:t>
            </w:r>
          </w:p>
          <w:p w:rsidR="0087260F" w:rsidRPr="006E2EE6" w:rsidRDefault="0087260F" w:rsidP="0087260F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3.</w:t>
            </w:r>
            <w:r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Физическая культура (на улице)</w:t>
            </w:r>
          </w:p>
          <w:p w:rsidR="000F0446" w:rsidRPr="006E2EE6" w:rsidRDefault="00475D11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</w:t>
            </w:r>
            <w:r w:rsidR="00DD5C89" w:rsidRPr="006E2EE6">
              <w:rPr>
                <w:sz w:val="18"/>
                <w:szCs w:val="18"/>
              </w:rPr>
              <w:t>5.30 – 15.5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665522" w:rsidRPr="006E2EE6" w:rsidRDefault="00665522" w:rsidP="00665522">
            <w:pPr>
              <w:numPr>
                <w:ilvl w:val="0"/>
                <w:numId w:val="10"/>
              </w:numPr>
              <w:tabs>
                <w:tab w:val="left" w:pos="255"/>
              </w:tabs>
              <w:spacing w:line="256" w:lineRule="auto"/>
              <w:ind w:left="-29" w:firstLine="29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Ознакомление с окружающим (природа, предметное и социальное окружение)</w:t>
            </w:r>
          </w:p>
          <w:p w:rsidR="000F0446" w:rsidRPr="006E2EE6" w:rsidRDefault="000F0446" w:rsidP="000F0446">
            <w:pPr>
              <w:tabs>
                <w:tab w:val="left" w:pos="255"/>
              </w:tabs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5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75A67" w:rsidRPr="006E2EE6" w:rsidRDefault="000F0446" w:rsidP="00075A67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DD5C89" w:rsidRPr="006E2EE6">
              <w:rPr>
                <w:sz w:val="18"/>
                <w:szCs w:val="18"/>
              </w:rPr>
              <w:t>Музыка</w:t>
            </w:r>
          </w:p>
          <w:p w:rsidR="00075A67" w:rsidRPr="006E2EE6" w:rsidRDefault="00075A67" w:rsidP="00075A67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9.35 – </w:t>
            </w:r>
            <w:r w:rsidR="001E5FBA" w:rsidRPr="006E2EE6">
              <w:rPr>
                <w:sz w:val="18"/>
                <w:szCs w:val="18"/>
              </w:rPr>
              <w:t>10.00</w:t>
            </w:r>
          </w:p>
          <w:p w:rsidR="00075A67" w:rsidRPr="006E2EE6" w:rsidRDefault="00075A67" w:rsidP="000F0446">
            <w:pPr>
              <w:spacing w:line="256" w:lineRule="auto"/>
              <w:ind w:left="360" w:hanging="326"/>
              <w:jc w:val="both"/>
              <w:rPr>
                <w:sz w:val="18"/>
                <w:szCs w:val="18"/>
              </w:rPr>
            </w:pPr>
          </w:p>
          <w:p w:rsidR="000F0446" w:rsidRPr="006E2EE6" w:rsidRDefault="00075A67" w:rsidP="00DD5C89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3.</w:t>
            </w:r>
            <w:r w:rsidR="00DD5C89" w:rsidRPr="006E2EE6">
              <w:rPr>
                <w:sz w:val="18"/>
                <w:szCs w:val="18"/>
              </w:rPr>
              <w:t xml:space="preserve"> Рисование</w:t>
            </w:r>
          </w:p>
          <w:p w:rsidR="000F0446" w:rsidRPr="006E2EE6" w:rsidRDefault="00DD5C89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</w:t>
            </w:r>
            <w:r w:rsidR="001E5FBA" w:rsidRPr="006E2EE6">
              <w:rPr>
                <w:sz w:val="18"/>
                <w:szCs w:val="18"/>
              </w:rPr>
              <w:t>0.10</w:t>
            </w:r>
            <w:r w:rsidRPr="006E2EE6">
              <w:rPr>
                <w:sz w:val="18"/>
                <w:szCs w:val="18"/>
              </w:rPr>
              <w:t xml:space="preserve"> – 10.3</w:t>
            </w:r>
            <w:r w:rsidR="001E5FBA" w:rsidRPr="006E2EE6">
              <w:rPr>
                <w:sz w:val="18"/>
                <w:szCs w:val="18"/>
              </w:rPr>
              <w:t>5</w:t>
            </w:r>
          </w:p>
          <w:p w:rsidR="000F0446" w:rsidRPr="006E2EE6" w:rsidRDefault="000F0446" w:rsidP="00075A67">
            <w:pPr>
              <w:spacing w:line="256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 xml:space="preserve">1. </w:t>
            </w:r>
            <w:r w:rsidRPr="006E2EE6">
              <w:rPr>
                <w:sz w:val="18"/>
                <w:szCs w:val="18"/>
              </w:rPr>
              <w:t>Формирование элементарных математических представлений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685041" w:rsidRPr="006E2EE6" w:rsidRDefault="000F0446" w:rsidP="00685041">
            <w:pPr>
              <w:spacing w:line="256" w:lineRule="auto"/>
              <w:ind w:left="360" w:hanging="326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="00685041" w:rsidRPr="006E2EE6">
              <w:rPr>
                <w:b/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Физическая</w:t>
            </w:r>
          </w:p>
          <w:p w:rsidR="000F0446" w:rsidRPr="006E2EE6" w:rsidRDefault="00685041" w:rsidP="00685041">
            <w:pPr>
              <w:spacing w:line="256" w:lineRule="auto"/>
              <w:ind w:left="360" w:hanging="326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культура</w:t>
            </w:r>
          </w:p>
          <w:p w:rsidR="000F0446" w:rsidRPr="006E2EE6" w:rsidRDefault="00BF17D1" w:rsidP="000F0446">
            <w:pPr>
              <w:spacing w:line="256" w:lineRule="auto"/>
              <w:ind w:left="360" w:hanging="326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0</w:t>
            </w:r>
            <w:r w:rsidR="000F0446" w:rsidRPr="006E2EE6">
              <w:rPr>
                <w:sz w:val="18"/>
                <w:szCs w:val="18"/>
              </w:rPr>
              <w:t>.</w:t>
            </w:r>
            <w:r w:rsidRPr="006E2EE6">
              <w:rPr>
                <w:sz w:val="18"/>
                <w:szCs w:val="18"/>
              </w:rPr>
              <w:t>0</w:t>
            </w:r>
            <w:r w:rsidR="000F0446" w:rsidRPr="006E2EE6">
              <w:rPr>
                <w:sz w:val="18"/>
                <w:szCs w:val="18"/>
              </w:rPr>
              <w:t>0</w:t>
            </w:r>
            <w:r w:rsidR="000630D5" w:rsidRPr="006E2EE6">
              <w:rPr>
                <w:sz w:val="18"/>
                <w:szCs w:val="18"/>
              </w:rPr>
              <w:t xml:space="preserve"> – </w:t>
            </w:r>
            <w:r w:rsidRPr="006E2EE6">
              <w:rPr>
                <w:sz w:val="18"/>
                <w:szCs w:val="18"/>
              </w:rPr>
              <w:t>10.2</w:t>
            </w:r>
            <w:r w:rsidR="00660C3A" w:rsidRPr="006E2EE6">
              <w:rPr>
                <w:sz w:val="18"/>
                <w:szCs w:val="18"/>
              </w:rPr>
              <w:t>5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Развитие речи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5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</w:t>
            </w:r>
            <w:r w:rsidRPr="006E2EE6">
              <w:rPr>
                <w:sz w:val="18"/>
                <w:szCs w:val="18"/>
              </w:rPr>
              <w:t xml:space="preserve">. </w:t>
            </w:r>
            <w:r w:rsidR="00685041" w:rsidRPr="006E2EE6">
              <w:rPr>
                <w:sz w:val="18"/>
                <w:szCs w:val="18"/>
              </w:rPr>
              <w:t>Музыка</w:t>
            </w:r>
          </w:p>
          <w:p w:rsidR="000F0446" w:rsidRPr="006E2EE6" w:rsidRDefault="00441A5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</w:t>
            </w:r>
            <w:r w:rsidR="000F0446" w:rsidRPr="006E2EE6">
              <w:rPr>
                <w:sz w:val="18"/>
                <w:szCs w:val="18"/>
              </w:rPr>
              <w:t>.</w:t>
            </w:r>
            <w:r w:rsidR="00DD5C89" w:rsidRPr="006E2EE6">
              <w:rPr>
                <w:sz w:val="18"/>
                <w:szCs w:val="18"/>
              </w:rPr>
              <w:t>35</w:t>
            </w:r>
            <w:r w:rsidR="000F0446" w:rsidRPr="006E2EE6">
              <w:rPr>
                <w:sz w:val="18"/>
                <w:szCs w:val="18"/>
              </w:rPr>
              <w:t xml:space="preserve"> </w:t>
            </w:r>
            <w:r w:rsidR="000630D5" w:rsidRPr="006E2EE6">
              <w:rPr>
                <w:sz w:val="18"/>
                <w:szCs w:val="18"/>
              </w:rPr>
              <w:t>–</w:t>
            </w:r>
            <w:r w:rsidR="000F0446" w:rsidRPr="006E2EE6">
              <w:rPr>
                <w:sz w:val="18"/>
                <w:szCs w:val="18"/>
              </w:rPr>
              <w:t xml:space="preserve"> 10.</w:t>
            </w:r>
            <w:r w:rsidR="00DD5C89" w:rsidRPr="006E2EE6">
              <w:rPr>
                <w:sz w:val="18"/>
                <w:szCs w:val="18"/>
              </w:rPr>
              <w:t>00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Ознакомление с окружающим (природа, предметно</w:t>
            </w:r>
            <w:r w:rsidR="003C349B" w:rsidRPr="006E2EE6">
              <w:rPr>
                <w:sz w:val="18"/>
                <w:szCs w:val="18"/>
              </w:rPr>
              <w:t>е</w:t>
            </w:r>
            <w:r w:rsidRPr="006E2EE6"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2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660C3A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="00660C3A" w:rsidRPr="006E2EE6">
              <w:rPr>
                <w:sz w:val="18"/>
                <w:szCs w:val="18"/>
              </w:rPr>
              <w:t xml:space="preserve"> </w:t>
            </w:r>
            <w:r w:rsidR="00454F84" w:rsidRPr="006E2EE6">
              <w:rPr>
                <w:sz w:val="18"/>
                <w:szCs w:val="18"/>
              </w:rPr>
              <w:t>Рисование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9.35 – </w:t>
            </w:r>
            <w:r w:rsidR="00660C3A" w:rsidRPr="006E2EE6">
              <w:rPr>
                <w:sz w:val="18"/>
                <w:szCs w:val="18"/>
              </w:rPr>
              <w:t>10</w:t>
            </w:r>
            <w:r w:rsidRPr="006E2EE6">
              <w:rPr>
                <w:sz w:val="18"/>
                <w:szCs w:val="18"/>
              </w:rPr>
              <w:t>.</w:t>
            </w:r>
            <w:r w:rsidR="00660C3A" w:rsidRPr="006E2EE6">
              <w:rPr>
                <w:sz w:val="18"/>
                <w:szCs w:val="18"/>
              </w:rPr>
              <w:t>0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3.</w:t>
            </w:r>
            <w:r w:rsidRPr="006E2EE6">
              <w:rPr>
                <w:sz w:val="18"/>
                <w:szCs w:val="18"/>
              </w:rPr>
              <w:t xml:space="preserve"> </w:t>
            </w:r>
            <w:r w:rsidR="004237F1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9409B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      10.</w:t>
            </w:r>
            <w:r w:rsidR="004237F1" w:rsidRPr="006E2EE6">
              <w:rPr>
                <w:sz w:val="18"/>
                <w:szCs w:val="18"/>
              </w:rPr>
              <w:t>1</w:t>
            </w:r>
            <w:r w:rsidR="00660C3A" w:rsidRPr="006E2EE6">
              <w:rPr>
                <w:sz w:val="18"/>
                <w:szCs w:val="18"/>
              </w:rPr>
              <w:t>0</w:t>
            </w:r>
            <w:r w:rsidRPr="006E2EE6">
              <w:rPr>
                <w:sz w:val="18"/>
                <w:szCs w:val="18"/>
              </w:rPr>
              <w:t xml:space="preserve"> – 10.</w:t>
            </w:r>
            <w:r w:rsidR="004237F1" w:rsidRPr="006E2EE6">
              <w:rPr>
                <w:sz w:val="18"/>
                <w:szCs w:val="18"/>
              </w:rPr>
              <w:t>3</w:t>
            </w:r>
            <w:r w:rsidR="000F0446" w:rsidRPr="006E2EE6">
              <w:rPr>
                <w:sz w:val="18"/>
                <w:szCs w:val="18"/>
              </w:rPr>
              <w:t>5</w:t>
            </w:r>
          </w:p>
          <w:p w:rsidR="00075A67" w:rsidRPr="006E2EE6" w:rsidRDefault="00075A67" w:rsidP="000F0446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114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F87790" w:rsidP="00F87790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</w:t>
            </w:r>
            <w:r w:rsidR="000F0446">
              <w:rPr>
                <w:b/>
                <w:sz w:val="20"/>
                <w:szCs w:val="20"/>
              </w:rPr>
              <w:t>ая группа</w:t>
            </w:r>
          </w:p>
          <w:p w:rsidR="000F0446" w:rsidRDefault="000F0446" w:rsidP="00F87790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F877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Развитие речи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</w:t>
            </w:r>
            <w:r w:rsidR="00AE4888" w:rsidRPr="006E2EE6">
              <w:rPr>
                <w:sz w:val="18"/>
                <w:szCs w:val="18"/>
              </w:rPr>
              <w:t xml:space="preserve"> 9.3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685041" w:rsidRPr="006E2EE6" w:rsidRDefault="000F0446" w:rsidP="00685041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 xml:space="preserve">Лепка/ Аппликация </w:t>
            </w:r>
          </w:p>
          <w:p w:rsidR="000F0446" w:rsidRPr="006E2EE6" w:rsidRDefault="00685041" w:rsidP="00685041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(через неделю)</w:t>
            </w:r>
          </w:p>
          <w:p w:rsidR="000F0446" w:rsidRPr="006E2EE6" w:rsidRDefault="00AE4888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4</w:t>
            </w:r>
            <w:r w:rsidR="000F0446" w:rsidRPr="006E2EE6">
              <w:rPr>
                <w:sz w:val="18"/>
                <w:szCs w:val="18"/>
              </w:rPr>
              <w:t xml:space="preserve">0 – </w:t>
            </w:r>
            <w:r w:rsidRPr="006E2EE6">
              <w:rPr>
                <w:sz w:val="18"/>
                <w:szCs w:val="18"/>
              </w:rPr>
              <w:t>10</w:t>
            </w:r>
            <w:r w:rsidR="000F0446" w:rsidRPr="006E2EE6">
              <w:rPr>
                <w:sz w:val="18"/>
                <w:szCs w:val="18"/>
              </w:rPr>
              <w:t>.</w:t>
            </w:r>
            <w:r w:rsidRPr="006E2EE6">
              <w:rPr>
                <w:sz w:val="18"/>
                <w:szCs w:val="18"/>
              </w:rPr>
              <w:t>1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3F5E5F" w:rsidRPr="006E2EE6" w:rsidRDefault="003F5E5F" w:rsidP="003F5E5F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3</w:t>
            </w:r>
            <w:r w:rsidRPr="006E2EE6">
              <w:rPr>
                <w:sz w:val="18"/>
                <w:szCs w:val="18"/>
              </w:rPr>
              <w:t xml:space="preserve">. </w:t>
            </w:r>
            <w:r w:rsidR="00685041" w:rsidRPr="006E2EE6">
              <w:rPr>
                <w:sz w:val="18"/>
                <w:szCs w:val="18"/>
              </w:rPr>
              <w:t>Музыка</w:t>
            </w:r>
          </w:p>
          <w:p w:rsidR="003F5E5F" w:rsidRPr="006E2EE6" w:rsidRDefault="00475D11" w:rsidP="003F5E5F">
            <w:pPr>
              <w:spacing w:line="256" w:lineRule="auto"/>
              <w:ind w:left="-75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</w:t>
            </w:r>
            <w:r w:rsidR="00180DCC" w:rsidRPr="006E2EE6">
              <w:rPr>
                <w:sz w:val="18"/>
                <w:szCs w:val="18"/>
              </w:rPr>
              <w:t>0</w:t>
            </w:r>
            <w:r w:rsidR="00A95AB0" w:rsidRPr="006E2EE6">
              <w:rPr>
                <w:sz w:val="18"/>
                <w:szCs w:val="18"/>
              </w:rPr>
              <w:t>.20</w:t>
            </w:r>
            <w:r w:rsidR="003F5E5F" w:rsidRPr="006E2EE6">
              <w:rPr>
                <w:sz w:val="18"/>
                <w:szCs w:val="18"/>
              </w:rPr>
              <w:t xml:space="preserve"> </w:t>
            </w:r>
            <w:r w:rsidR="007A7D01" w:rsidRPr="006E2EE6">
              <w:rPr>
                <w:sz w:val="18"/>
                <w:szCs w:val="18"/>
              </w:rPr>
              <w:t xml:space="preserve">– </w:t>
            </w:r>
            <w:r w:rsidRPr="006E2EE6">
              <w:rPr>
                <w:sz w:val="18"/>
                <w:szCs w:val="18"/>
              </w:rPr>
              <w:t>1</w:t>
            </w:r>
            <w:r w:rsidR="00A95AB0" w:rsidRPr="006E2EE6">
              <w:rPr>
                <w:sz w:val="18"/>
                <w:szCs w:val="18"/>
              </w:rPr>
              <w:t>0</w:t>
            </w:r>
            <w:r w:rsidR="003F5E5F" w:rsidRPr="006E2EE6">
              <w:rPr>
                <w:sz w:val="18"/>
                <w:szCs w:val="18"/>
              </w:rPr>
              <w:t>.</w:t>
            </w:r>
            <w:r w:rsidR="00A95AB0" w:rsidRPr="006E2EE6">
              <w:rPr>
                <w:sz w:val="18"/>
                <w:szCs w:val="18"/>
              </w:rPr>
              <w:t>50</w:t>
            </w: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9.00 – </w:t>
            </w:r>
            <w:r w:rsidR="00AE4888" w:rsidRPr="006E2EE6">
              <w:rPr>
                <w:sz w:val="18"/>
                <w:szCs w:val="18"/>
              </w:rPr>
              <w:t>9.3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330D3A" w:rsidRPr="006E2EE6" w:rsidRDefault="000F0446" w:rsidP="00330D3A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</w:t>
            </w:r>
            <w:r w:rsidRPr="006E2EE6">
              <w:rPr>
                <w:sz w:val="18"/>
                <w:szCs w:val="18"/>
              </w:rPr>
              <w:t xml:space="preserve">. </w:t>
            </w:r>
            <w:r w:rsidR="00330D3A" w:rsidRPr="006E2EE6">
              <w:rPr>
                <w:sz w:val="18"/>
                <w:szCs w:val="18"/>
              </w:rPr>
              <w:t>Подготовка к обучению грамоте</w:t>
            </w:r>
          </w:p>
          <w:p w:rsidR="00330D3A" w:rsidRPr="006E2EE6" w:rsidRDefault="00330D3A" w:rsidP="00330D3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40 – 10.10</w:t>
            </w:r>
          </w:p>
          <w:p w:rsidR="00330D3A" w:rsidRPr="006E2EE6" w:rsidRDefault="00330D3A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330D3A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3.</w:t>
            </w:r>
            <w:r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0F0446" w:rsidP="000F0446">
            <w:pPr>
              <w:spacing w:line="256" w:lineRule="auto"/>
              <w:ind w:left="-75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0.</w:t>
            </w:r>
            <w:r w:rsidR="00330D3A" w:rsidRPr="006E2EE6">
              <w:rPr>
                <w:sz w:val="18"/>
                <w:szCs w:val="18"/>
              </w:rPr>
              <w:t>3</w:t>
            </w:r>
            <w:r w:rsidR="00454F84" w:rsidRPr="006E2EE6">
              <w:rPr>
                <w:sz w:val="18"/>
                <w:szCs w:val="18"/>
              </w:rPr>
              <w:t>0</w:t>
            </w:r>
            <w:r w:rsidRPr="006E2EE6">
              <w:rPr>
                <w:sz w:val="18"/>
                <w:szCs w:val="18"/>
              </w:rPr>
              <w:t xml:space="preserve"> </w:t>
            </w:r>
            <w:r w:rsidR="000F7EDA" w:rsidRPr="006E2EE6">
              <w:rPr>
                <w:sz w:val="18"/>
                <w:szCs w:val="18"/>
              </w:rPr>
              <w:t xml:space="preserve">– </w:t>
            </w:r>
            <w:r w:rsidRPr="006E2EE6">
              <w:rPr>
                <w:sz w:val="18"/>
                <w:szCs w:val="18"/>
              </w:rPr>
              <w:t>1</w:t>
            </w:r>
            <w:r w:rsidR="00330D3A" w:rsidRPr="006E2EE6">
              <w:rPr>
                <w:sz w:val="18"/>
                <w:szCs w:val="18"/>
              </w:rPr>
              <w:t>1.0</w:t>
            </w:r>
            <w:r w:rsidR="00454F84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ind w:left="-75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3F5E5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 xml:space="preserve">1. </w:t>
            </w:r>
            <w:r w:rsidRPr="006E2EE6">
              <w:rPr>
                <w:sz w:val="18"/>
                <w:szCs w:val="18"/>
              </w:rPr>
              <w:t>Ознакомление с окружающим (природа, предметно</w:t>
            </w:r>
            <w:r w:rsidR="003C349B" w:rsidRPr="006E2EE6">
              <w:rPr>
                <w:sz w:val="18"/>
                <w:szCs w:val="18"/>
              </w:rPr>
              <w:t>е</w:t>
            </w:r>
            <w:r w:rsidRPr="006E2EE6">
              <w:rPr>
                <w:sz w:val="18"/>
                <w:szCs w:val="18"/>
              </w:rPr>
              <w:t xml:space="preserve"> и социальное окружение</w:t>
            </w:r>
            <w:r w:rsidR="00665522" w:rsidRPr="006E2EE6">
              <w:rPr>
                <w:sz w:val="18"/>
                <w:szCs w:val="18"/>
              </w:rPr>
              <w:t>, исследовательская деятельность</w:t>
            </w:r>
            <w:r w:rsidRPr="006E2EE6">
              <w:rPr>
                <w:sz w:val="18"/>
                <w:szCs w:val="18"/>
              </w:rPr>
              <w:t>)</w:t>
            </w:r>
          </w:p>
          <w:p w:rsidR="000F0446" w:rsidRPr="006E2EE6" w:rsidRDefault="00AE4888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3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441A56" w:rsidRPr="006E2EE6">
              <w:rPr>
                <w:sz w:val="18"/>
                <w:szCs w:val="18"/>
              </w:rPr>
              <w:t>Рисование</w:t>
            </w:r>
          </w:p>
          <w:p w:rsidR="000F0446" w:rsidRPr="006E2EE6" w:rsidRDefault="003F5E5F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</w:t>
            </w:r>
            <w:r w:rsidR="000F0446" w:rsidRPr="006E2EE6">
              <w:rPr>
                <w:sz w:val="18"/>
                <w:szCs w:val="18"/>
              </w:rPr>
              <w:t>.</w:t>
            </w:r>
            <w:r w:rsidR="00AE4888" w:rsidRPr="006E2EE6">
              <w:rPr>
                <w:sz w:val="18"/>
                <w:szCs w:val="18"/>
              </w:rPr>
              <w:t>40</w:t>
            </w:r>
            <w:r w:rsidRPr="006E2EE6">
              <w:rPr>
                <w:sz w:val="18"/>
                <w:szCs w:val="18"/>
              </w:rPr>
              <w:t xml:space="preserve"> – 10.</w:t>
            </w:r>
            <w:r w:rsidR="00AE4888" w:rsidRPr="006E2EE6">
              <w:rPr>
                <w:sz w:val="18"/>
                <w:szCs w:val="18"/>
              </w:rPr>
              <w:t>1</w:t>
            </w:r>
            <w:r w:rsidRPr="006E2EE6">
              <w:rPr>
                <w:sz w:val="18"/>
                <w:szCs w:val="18"/>
              </w:rPr>
              <w:t>0</w:t>
            </w:r>
          </w:p>
          <w:p w:rsidR="00AE4888" w:rsidRPr="006E2EE6" w:rsidRDefault="00AE4888" w:rsidP="00AE4888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7166B1" w:rsidRPr="006E2EE6" w:rsidRDefault="00AE4888" w:rsidP="007166B1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3.</w:t>
            </w:r>
            <w:r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Музыка</w:t>
            </w:r>
          </w:p>
          <w:p w:rsidR="00AE4888" w:rsidRPr="006E2EE6" w:rsidRDefault="00441A56" w:rsidP="00AE4888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</w:t>
            </w:r>
            <w:r w:rsidR="007166B1" w:rsidRPr="006E2EE6">
              <w:rPr>
                <w:sz w:val="18"/>
                <w:szCs w:val="18"/>
              </w:rPr>
              <w:t>1</w:t>
            </w:r>
            <w:r w:rsidR="00685041" w:rsidRPr="006E2EE6">
              <w:rPr>
                <w:sz w:val="18"/>
                <w:szCs w:val="18"/>
              </w:rPr>
              <w:t>0</w:t>
            </w:r>
            <w:r w:rsidR="004237F1" w:rsidRPr="006E2EE6">
              <w:rPr>
                <w:sz w:val="18"/>
                <w:szCs w:val="18"/>
              </w:rPr>
              <w:t>.</w:t>
            </w:r>
            <w:r w:rsidR="00685041" w:rsidRPr="006E2EE6">
              <w:rPr>
                <w:sz w:val="18"/>
                <w:szCs w:val="18"/>
              </w:rPr>
              <w:t>2</w:t>
            </w:r>
            <w:r w:rsidR="007166B1" w:rsidRPr="006E2EE6">
              <w:rPr>
                <w:sz w:val="18"/>
                <w:szCs w:val="18"/>
              </w:rPr>
              <w:t>0</w:t>
            </w:r>
            <w:r w:rsidR="00AE4888" w:rsidRPr="006E2EE6">
              <w:rPr>
                <w:sz w:val="18"/>
                <w:szCs w:val="18"/>
              </w:rPr>
              <w:t xml:space="preserve"> – 1</w:t>
            </w:r>
            <w:r w:rsidR="00685041" w:rsidRPr="006E2EE6">
              <w:rPr>
                <w:sz w:val="18"/>
                <w:szCs w:val="18"/>
              </w:rPr>
              <w:t>0</w:t>
            </w:r>
            <w:r w:rsidR="00AE4888" w:rsidRPr="006E2EE6">
              <w:rPr>
                <w:sz w:val="18"/>
                <w:szCs w:val="18"/>
              </w:rPr>
              <w:t>.</w:t>
            </w:r>
            <w:r w:rsidR="00685041" w:rsidRPr="006E2EE6">
              <w:rPr>
                <w:sz w:val="18"/>
                <w:szCs w:val="18"/>
              </w:rPr>
              <w:t>5</w:t>
            </w:r>
            <w:r w:rsidR="007166B1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AE4888" w:rsidRPr="006E2EE6">
              <w:rPr>
                <w:sz w:val="18"/>
                <w:szCs w:val="18"/>
              </w:rPr>
              <w:t xml:space="preserve">Формирование элементарных математических представлений 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</w:t>
            </w:r>
            <w:r w:rsidR="00AE4888" w:rsidRPr="006E2EE6">
              <w:rPr>
                <w:sz w:val="18"/>
                <w:szCs w:val="18"/>
              </w:rPr>
              <w:t xml:space="preserve"> 9.3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685041" w:rsidRPr="006E2EE6" w:rsidRDefault="00330D3A" w:rsidP="00685041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</w:t>
            </w:r>
            <w:r w:rsidR="000F0446" w:rsidRPr="006E2EE6">
              <w:rPr>
                <w:b/>
                <w:sz w:val="18"/>
                <w:szCs w:val="18"/>
              </w:rPr>
              <w:t>.</w:t>
            </w:r>
            <w:r w:rsidR="000F0446"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Физическая культура (на улице)</w:t>
            </w:r>
          </w:p>
          <w:p w:rsidR="00685041" w:rsidRPr="006E2EE6" w:rsidRDefault="00685041" w:rsidP="0068504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15.30 – 16.00</w:t>
            </w:r>
          </w:p>
          <w:p w:rsidR="00685041" w:rsidRPr="006E2EE6" w:rsidRDefault="00685041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68504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685041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Развитие речи</w:t>
            </w:r>
          </w:p>
          <w:p w:rsidR="000F0446" w:rsidRPr="006E2EE6" w:rsidRDefault="003E29E5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3</w:t>
            </w:r>
            <w:r w:rsidR="000F0446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685041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Рисование</w:t>
            </w:r>
          </w:p>
          <w:p w:rsidR="000F0446" w:rsidRPr="006E2EE6" w:rsidRDefault="003E29E5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40 – 10</w:t>
            </w:r>
            <w:r w:rsidR="000F0446" w:rsidRPr="006E2EE6">
              <w:rPr>
                <w:sz w:val="18"/>
                <w:szCs w:val="18"/>
              </w:rPr>
              <w:t>.</w:t>
            </w:r>
            <w:r w:rsidRPr="006E2EE6">
              <w:rPr>
                <w:sz w:val="18"/>
                <w:szCs w:val="18"/>
              </w:rPr>
              <w:t>10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6E2EE6" w:rsidRDefault="000F0446" w:rsidP="004237F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3.</w:t>
            </w:r>
            <w:r w:rsidRPr="006E2EE6">
              <w:rPr>
                <w:sz w:val="18"/>
                <w:szCs w:val="18"/>
              </w:rPr>
              <w:t xml:space="preserve"> Физическая культура</w:t>
            </w:r>
            <w:r w:rsidR="00AD2AD3" w:rsidRPr="006E2EE6">
              <w:rPr>
                <w:sz w:val="18"/>
                <w:szCs w:val="18"/>
              </w:rPr>
              <w:t xml:space="preserve"> </w:t>
            </w:r>
            <w:r w:rsidR="004237F1" w:rsidRPr="006E2EE6">
              <w:rPr>
                <w:sz w:val="18"/>
                <w:szCs w:val="18"/>
              </w:rPr>
              <w:t xml:space="preserve">       </w:t>
            </w:r>
            <w:r w:rsidR="003E29E5" w:rsidRPr="006E2EE6">
              <w:rPr>
                <w:sz w:val="18"/>
                <w:szCs w:val="18"/>
              </w:rPr>
              <w:t>1</w:t>
            </w:r>
            <w:r w:rsidR="004237F1" w:rsidRPr="006E2EE6">
              <w:rPr>
                <w:sz w:val="18"/>
                <w:szCs w:val="18"/>
              </w:rPr>
              <w:t>0</w:t>
            </w:r>
            <w:r w:rsidR="003E29E5" w:rsidRPr="006E2EE6">
              <w:rPr>
                <w:sz w:val="18"/>
                <w:szCs w:val="18"/>
              </w:rPr>
              <w:t>.</w:t>
            </w:r>
            <w:r w:rsidR="004237F1" w:rsidRPr="006E2EE6">
              <w:rPr>
                <w:sz w:val="18"/>
                <w:szCs w:val="18"/>
              </w:rPr>
              <w:t>45</w:t>
            </w:r>
            <w:r w:rsidRPr="006E2EE6">
              <w:rPr>
                <w:sz w:val="18"/>
                <w:szCs w:val="18"/>
              </w:rPr>
              <w:t xml:space="preserve"> – 1</w:t>
            </w:r>
            <w:r w:rsidR="004237F1" w:rsidRPr="006E2EE6">
              <w:rPr>
                <w:sz w:val="18"/>
                <w:szCs w:val="18"/>
              </w:rPr>
              <w:t>1.15</w:t>
            </w:r>
          </w:p>
        </w:tc>
      </w:tr>
      <w:tr w:rsidR="000F0446" w:rsidTr="005221E8">
        <w:trPr>
          <w:cantSplit/>
          <w:trHeight w:val="3174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ая группа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7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20496C" w:rsidRPr="006E2EE6">
              <w:rPr>
                <w:sz w:val="18"/>
                <w:szCs w:val="18"/>
              </w:rPr>
              <w:t>Ознакомление с окружающим (природа, предметное и социальное окружение, исследовательская деятельность)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3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665522" w:rsidRPr="006E2EE6" w:rsidRDefault="000F0446" w:rsidP="00665522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 xml:space="preserve">2. </w:t>
            </w:r>
            <w:r w:rsidR="00986C56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</w:t>
            </w:r>
            <w:r w:rsidR="00986C56" w:rsidRPr="006E2EE6">
              <w:rPr>
                <w:sz w:val="18"/>
                <w:szCs w:val="18"/>
              </w:rPr>
              <w:t>5</w:t>
            </w:r>
            <w:r w:rsidRPr="006E2EE6">
              <w:rPr>
                <w:sz w:val="18"/>
                <w:szCs w:val="18"/>
              </w:rPr>
              <w:t>0 – 10.</w:t>
            </w:r>
            <w:r w:rsidR="00986C56" w:rsidRPr="006E2EE6">
              <w:rPr>
                <w:sz w:val="18"/>
                <w:szCs w:val="18"/>
              </w:rPr>
              <w:t>2</w:t>
            </w:r>
            <w:r w:rsidRPr="006E2EE6">
              <w:rPr>
                <w:sz w:val="18"/>
                <w:szCs w:val="18"/>
              </w:rPr>
              <w:t>0</w:t>
            </w:r>
          </w:p>
          <w:p w:rsidR="005221E8" w:rsidRPr="006E2EE6" w:rsidRDefault="005221E8" w:rsidP="005221E8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3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 Развитие речи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6E2EE6">
              <w:rPr>
                <w:sz w:val="18"/>
                <w:szCs w:val="18"/>
              </w:rPr>
              <w:t xml:space="preserve">9.40 – </w:t>
            </w:r>
            <w:r w:rsidRPr="006E2EE6">
              <w:rPr>
                <w:sz w:val="18"/>
                <w:szCs w:val="18"/>
                <w:lang w:val="en-US"/>
              </w:rPr>
              <w:t>1</w:t>
            </w:r>
            <w:r w:rsidRPr="006E2EE6">
              <w:rPr>
                <w:sz w:val="18"/>
                <w:szCs w:val="18"/>
              </w:rPr>
              <w:t>0.</w:t>
            </w:r>
            <w:r w:rsidRPr="006E2EE6">
              <w:rPr>
                <w:sz w:val="18"/>
                <w:szCs w:val="18"/>
                <w:lang w:val="en-US"/>
              </w:rPr>
              <w:t>10</w:t>
            </w: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6E18E2" w:rsidRPr="006E2EE6" w:rsidRDefault="000F0446" w:rsidP="006E18E2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3.</w:t>
            </w:r>
            <w:r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Музыка</w:t>
            </w:r>
            <w:r w:rsidR="005221E8" w:rsidRPr="006E2EE6">
              <w:rPr>
                <w:sz w:val="18"/>
                <w:szCs w:val="18"/>
              </w:rPr>
              <w:t xml:space="preserve"> </w:t>
            </w:r>
            <w:r w:rsidR="006E18E2" w:rsidRPr="006E2EE6">
              <w:rPr>
                <w:sz w:val="18"/>
                <w:szCs w:val="18"/>
              </w:rPr>
              <w:t xml:space="preserve">     </w:t>
            </w:r>
          </w:p>
          <w:p w:rsidR="000F0446" w:rsidRPr="006E2EE6" w:rsidRDefault="006E18E2" w:rsidP="006E18E2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    </w:t>
            </w:r>
            <w:r w:rsidR="000F0446" w:rsidRPr="006E2EE6">
              <w:rPr>
                <w:sz w:val="18"/>
                <w:szCs w:val="18"/>
              </w:rPr>
              <w:t>1</w:t>
            </w:r>
            <w:r w:rsidRPr="006E2EE6">
              <w:rPr>
                <w:sz w:val="18"/>
                <w:szCs w:val="18"/>
              </w:rPr>
              <w:t>0.2</w:t>
            </w:r>
            <w:r w:rsidR="008B0AA0" w:rsidRPr="006E2EE6">
              <w:rPr>
                <w:sz w:val="18"/>
                <w:szCs w:val="18"/>
              </w:rPr>
              <w:t>0</w:t>
            </w:r>
            <w:r w:rsidR="000F0446" w:rsidRPr="006E2EE6">
              <w:rPr>
                <w:sz w:val="18"/>
                <w:szCs w:val="18"/>
              </w:rPr>
              <w:t xml:space="preserve"> – 1</w:t>
            </w:r>
            <w:r w:rsidRPr="006E2EE6">
              <w:rPr>
                <w:sz w:val="18"/>
                <w:szCs w:val="18"/>
              </w:rPr>
              <w:t>0</w:t>
            </w:r>
            <w:r w:rsidR="000F0446" w:rsidRPr="006E2EE6">
              <w:rPr>
                <w:sz w:val="18"/>
                <w:szCs w:val="18"/>
              </w:rPr>
              <w:t>.</w:t>
            </w:r>
            <w:r w:rsidRPr="006E2EE6">
              <w:rPr>
                <w:sz w:val="18"/>
                <w:szCs w:val="18"/>
              </w:rPr>
              <w:t>5</w:t>
            </w:r>
            <w:r w:rsidR="008B0AA0" w:rsidRPr="006E2EE6">
              <w:rPr>
                <w:sz w:val="18"/>
                <w:szCs w:val="18"/>
              </w:rPr>
              <w:t>0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Подготовка к обучению грамоте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3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330D3A" w:rsidRPr="006E2EE6" w:rsidRDefault="000F0446" w:rsidP="00665522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 xml:space="preserve">2. </w:t>
            </w:r>
            <w:r w:rsidR="00330D3A" w:rsidRPr="006E2EE6">
              <w:rPr>
                <w:sz w:val="18"/>
                <w:szCs w:val="18"/>
              </w:rPr>
              <w:t>Рисование</w:t>
            </w:r>
          </w:p>
          <w:p w:rsidR="000F0446" w:rsidRPr="006E2EE6" w:rsidRDefault="00330D3A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</w:t>
            </w:r>
            <w:r w:rsidR="000F0446" w:rsidRPr="006E2EE6">
              <w:rPr>
                <w:sz w:val="18"/>
                <w:szCs w:val="18"/>
              </w:rPr>
              <w:t>9.40 – 10.10</w:t>
            </w:r>
          </w:p>
          <w:p w:rsidR="000F0446" w:rsidRPr="006E2EE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 xml:space="preserve">3. </w:t>
            </w:r>
            <w:r w:rsidR="00685041" w:rsidRPr="006E2EE6">
              <w:rPr>
                <w:sz w:val="18"/>
                <w:szCs w:val="18"/>
              </w:rPr>
              <w:t>Физическая культура</w:t>
            </w:r>
          </w:p>
          <w:p w:rsidR="000F0446" w:rsidRPr="006E2EE6" w:rsidRDefault="00BF17D1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0.3</w:t>
            </w:r>
            <w:r w:rsidR="00AA12BC" w:rsidRPr="006E2EE6">
              <w:rPr>
                <w:sz w:val="18"/>
                <w:szCs w:val="18"/>
              </w:rPr>
              <w:t>5</w:t>
            </w:r>
            <w:r w:rsidR="000F0446" w:rsidRPr="006E2EE6">
              <w:rPr>
                <w:sz w:val="18"/>
                <w:szCs w:val="18"/>
              </w:rPr>
              <w:t xml:space="preserve"> – 1</w:t>
            </w:r>
            <w:r w:rsidRPr="006E2EE6">
              <w:rPr>
                <w:sz w:val="18"/>
                <w:szCs w:val="18"/>
              </w:rPr>
              <w:t>1</w:t>
            </w:r>
            <w:r w:rsidR="005221E8" w:rsidRPr="006E2EE6">
              <w:rPr>
                <w:sz w:val="18"/>
                <w:szCs w:val="18"/>
              </w:rPr>
              <w:t>.</w:t>
            </w:r>
            <w:r w:rsidRPr="006E2EE6">
              <w:rPr>
                <w:sz w:val="18"/>
                <w:szCs w:val="18"/>
              </w:rPr>
              <w:t>0</w:t>
            </w:r>
            <w:r w:rsidR="00AA12BC" w:rsidRPr="006E2EE6">
              <w:rPr>
                <w:sz w:val="18"/>
                <w:szCs w:val="18"/>
              </w:rPr>
              <w:t>5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30</w:t>
            </w:r>
          </w:p>
          <w:p w:rsidR="00AD2AD3" w:rsidRPr="006E2EE6" w:rsidRDefault="00AD2AD3" w:rsidP="00AD2AD3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330D3A" w:rsidRPr="006E2EE6" w:rsidRDefault="00AD2AD3" w:rsidP="00330D3A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2.</w:t>
            </w:r>
            <w:r w:rsidRPr="006E2EE6">
              <w:rPr>
                <w:sz w:val="18"/>
                <w:szCs w:val="18"/>
              </w:rPr>
              <w:t xml:space="preserve"> </w:t>
            </w:r>
            <w:r w:rsidR="00330D3A" w:rsidRPr="006E2EE6">
              <w:rPr>
                <w:sz w:val="18"/>
                <w:szCs w:val="18"/>
              </w:rPr>
              <w:t>Лепка/ Аппликация</w:t>
            </w:r>
          </w:p>
          <w:p w:rsidR="00330D3A" w:rsidRPr="006E2EE6" w:rsidRDefault="00330D3A" w:rsidP="00330D3A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(через неделю)</w:t>
            </w:r>
          </w:p>
          <w:p w:rsidR="00AD2AD3" w:rsidRPr="006E2EE6" w:rsidRDefault="00AD2AD3" w:rsidP="00AD2AD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</w:t>
            </w:r>
            <w:r w:rsidR="00AA12BC" w:rsidRPr="006E2EE6">
              <w:rPr>
                <w:sz w:val="18"/>
                <w:szCs w:val="18"/>
              </w:rPr>
              <w:t>9.40 – 10.</w:t>
            </w:r>
            <w:r w:rsidR="00441A56" w:rsidRPr="006E2EE6">
              <w:rPr>
                <w:sz w:val="18"/>
                <w:szCs w:val="18"/>
              </w:rPr>
              <w:t>1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5221E8" w:rsidRPr="006E2EE6" w:rsidRDefault="00AD2AD3" w:rsidP="005221E8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3</w:t>
            </w:r>
            <w:r w:rsidR="005221E8" w:rsidRPr="006E2EE6">
              <w:rPr>
                <w:b/>
                <w:sz w:val="18"/>
                <w:szCs w:val="18"/>
              </w:rPr>
              <w:t>.</w:t>
            </w:r>
            <w:r w:rsidR="005221E8"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Музыка</w:t>
            </w:r>
          </w:p>
          <w:p w:rsidR="005221E8" w:rsidRPr="006E2EE6" w:rsidRDefault="00E148AB" w:rsidP="005221E8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0.2</w:t>
            </w:r>
            <w:r w:rsidR="00441A56" w:rsidRPr="006E2EE6">
              <w:rPr>
                <w:sz w:val="18"/>
                <w:szCs w:val="18"/>
              </w:rPr>
              <w:t>5</w:t>
            </w:r>
            <w:r w:rsidR="00AD2AD3" w:rsidRPr="006E2EE6">
              <w:rPr>
                <w:sz w:val="18"/>
                <w:szCs w:val="18"/>
              </w:rPr>
              <w:t xml:space="preserve"> – 1</w:t>
            </w:r>
            <w:r w:rsidR="00441A56" w:rsidRPr="006E2EE6">
              <w:rPr>
                <w:sz w:val="18"/>
                <w:szCs w:val="18"/>
              </w:rPr>
              <w:t>1</w:t>
            </w:r>
            <w:r w:rsidR="00AD2AD3" w:rsidRPr="006E2EE6">
              <w:rPr>
                <w:sz w:val="18"/>
                <w:szCs w:val="18"/>
              </w:rPr>
              <w:t>.</w:t>
            </w:r>
            <w:r w:rsidR="00441A56" w:rsidRPr="006E2EE6">
              <w:rPr>
                <w:sz w:val="18"/>
                <w:szCs w:val="18"/>
              </w:rPr>
              <w:t>0</w:t>
            </w:r>
            <w:r w:rsidRPr="006E2EE6">
              <w:rPr>
                <w:sz w:val="18"/>
                <w:szCs w:val="18"/>
              </w:rPr>
              <w:t>5</w:t>
            </w:r>
          </w:p>
          <w:p w:rsidR="000F0446" w:rsidRPr="006E2EE6" w:rsidRDefault="000F0446" w:rsidP="005221E8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6E2EE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1.</w:t>
            </w:r>
            <w:r w:rsidRPr="006E2EE6">
              <w:rPr>
                <w:sz w:val="18"/>
                <w:szCs w:val="18"/>
              </w:rPr>
              <w:t xml:space="preserve"> </w:t>
            </w:r>
            <w:r w:rsidR="0020496C" w:rsidRPr="006E2EE6">
              <w:rPr>
                <w:sz w:val="18"/>
                <w:szCs w:val="18"/>
              </w:rPr>
              <w:t>Развитие речи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9.00 – 9.30</w:t>
            </w:r>
          </w:p>
          <w:p w:rsidR="00044599" w:rsidRPr="006E2EE6" w:rsidRDefault="00044599" w:rsidP="00044599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44599" w:rsidRPr="006E2EE6" w:rsidRDefault="00044599" w:rsidP="00044599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 xml:space="preserve">2. </w:t>
            </w:r>
            <w:r w:rsidRPr="006E2EE6">
              <w:rPr>
                <w:sz w:val="18"/>
                <w:szCs w:val="18"/>
              </w:rPr>
              <w:t>Рисование</w:t>
            </w:r>
          </w:p>
          <w:p w:rsidR="00044599" w:rsidRPr="006E2EE6" w:rsidRDefault="00044599" w:rsidP="00044599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 xml:space="preserve">           9.40 – 10.10</w:t>
            </w:r>
          </w:p>
          <w:p w:rsidR="00044599" w:rsidRPr="006E2EE6" w:rsidRDefault="00044599" w:rsidP="000F0446">
            <w:pPr>
              <w:spacing w:line="256" w:lineRule="auto"/>
              <w:rPr>
                <w:b/>
                <w:sz w:val="18"/>
                <w:szCs w:val="18"/>
                <w:highlight w:val="green"/>
              </w:rPr>
            </w:pPr>
          </w:p>
          <w:p w:rsidR="000F0446" w:rsidRPr="006E2EE6" w:rsidRDefault="00044599" w:rsidP="000F0446">
            <w:pPr>
              <w:spacing w:line="256" w:lineRule="auto"/>
              <w:rPr>
                <w:sz w:val="18"/>
                <w:szCs w:val="18"/>
              </w:rPr>
            </w:pPr>
            <w:r w:rsidRPr="006E2EE6">
              <w:rPr>
                <w:b/>
                <w:sz w:val="18"/>
                <w:szCs w:val="18"/>
              </w:rPr>
              <w:t>3</w:t>
            </w:r>
            <w:r w:rsidR="000F0446" w:rsidRPr="006E2EE6">
              <w:rPr>
                <w:b/>
                <w:sz w:val="18"/>
                <w:szCs w:val="18"/>
              </w:rPr>
              <w:t>.</w:t>
            </w:r>
            <w:r w:rsidR="000F0446" w:rsidRPr="006E2EE6">
              <w:rPr>
                <w:sz w:val="18"/>
                <w:szCs w:val="18"/>
              </w:rPr>
              <w:t xml:space="preserve"> </w:t>
            </w:r>
            <w:r w:rsidR="00685041" w:rsidRPr="006E2EE6">
              <w:rPr>
                <w:sz w:val="18"/>
                <w:szCs w:val="18"/>
              </w:rPr>
              <w:t>Физическая культура</w:t>
            </w:r>
            <w:r w:rsidRPr="006E2EE6">
              <w:rPr>
                <w:sz w:val="18"/>
                <w:szCs w:val="18"/>
              </w:rPr>
              <w:t xml:space="preserve"> (на улице)</w:t>
            </w:r>
          </w:p>
          <w:p w:rsidR="000F0446" w:rsidRPr="006E2EE6" w:rsidRDefault="00BF17D1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E2EE6">
              <w:rPr>
                <w:sz w:val="18"/>
                <w:szCs w:val="18"/>
              </w:rPr>
              <w:t>1</w:t>
            </w:r>
            <w:r w:rsidR="00044599" w:rsidRPr="006E2EE6">
              <w:rPr>
                <w:sz w:val="18"/>
                <w:szCs w:val="18"/>
              </w:rPr>
              <w:t>5</w:t>
            </w:r>
            <w:r w:rsidR="000F0446" w:rsidRPr="006E2EE6">
              <w:rPr>
                <w:sz w:val="18"/>
                <w:szCs w:val="18"/>
              </w:rPr>
              <w:t>.</w:t>
            </w:r>
            <w:r w:rsidR="00044599" w:rsidRPr="006E2EE6">
              <w:rPr>
                <w:sz w:val="18"/>
                <w:szCs w:val="18"/>
              </w:rPr>
              <w:t>3</w:t>
            </w:r>
            <w:r w:rsidR="00E148AB" w:rsidRPr="006E2EE6">
              <w:rPr>
                <w:sz w:val="18"/>
                <w:szCs w:val="18"/>
              </w:rPr>
              <w:t>0 – 1</w:t>
            </w:r>
            <w:r w:rsidR="00044599" w:rsidRPr="006E2EE6">
              <w:rPr>
                <w:sz w:val="18"/>
                <w:szCs w:val="18"/>
              </w:rPr>
              <w:t>6</w:t>
            </w:r>
            <w:r w:rsidR="00E148AB" w:rsidRPr="006E2EE6">
              <w:rPr>
                <w:sz w:val="18"/>
                <w:szCs w:val="18"/>
              </w:rPr>
              <w:t>.</w:t>
            </w:r>
            <w:r w:rsidR="00044599" w:rsidRPr="006E2EE6">
              <w:rPr>
                <w:sz w:val="18"/>
                <w:szCs w:val="18"/>
              </w:rPr>
              <w:t>0</w:t>
            </w:r>
            <w:r w:rsidR="000F0446" w:rsidRPr="006E2EE6">
              <w:rPr>
                <w:sz w:val="18"/>
                <w:szCs w:val="18"/>
              </w:rPr>
              <w:t>0</w:t>
            </w:r>
          </w:p>
          <w:p w:rsidR="000F0446" w:rsidRPr="006E2EE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5221E8" w:rsidRPr="006E2EE6" w:rsidRDefault="005221E8" w:rsidP="000F0446">
            <w:pPr>
              <w:rPr>
                <w:sz w:val="18"/>
                <w:szCs w:val="18"/>
              </w:rPr>
            </w:pPr>
          </w:p>
          <w:p w:rsidR="000F0446" w:rsidRPr="006E2EE6" w:rsidRDefault="000F0446" w:rsidP="005221E8">
            <w:pPr>
              <w:rPr>
                <w:sz w:val="18"/>
                <w:szCs w:val="18"/>
              </w:rPr>
            </w:pPr>
          </w:p>
        </w:tc>
      </w:tr>
    </w:tbl>
    <w:p w:rsidR="00A94F2C" w:rsidRPr="00446751" w:rsidRDefault="00446751" w:rsidP="00446751">
      <w:pPr>
        <w:tabs>
          <w:tab w:val="left" w:pos="6885"/>
        </w:tabs>
        <w:rPr>
          <w:sz w:val="24"/>
          <w:szCs w:val="24"/>
        </w:rPr>
        <w:sectPr w:rsidR="00A94F2C" w:rsidRPr="00446751" w:rsidSect="00710701">
          <w:pgSz w:w="11906" w:h="16838"/>
          <w:pgMar w:top="567" w:right="282" w:bottom="709" w:left="142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6B699E" w:rsidRDefault="006B699E" w:rsidP="007931D9">
      <w:pPr>
        <w:ind w:left="993"/>
        <w:rPr>
          <w:i/>
          <w:sz w:val="24"/>
          <w:szCs w:val="24"/>
        </w:rPr>
      </w:pPr>
    </w:p>
    <w:p w:rsidR="00446751" w:rsidRPr="00446751" w:rsidRDefault="00446751" w:rsidP="00446751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tbl>
      <w:tblPr>
        <w:tblStyle w:val="-61"/>
        <w:tblpPr w:leftFromText="180" w:rightFromText="180" w:vertAnchor="page" w:horzAnchor="margin" w:tblpY="3316"/>
        <w:tblW w:w="15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990"/>
        <w:gridCol w:w="2795"/>
        <w:gridCol w:w="2795"/>
        <w:gridCol w:w="2795"/>
      </w:tblGrid>
      <w:tr w:rsidR="00A94F2C" w:rsidRPr="00C32B44" w:rsidTr="00DA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94F2C" w:rsidRPr="00D04BC8" w:rsidRDefault="00D04BC8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№ з</w:t>
            </w:r>
            <w:r w:rsidR="00A94F2C" w:rsidRPr="00D04BC8">
              <w:rPr>
                <w:i/>
                <w:szCs w:val="28"/>
              </w:rPr>
              <w:t>анятия</w:t>
            </w:r>
          </w:p>
        </w:tc>
        <w:tc>
          <w:tcPr>
            <w:tcW w:w="2835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Понедельник</w:t>
            </w:r>
          </w:p>
        </w:tc>
        <w:tc>
          <w:tcPr>
            <w:tcW w:w="2990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Вторник</w:t>
            </w:r>
          </w:p>
        </w:tc>
        <w:tc>
          <w:tcPr>
            <w:tcW w:w="2795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Среда</w:t>
            </w:r>
          </w:p>
        </w:tc>
        <w:tc>
          <w:tcPr>
            <w:tcW w:w="2795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Четверг</w:t>
            </w:r>
          </w:p>
        </w:tc>
        <w:tc>
          <w:tcPr>
            <w:tcW w:w="2795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Пятница</w:t>
            </w:r>
          </w:p>
        </w:tc>
      </w:tr>
      <w:tr w:rsidR="00A94F2C" w:rsidRPr="00C32B44" w:rsidTr="00DA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94F2C" w:rsidRPr="00D04BC8" w:rsidRDefault="00130AC2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00 – 9.</w:t>
            </w:r>
            <w:r w:rsidR="002D301E">
              <w:rPr>
                <w:b/>
                <w:szCs w:val="28"/>
              </w:rPr>
              <w:t>15</w:t>
            </w:r>
          </w:p>
          <w:p w:rsidR="00D04BC8" w:rsidRPr="00D04BC8" w:rsidRDefault="002D301E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вторая младшая группа № 1</w:t>
            </w:r>
          </w:p>
        </w:tc>
        <w:tc>
          <w:tcPr>
            <w:tcW w:w="2990" w:type="dxa"/>
            <w:shd w:val="clear" w:color="auto" w:fill="auto"/>
          </w:tcPr>
          <w:p w:rsidR="00A94F2C" w:rsidRPr="00D04BC8" w:rsidRDefault="000F7EDA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00 – 9.</w:t>
            </w:r>
            <w:r w:rsidR="009B3B24">
              <w:rPr>
                <w:b/>
                <w:szCs w:val="28"/>
              </w:rPr>
              <w:t>15</w:t>
            </w:r>
          </w:p>
          <w:p w:rsidR="00D04BC8" w:rsidRPr="00D04BC8" w:rsidRDefault="00246718" w:rsidP="000F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вторая </w:t>
            </w:r>
            <w:r w:rsidR="00130AC2">
              <w:rPr>
                <w:szCs w:val="28"/>
              </w:rPr>
              <w:t>младша</w:t>
            </w:r>
            <w:r w:rsidR="00D04BC8">
              <w:rPr>
                <w:szCs w:val="28"/>
              </w:rPr>
              <w:t xml:space="preserve">я </w:t>
            </w:r>
            <w:r w:rsidR="002D301E">
              <w:rPr>
                <w:szCs w:val="28"/>
              </w:rPr>
              <w:t>группа № 2</w:t>
            </w:r>
          </w:p>
        </w:tc>
        <w:tc>
          <w:tcPr>
            <w:tcW w:w="2795" w:type="dxa"/>
            <w:shd w:val="clear" w:color="auto" w:fill="auto"/>
          </w:tcPr>
          <w:p w:rsidR="00A94F2C" w:rsidRPr="00D04BC8" w:rsidRDefault="002A70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00 – 9.15</w:t>
            </w:r>
          </w:p>
          <w:p w:rsidR="00D04BC8" w:rsidRPr="00D04BC8" w:rsidRDefault="002A7046" w:rsidP="000F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F7EDA">
              <w:rPr>
                <w:szCs w:val="28"/>
              </w:rPr>
              <w:t>в</w:t>
            </w:r>
            <w:r>
              <w:rPr>
                <w:szCs w:val="28"/>
              </w:rPr>
              <w:t xml:space="preserve">торая младшая группа № </w:t>
            </w:r>
            <w:r w:rsidR="002D301E">
              <w:rPr>
                <w:szCs w:val="28"/>
              </w:rPr>
              <w:t>1</w:t>
            </w:r>
            <w:r w:rsidR="00D04BC8">
              <w:rPr>
                <w:szCs w:val="28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:rsidR="00A94F2C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246718">
              <w:rPr>
                <w:b/>
                <w:szCs w:val="28"/>
              </w:rPr>
              <w:t>.00 – 9.</w:t>
            </w:r>
            <w:r w:rsidR="002D301E">
              <w:rPr>
                <w:b/>
                <w:szCs w:val="28"/>
              </w:rPr>
              <w:t>20</w:t>
            </w:r>
          </w:p>
          <w:p w:rsidR="00D04BC8" w:rsidRPr="00D04BC8" w:rsidRDefault="002D301E" w:rsidP="002D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редня</w:t>
            </w:r>
            <w:r w:rsidR="000F7EDA">
              <w:rPr>
                <w:szCs w:val="28"/>
              </w:rPr>
              <w:t>я</w:t>
            </w:r>
            <w:r w:rsidR="00CD776C">
              <w:rPr>
                <w:szCs w:val="28"/>
              </w:rPr>
              <w:t xml:space="preserve"> группа № </w:t>
            </w:r>
            <w:r>
              <w:rPr>
                <w:szCs w:val="28"/>
              </w:rPr>
              <w:t>3</w:t>
            </w:r>
          </w:p>
        </w:tc>
        <w:tc>
          <w:tcPr>
            <w:tcW w:w="2795" w:type="dxa"/>
            <w:shd w:val="clear" w:color="auto" w:fill="auto"/>
          </w:tcPr>
          <w:p w:rsidR="00A94F2C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b/>
                <w:szCs w:val="28"/>
              </w:rPr>
              <w:t>9.00 – 9.15</w:t>
            </w:r>
          </w:p>
          <w:p w:rsidR="00D04BC8" w:rsidRPr="00D04BC8" w:rsidRDefault="00156EBD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04BC8">
              <w:rPr>
                <w:szCs w:val="28"/>
              </w:rPr>
              <w:t xml:space="preserve">торая младшая группа № </w:t>
            </w:r>
            <w:r>
              <w:rPr>
                <w:szCs w:val="28"/>
              </w:rPr>
              <w:t>1</w:t>
            </w:r>
          </w:p>
        </w:tc>
      </w:tr>
      <w:tr w:rsidR="00A94F2C" w:rsidRPr="00C32B44" w:rsidTr="00DA0852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D301E" w:rsidRDefault="002D301E" w:rsidP="002D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25 – 9.40</w:t>
            </w:r>
          </w:p>
          <w:p w:rsidR="00D04BC8" w:rsidRPr="00D04BC8" w:rsidRDefault="002D301E" w:rsidP="002D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вторая младшая группа № 2</w:t>
            </w:r>
          </w:p>
        </w:tc>
        <w:tc>
          <w:tcPr>
            <w:tcW w:w="2990" w:type="dxa"/>
            <w:shd w:val="clear" w:color="auto" w:fill="auto"/>
          </w:tcPr>
          <w:p w:rsidR="00A94F2C" w:rsidRDefault="000F7EDA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130AC2">
              <w:rPr>
                <w:b/>
                <w:szCs w:val="28"/>
              </w:rPr>
              <w:t>.</w:t>
            </w:r>
            <w:r w:rsidR="002D301E">
              <w:rPr>
                <w:b/>
                <w:szCs w:val="28"/>
              </w:rPr>
              <w:t>30</w:t>
            </w:r>
            <w:r>
              <w:rPr>
                <w:b/>
                <w:szCs w:val="28"/>
              </w:rPr>
              <w:t xml:space="preserve"> – 9.</w:t>
            </w:r>
            <w:r w:rsidR="002D301E">
              <w:rPr>
                <w:b/>
                <w:szCs w:val="28"/>
              </w:rPr>
              <w:t>5</w:t>
            </w:r>
            <w:r w:rsidR="009B3B24">
              <w:rPr>
                <w:b/>
                <w:szCs w:val="28"/>
              </w:rPr>
              <w:t>0</w:t>
            </w:r>
          </w:p>
          <w:p w:rsidR="00D04BC8" w:rsidRPr="00D04BC8" w:rsidRDefault="002D301E" w:rsidP="002D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редня</w:t>
            </w:r>
            <w:r w:rsidR="000F0446">
              <w:rPr>
                <w:szCs w:val="28"/>
              </w:rPr>
              <w:t xml:space="preserve">я группа № </w:t>
            </w:r>
            <w:r>
              <w:rPr>
                <w:szCs w:val="28"/>
              </w:rPr>
              <w:t>5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30 – 9.</w:t>
            </w:r>
            <w:r w:rsidR="00D04BC8" w:rsidRPr="00D04BC8">
              <w:rPr>
                <w:b/>
                <w:szCs w:val="28"/>
              </w:rPr>
              <w:t>5</w:t>
            </w:r>
            <w:r w:rsidR="00EA0302">
              <w:rPr>
                <w:b/>
                <w:szCs w:val="28"/>
              </w:rPr>
              <w:t>0</w:t>
            </w:r>
          </w:p>
          <w:p w:rsidR="00D04BC8" w:rsidRPr="00D04BC8" w:rsidRDefault="000F7EDA" w:rsidP="002D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F0446">
              <w:rPr>
                <w:szCs w:val="28"/>
              </w:rPr>
              <w:t xml:space="preserve">редняя группа № </w:t>
            </w:r>
            <w:r w:rsidR="002D301E">
              <w:rPr>
                <w:szCs w:val="28"/>
              </w:rPr>
              <w:t>5</w:t>
            </w:r>
          </w:p>
        </w:tc>
        <w:tc>
          <w:tcPr>
            <w:tcW w:w="2795" w:type="dxa"/>
            <w:shd w:val="clear" w:color="auto" w:fill="auto"/>
          </w:tcPr>
          <w:p w:rsidR="00A94F2C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  <w:r w:rsidR="002D301E">
              <w:rPr>
                <w:b/>
                <w:szCs w:val="28"/>
              </w:rPr>
              <w:t>30</w:t>
            </w:r>
            <w:r>
              <w:rPr>
                <w:b/>
                <w:szCs w:val="28"/>
              </w:rPr>
              <w:t xml:space="preserve"> – </w:t>
            </w:r>
            <w:r w:rsidR="00246718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</w:t>
            </w:r>
            <w:r w:rsidR="00246718">
              <w:rPr>
                <w:b/>
                <w:szCs w:val="28"/>
              </w:rPr>
              <w:t>4</w:t>
            </w:r>
            <w:r w:rsidR="002D301E">
              <w:rPr>
                <w:b/>
                <w:szCs w:val="28"/>
              </w:rPr>
              <w:t>5</w:t>
            </w:r>
          </w:p>
          <w:p w:rsidR="00D04BC8" w:rsidRPr="00D04BC8" w:rsidRDefault="002D301E" w:rsidP="00246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вторая </w:t>
            </w:r>
            <w:r w:rsidR="00246718">
              <w:rPr>
                <w:szCs w:val="28"/>
              </w:rPr>
              <w:t>младш</w:t>
            </w:r>
            <w:r w:rsidR="000F7EDA">
              <w:rPr>
                <w:szCs w:val="28"/>
              </w:rPr>
              <w:t>ая</w:t>
            </w:r>
            <w:r w:rsidR="00CD776C">
              <w:rPr>
                <w:szCs w:val="28"/>
              </w:rPr>
              <w:t xml:space="preserve"> группа № </w:t>
            </w:r>
            <w:r w:rsidR="00246718">
              <w:rPr>
                <w:szCs w:val="28"/>
              </w:rPr>
              <w:t>2</w:t>
            </w:r>
            <w:r w:rsidR="00D04BC8" w:rsidRPr="00D04BC8">
              <w:rPr>
                <w:szCs w:val="28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:rsidR="00A94F2C" w:rsidRPr="00D04BC8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b/>
                <w:szCs w:val="28"/>
              </w:rPr>
              <w:t>9</w:t>
            </w:r>
            <w:r w:rsidR="000F0446">
              <w:rPr>
                <w:b/>
                <w:szCs w:val="28"/>
              </w:rPr>
              <w:t>.30 – 9.5</w:t>
            </w:r>
            <w:r w:rsidR="00785831">
              <w:rPr>
                <w:b/>
                <w:szCs w:val="28"/>
              </w:rPr>
              <w:t>0</w:t>
            </w:r>
          </w:p>
          <w:p w:rsidR="00D04BC8" w:rsidRPr="00D04BC8" w:rsidRDefault="00156EBD" w:rsidP="002D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F0446">
              <w:rPr>
                <w:szCs w:val="28"/>
              </w:rPr>
              <w:t>редня</w:t>
            </w:r>
            <w:r w:rsidR="00D04BC8">
              <w:rPr>
                <w:szCs w:val="28"/>
              </w:rPr>
              <w:t xml:space="preserve">я группа № </w:t>
            </w:r>
            <w:r w:rsidR="002D301E">
              <w:rPr>
                <w:szCs w:val="28"/>
              </w:rPr>
              <w:t>3</w:t>
            </w:r>
          </w:p>
        </w:tc>
      </w:tr>
      <w:tr w:rsidR="00A94F2C" w:rsidRPr="00C32B44" w:rsidTr="00DA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94F2C" w:rsidRPr="000F0446" w:rsidRDefault="002D301E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0F0446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5</w:t>
            </w:r>
            <w:r w:rsidR="002629FD">
              <w:rPr>
                <w:b/>
                <w:szCs w:val="28"/>
              </w:rPr>
              <w:t>0</w:t>
            </w:r>
            <w:r w:rsidR="00D04BC8" w:rsidRPr="000F0446">
              <w:rPr>
                <w:b/>
                <w:szCs w:val="28"/>
              </w:rPr>
              <w:t xml:space="preserve"> – 10.</w:t>
            </w:r>
            <w:r>
              <w:rPr>
                <w:b/>
                <w:szCs w:val="28"/>
              </w:rPr>
              <w:t>2</w:t>
            </w:r>
            <w:r w:rsidR="00D04BC8" w:rsidRPr="000F0446">
              <w:rPr>
                <w:b/>
                <w:szCs w:val="28"/>
              </w:rPr>
              <w:t>0</w:t>
            </w:r>
          </w:p>
          <w:p w:rsidR="00D04BC8" w:rsidRPr="000F0446" w:rsidRDefault="002629FD" w:rsidP="0013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  <w:r w:rsidR="00D04BC8" w:rsidRPr="000F0446">
              <w:rPr>
                <w:szCs w:val="28"/>
              </w:rPr>
              <w:t xml:space="preserve"> группа № </w:t>
            </w:r>
            <w:r w:rsidR="002D301E">
              <w:rPr>
                <w:szCs w:val="28"/>
              </w:rPr>
              <w:t>7</w:t>
            </w:r>
          </w:p>
        </w:tc>
        <w:tc>
          <w:tcPr>
            <w:tcW w:w="2990" w:type="dxa"/>
            <w:shd w:val="clear" w:color="auto" w:fill="auto"/>
          </w:tcPr>
          <w:p w:rsidR="00A94F2C" w:rsidRPr="000F0446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0F0446">
              <w:rPr>
                <w:b/>
                <w:szCs w:val="28"/>
              </w:rPr>
              <w:t>10.</w:t>
            </w:r>
            <w:r w:rsidR="002D301E">
              <w:rPr>
                <w:b/>
                <w:szCs w:val="28"/>
              </w:rPr>
              <w:t>00</w:t>
            </w:r>
            <w:r w:rsidRPr="000F0446">
              <w:rPr>
                <w:b/>
                <w:szCs w:val="28"/>
              </w:rPr>
              <w:t xml:space="preserve"> – 10.</w:t>
            </w:r>
            <w:r w:rsidR="002D301E">
              <w:rPr>
                <w:b/>
                <w:szCs w:val="28"/>
              </w:rPr>
              <w:t>2</w:t>
            </w:r>
            <w:r w:rsidR="00EA0302">
              <w:rPr>
                <w:b/>
                <w:szCs w:val="28"/>
              </w:rPr>
              <w:t>0</w:t>
            </w:r>
            <w:r w:rsidRPr="000F0446">
              <w:rPr>
                <w:b/>
                <w:szCs w:val="28"/>
              </w:rPr>
              <w:t xml:space="preserve"> </w:t>
            </w:r>
          </w:p>
          <w:p w:rsidR="00D04BC8" w:rsidRPr="000F0446" w:rsidRDefault="002D301E" w:rsidP="00DF7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редня</w:t>
            </w:r>
            <w:r w:rsidR="000F7EDA">
              <w:rPr>
                <w:szCs w:val="28"/>
              </w:rPr>
              <w:t xml:space="preserve">я группа № </w:t>
            </w:r>
            <w:r w:rsidR="00DF73D5">
              <w:rPr>
                <w:szCs w:val="28"/>
              </w:rPr>
              <w:t>3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  <w:r w:rsidR="002D301E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0 – 10.</w:t>
            </w:r>
            <w:r w:rsidR="002D301E">
              <w:rPr>
                <w:b/>
                <w:szCs w:val="28"/>
              </w:rPr>
              <w:t>2</w:t>
            </w:r>
            <w:r w:rsidR="00EA0302">
              <w:rPr>
                <w:b/>
                <w:szCs w:val="28"/>
              </w:rPr>
              <w:t>5</w:t>
            </w:r>
          </w:p>
          <w:p w:rsidR="00D04BC8" w:rsidRDefault="00D04BC8" w:rsidP="000F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0F7EDA">
              <w:rPr>
                <w:szCs w:val="28"/>
              </w:rPr>
              <w:t>с</w:t>
            </w:r>
            <w:r w:rsidR="002A7046">
              <w:rPr>
                <w:szCs w:val="28"/>
              </w:rPr>
              <w:t xml:space="preserve">таршая группа № </w:t>
            </w:r>
            <w:r w:rsidR="002D301E">
              <w:rPr>
                <w:szCs w:val="28"/>
              </w:rPr>
              <w:t>4</w:t>
            </w:r>
          </w:p>
          <w:p w:rsidR="000F7EDA" w:rsidRPr="00D04BC8" w:rsidRDefault="000F7EDA" w:rsidP="000F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A94F2C" w:rsidRPr="000F0446" w:rsidRDefault="0024671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D04BC8" w:rsidRPr="000F0446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5</w:t>
            </w:r>
            <w:r w:rsidR="002D301E">
              <w:rPr>
                <w:b/>
                <w:szCs w:val="28"/>
              </w:rPr>
              <w:t>5</w:t>
            </w:r>
            <w:r w:rsidR="00D04BC8" w:rsidRPr="000F0446">
              <w:rPr>
                <w:b/>
                <w:szCs w:val="28"/>
              </w:rPr>
              <w:t xml:space="preserve"> – 10.</w:t>
            </w:r>
            <w:r>
              <w:rPr>
                <w:b/>
                <w:szCs w:val="28"/>
              </w:rPr>
              <w:t>1</w:t>
            </w:r>
            <w:r w:rsidR="000F0446">
              <w:rPr>
                <w:b/>
                <w:szCs w:val="28"/>
              </w:rPr>
              <w:t>5</w:t>
            </w:r>
          </w:p>
          <w:p w:rsidR="00D04BC8" w:rsidRPr="000F0446" w:rsidRDefault="00246718" w:rsidP="002D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D301E">
              <w:rPr>
                <w:szCs w:val="28"/>
              </w:rPr>
              <w:t>редня</w:t>
            </w:r>
            <w:r w:rsidR="000F0446">
              <w:rPr>
                <w:szCs w:val="28"/>
              </w:rPr>
              <w:t xml:space="preserve">я группа № </w:t>
            </w:r>
            <w:r>
              <w:rPr>
                <w:szCs w:val="28"/>
              </w:rPr>
              <w:t>5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85831">
              <w:rPr>
                <w:b/>
                <w:szCs w:val="28"/>
              </w:rPr>
              <w:t>0.10 – 10.35</w:t>
            </w:r>
          </w:p>
          <w:p w:rsidR="00D04BC8" w:rsidRPr="00D04BC8" w:rsidRDefault="00D04BC8" w:rsidP="0078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D04BC8">
              <w:rPr>
                <w:szCs w:val="28"/>
              </w:rPr>
              <w:t xml:space="preserve"> </w:t>
            </w:r>
            <w:r w:rsidR="00156EBD">
              <w:rPr>
                <w:szCs w:val="28"/>
              </w:rPr>
              <w:t>с</w:t>
            </w:r>
            <w:r w:rsidR="00785831">
              <w:rPr>
                <w:szCs w:val="28"/>
              </w:rPr>
              <w:t>тарша</w:t>
            </w:r>
            <w:r w:rsidR="002D301E">
              <w:rPr>
                <w:szCs w:val="28"/>
              </w:rPr>
              <w:t>я группа № 4</w:t>
            </w:r>
          </w:p>
        </w:tc>
      </w:tr>
      <w:tr w:rsidR="00A94F2C" w:rsidRPr="00C32B44" w:rsidTr="00DA0852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629FD" w:rsidRPr="002629FD" w:rsidRDefault="00130AC2" w:rsidP="0026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5.30 – 1</w:t>
            </w:r>
            <w:r w:rsidR="002D301E">
              <w:rPr>
                <w:b/>
                <w:szCs w:val="28"/>
              </w:rPr>
              <w:t>5.55</w:t>
            </w:r>
          </w:p>
          <w:p w:rsidR="002629FD" w:rsidRPr="002629FD" w:rsidRDefault="002D301E" w:rsidP="0026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тарш</w:t>
            </w:r>
            <w:r w:rsidR="00130AC2">
              <w:rPr>
                <w:szCs w:val="28"/>
              </w:rPr>
              <w:t xml:space="preserve">ая группа № </w:t>
            </w:r>
            <w:r>
              <w:rPr>
                <w:szCs w:val="28"/>
              </w:rPr>
              <w:t>4</w:t>
            </w:r>
          </w:p>
          <w:p w:rsidR="00D04BC8" w:rsidRPr="00D04BC8" w:rsidRDefault="002629FD" w:rsidP="0026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629FD">
              <w:rPr>
                <w:szCs w:val="28"/>
              </w:rPr>
              <w:t xml:space="preserve"> (улица)</w:t>
            </w:r>
          </w:p>
        </w:tc>
        <w:tc>
          <w:tcPr>
            <w:tcW w:w="2990" w:type="dxa"/>
            <w:shd w:val="clear" w:color="auto" w:fill="auto"/>
          </w:tcPr>
          <w:p w:rsidR="000F0446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D301E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.30 – 1</w:t>
            </w:r>
            <w:r w:rsidR="002D301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  <w:r w:rsidR="002D301E">
              <w:rPr>
                <w:b/>
                <w:szCs w:val="28"/>
              </w:rPr>
              <w:t>00</w:t>
            </w:r>
          </w:p>
          <w:p w:rsidR="000F0446" w:rsidRDefault="002D301E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а</w:t>
            </w:r>
            <w:r w:rsidR="000F7EDA">
              <w:rPr>
                <w:szCs w:val="28"/>
              </w:rPr>
              <w:t>я</w:t>
            </w:r>
            <w:r w:rsidR="000F0446" w:rsidRPr="00D04BC8">
              <w:rPr>
                <w:szCs w:val="28"/>
              </w:rPr>
              <w:t xml:space="preserve"> группа № </w:t>
            </w:r>
            <w:r>
              <w:rPr>
                <w:szCs w:val="28"/>
              </w:rPr>
              <w:t>6</w:t>
            </w:r>
          </w:p>
          <w:p w:rsidR="00A94F2C" w:rsidRPr="00D04BC8" w:rsidRDefault="000F0446" w:rsidP="002D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szCs w:val="28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:rsidR="000F7EDA" w:rsidRDefault="000F7EDA" w:rsidP="000F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D301E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.3</w:t>
            </w:r>
            <w:r w:rsidR="002D301E">
              <w:rPr>
                <w:b/>
                <w:szCs w:val="28"/>
              </w:rPr>
              <w:t>5 – 11</w:t>
            </w:r>
            <w:r w:rsidR="00EA0302">
              <w:rPr>
                <w:b/>
                <w:szCs w:val="28"/>
              </w:rPr>
              <w:t>.0</w:t>
            </w:r>
            <w:r w:rsidR="002D301E">
              <w:rPr>
                <w:b/>
                <w:szCs w:val="28"/>
              </w:rPr>
              <w:t>5</w:t>
            </w:r>
          </w:p>
          <w:p w:rsidR="000F7EDA" w:rsidRDefault="000F7EDA" w:rsidP="000F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EA0302">
              <w:rPr>
                <w:szCs w:val="28"/>
              </w:rPr>
              <w:t xml:space="preserve">подготовительная группа № </w:t>
            </w:r>
            <w:r w:rsidR="002D301E">
              <w:rPr>
                <w:szCs w:val="28"/>
              </w:rPr>
              <w:t>7</w:t>
            </w:r>
          </w:p>
          <w:p w:rsidR="00D04BC8" w:rsidRPr="00D04BC8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2D301E" w:rsidRPr="002D301E" w:rsidRDefault="002D301E" w:rsidP="002D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2D301E">
              <w:rPr>
                <w:b/>
                <w:szCs w:val="28"/>
              </w:rPr>
              <w:t>15.30 – 16.00</w:t>
            </w:r>
          </w:p>
          <w:p w:rsidR="002D301E" w:rsidRPr="002D301E" w:rsidRDefault="002D301E" w:rsidP="002D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</w:t>
            </w:r>
            <w:r w:rsidRPr="002D301E">
              <w:rPr>
                <w:szCs w:val="28"/>
              </w:rPr>
              <w:t xml:space="preserve">ая группа № </w:t>
            </w:r>
            <w:r>
              <w:rPr>
                <w:szCs w:val="28"/>
              </w:rPr>
              <w:t>6</w:t>
            </w:r>
          </w:p>
          <w:p w:rsidR="00D04BC8" w:rsidRPr="000F0446" w:rsidRDefault="002D301E" w:rsidP="002D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2D301E">
              <w:rPr>
                <w:szCs w:val="28"/>
              </w:rPr>
              <w:t xml:space="preserve"> (улица)</w:t>
            </w:r>
          </w:p>
        </w:tc>
        <w:tc>
          <w:tcPr>
            <w:tcW w:w="2795" w:type="dxa"/>
            <w:shd w:val="clear" w:color="auto" w:fill="auto"/>
          </w:tcPr>
          <w:p w:rsidR="00A94F2C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  <w:r w:rsidR="00785831">
              <w:rPr>
                <w:b/>
                <w:szCs w:val="28"/>
              </w:rPr>
              <w:t>4</w:t>
            </w:r>
            <w:r w:rsidR="009B3B24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 – 1</w:t>
            </w:r>
            <w:r w:rsidR="00785831">
              <w:rPr>
                <w:b/>
                <w:szCs w:val="28"/>
              </w:rPr>
              <w:t>1.1</w:t>
            </w:r>
            <w:r w:rsidR="00156EBD">
              <w:rPr>
                <w:b/>
                <w:szCs w:val="28"/>
              </w:rPr>
              <w:t>5</w:t>
            </w:r>
          </w:p>
          <w:p w:rsidR="00D04BC8" w:rsidRPr="00D04BC8" w:rsidRDefault="00CD776C" w:rsidP="0078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85831">
              <w:rPr>
                <w:szCs w:val="28"/>
              </w:rPr>
              <w:t>подготовительная</w:t>
            </w:r>
            <w:r w:rsidR="00DA0852">
              <w:rPr>
                <w:szCs w:val="28"/>
              </w:rPr>
              <w:t xml:space="preserve"> группа № </w:t>
            </w:r>
            <w:r w:rsidR="00785831">
              <w:rPr>
                <w:szCs w:val="28"/>
              </w:rPr>
              <w:t>6</w:t>
            </w:r>
          </w:p>
        </w:tc>
      </w:tr>
      <w:tr w:rsidR="00A94F2C" w:rsidRPr="00A87117" w:rsidTr="00DA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04BC8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A94F2C" w:rsidRPr="00D04BC8" w:rsidRDefault="00A94F2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A94F2C" w:rsidRPr="00D04BC8" w:rsidRDefault="00A94F2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A94F2C" w:rsidRPr="00D04BC8" w:rsidRDefault="00A94F2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785831" w:rsidRDefault="00785831" w:rsidP="0078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5.30 – 15.55</w:t>
            </w:r>
          </w:p>
          <w:p w:rsidR="00785831" w:rsidRDefault="002D301E" w:rsidP="0078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</w:t>
            </w:r>
            <w:r w:rsidR="00785831">
              <w:rPr>
                <w:szCs w:val="28"/>
              </w:rPr>
              <w:t>ая</w:t>
            </w:r>
            <w:r w:rsidR="00785831" w:rsidRPr="00D04BC8">
              <w:rPr>
                <w:szCs w:val="28"/>
              </w:rPr>
              <w:t xml:space="preserve"> группа № </w:t>
            </w:r>
            <w:r>
              <w:rPr>
                <w:szCs w:val="28"/>
              </w:rPr>
              <w:t>7</w:t>
            </w:r>
          </w:p>
          <w:p w:rsidR="00D04BC8" w:rsidRPr="00D04BC8" w:rsidRDefault="00785831" w:rsidP="0078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D04BC8">
              <w:rPr>
                <w:szCs w:val="28"/>
              </w:rPr>
              <w:t xml:space="preserve"> (улица)</w:t>
            </w:r>
          </w:p>
        </w:tc>
      </w:tr>
    </w:tbl>
    <w:tbl>
      <w:tblPr>
        <w:tblStyle w:val="1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10441"/>
      </w:tblGrid>
      <w:tr w:rsidR="00DA0852" w:rsidRPr="00C37D7E" w:rsidTr="00DA0852">
        <w:tc>
          <w:tcPr>
            <w:tcW w:w="5118" w:type="dxa"/>
          </w:tcPr>
          <w:p w:rsidR="00DA0852" w:rsidRPr="00FF22D8" w:rsidRDefault="00DA0852" w:rsidP="00DA0852">
            <w:pPr>
              <w:rPr>
                <w:sz w:val="20"/>
              </w:rPr>
            </w:pPr>
            <w:r w:rsidRPr="00FF22D8">
              <w:rPr>
                <w:sz w:val="20"/>
              </w:rPr>
              <w:t>Принято на Педагогическом совете</w:t>
            </w:r>
          </w:p>
          <w:p w:rsidR="00DA0852" w:rsidRPr="00FF22D8" w:rsidRDefault="00DA0852" w:rsidP="002D301E">
            <w:pPr>
              <w:rPr>
                <w:sz w:val="20"/>
              </w:rPr>
            </w:pPr>
            <w:r w:rsidRPr="000F0446">
              <w:rPr>
                <w:sz w:val="20"/>
              </w:rPr>
              <w:t xml:space="preserve">протокол </w:t>
            </w:r>
            <w:r w:rsidR="00C07383" w:rsidRPr="00FB7667">
              <w:rPr>
                <w:sz w:val="20"/>
              </w:rPr>
              <w:t>№</w:t>
            </w:r>
            <w:r w:rsidR="00C07383">
              <w:rPr>
                <w:sz w:val="20"/>
              </w:rPr>
              <w:t xml:space="preserve"> </w:t>
            </w:r>
            <w:r w:rsidR="00C07383" w:rsidRPr="00C07383">
              <w:rPr>
                <w:sz w:val="22"/>
              </w:rPr>
              <w:t>1</w:t>
            </w:r>
            <w:r w:rsidR="00C07383" w:rsidRPr="00C07383">
              <w:rPr>
                <w:color w:val="2E74B5" w:themeColor="accent1" w:themeShade="BF"/>
                <w:sz w:val="20"/>
              </w:rPr>
              <w:t xml:space="preserve"> </w:t>
            </w:r>
            <w:r w:rsidR="00C07383" w:rsidRPr="00C07383">
              <w:rPr>
                <w:sz w:val="20"/>
              </w:rPr>
              <w:t>от 3</w:t>
            </w:r>
            <w:r w:rsidR="00C07383">
              <w:rPr>
                <w:sz w:val="20"/>
              </w:rPr>
              <w:t>1</w:t>
            </w:r>
            <w:r w:rsidR="00C07383" w:rsidRPr="00C07383">
              <w:rPr>
                <w:sz w:val="20"/>
              </w:rPr>
              <w:t xml:space="preserve"> августа </w:t>
            </w:r>
            <w:r w:rsidR="00C07383">
              <w:rPr>
                <w:sz w:val="20"/>
              </w:rPr>
              <w:t>2022</w:t>
            </w:r>
            <w:r w:rsidR="00C07383" w:rsidRPr="00C07383">
              <w:rPr>
                <w:sz w:val="20"/>
              </w:rPr>
              <w:t xml:space="preserve"> г.</w:t>
            </w:r>
          </w:p>
        </w:tc>
        <w:tc>
          <w:tcPr>
            <w:tcW w:w="10441" w:type="dxa"/>
          </w:tcPr>
          <w:p w:rsidR="00DA0852" w:rsidRPr="00FF22D8" w:rsidRDefault="00DA0852" w:rsidP="00DA0852">
            <w:pPr>
              <w:pStyle w:val="a7"/>
              <w:jc w:val="right"/>
            </w:pPr>
            <w:r w:rsidRPr="00FF22D8">
              <w:t>«Утверждено»</w:t>
            </w:r>
          </w:p>
          <w:p w:rsidR="00DA0852" w:rsidRPr="00FF22D8" w:rsidRDefault="00DA0852" w:rsidP="00DA0852">
            <w:pPr>
              <w:pStyle w:val="a7"/>
              <w:jc w:val="right"/>
            </w:pPr>
            <w:r w:rsidRPr="00FF22D8">
              <w:t xml:space="preserve">приказ заведующего МАДОУ № 8 </w:t>
            </w:r>
          </w:p>
          <w:p w:rsidR="0046614D" w:rsidRPr="00C07383" w:rsidRDefault="0046614D" w:rsidP="0046614D">
            <w:pPr>
              <w:pStyle w:val="a7"/>
              <w:jc w:val="center"/>
            </w:pPr>
            <w:r>
              <w:t xml:space="preserve">                                                                                                                               </w:t>
            </w:r>
            <w:r w:rsidRPr="00C07383">
              <w:t xml:space="preserve">от </w:t>
            </w:r>
            <w:r>
              <w:t>3</w:t>
            </w:r>
            <w:r w:rsidRPr="00C07383">
              <w:t xml:space="preserve">1 </w:t>
            </w:r>
            <w:r>
              <w:t>августа</w:t>
            </w:r>
            <w:r w:rsidRPr="00C07383">
              <w:t xml:space="preserve"> 202</w:t>
            </w:r>
            <w:r>
              <w:t>2</w:t>
            </w:r>
            <w:r w:rsidRPr="00C07383">
              <w:t xml:space="preserve"> г. № </w:t>
            </w:r>
          </w:p>
          <w:p w:rsidR="0046614D" w:rsidRPr="00C07383" w:rsidRDefault="0046614D" w:rsidP="0046614D">
            <w:pPr>
              <w:pStyle w:val="a7"/>
              <w:jc w:val="center"/>
            </w:pPr>
            <w:r>
              <w:t xml:space="preserve">                                                                                                                                               </w:t>
            </w:r>
            <w:r w:rsidRPr="00C07383">
              <w:t>____________ Е.В. Ярославцева</w:t>
            </w:r>
          </w:p>
          <w:p w:rsidR="00DA0852" w:rsidRPr="00FF22D8" w:rsidRDefault="0046614D" w:rsidP="00DA085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</w:tbl>
    <w:p w:rsidR="006B699E" w:rsidRDefault="006B699E" w:rsidP="006B699E"/>
    <w:p w:rsidR="00DA0852" w:rsidRDefault="00DA0852" w:rsidP="006B699E">
      <w:pPr>
        <w:ind w:left="1418"/>
        <w:jc w:val="center"/>
        <w:rPr>
          <w:b/>
        </w:rPr>
      </w:pPr>
    </w:p>
    <w:p w:rsidR="00DA0852" w:rsidRPr="00A94F2C" w:rsidRDefault="00DA0852" w:rsidP="00DA0852">
      <w:pPr>
        <w:ind w:left="1418"/>
        <w:jc w:val="center"/>
        <w:rPr>
          <w:b/>
        </w:rPr>
      </w:pPr>
      <w:r w:rsidRPr="00A94F2C">
        <w:rPr>
          <w:b/>
        </w:rPr>
        <w:t>Расписание непосредственной образовательной деятельности по</w:t>
      </w:r>
      <w:r>
        <w:rPr>
          <w:b/>
        </w:rPr>
        <w:t xml:space="preserve"> ОО</w:t>
      </w:r>
      <w:r w:rsidRPr="00A94F2C">
        <w:rPr>
          <w:b/>
        </w:rPr>
        <w:t xml:space="preserve"> «</w:t>
      </w:r>
      <w:r>
        <w:rPr>
          <w:b/>
        </w:rPr>
        <w:t>Физическая культура</w:t>
      </w:r>
      <w:r w:rsidRPr="00A94F2C">
        <w:rPr>
          <w:b/>
        </w:rPr>
        <w:t>»</w:t>
      </w:r>
      <w:r w:rsidRPr="00A94F2C">
        <w:rPr>
          <w:b/>
        </w:rPr>
        <w:tab/>
      </w:r>
    </w:p>
    <w:p w:rsidR="00DA0852" w:rsidRDefault="00DA0852" w:rsidP="006B699E">
      <w:pPr>
        <w:ind w:left="1418"/>
        <w:jc w:val="center"/>
        <w:rPr>
          <w:b/>
        </w:rPr>
      </w:pPr>
    </w:p>
    <w:p w:rsidR="00DA0852" w:rsidRDefault="00DA0852" w:rsidP="006B699E">
      <w:pPr>
        <w:ind w:left="1418"/>
        <w:jc w:val="center"/>
        <w:rPr>
          <w:b/>
        </w:rPr>
      </w:pPr>
    </w:p>
    <w:p w:rsidR="00DA0852" w:rsidRDefault="00DA0852" w:rsidP="006B699E">
      <w:pPr>
        <w:ind w:left="1418"/>
        <w:jc w:val="center"/>
        <w:rPr>
          <w:b/>
        </w:rPr>
      </w:pPr>
    </w:p>
    <w:p w:rsidR="006B699E" w:rsidRDefault="006B699E" w:rsidP="006B699E">
      <w:pPr>
        <w:ind w:left="1418"/>
        <w:jc w:val="center"/>
      </w:pPr>
    </w:p>
    <w:p w:rsidR="006B699E" w:rsidRDefault="006B699E" w:rsidP="00446751"/>
    <w:tbl>
      <w:tblPr>
        <w:tblStyle w:val="1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10441"/>
      </w:tblGrid>
      <w:tr w:rsidR="00DA0852" w:rsidRPr="00C37D7E" w:rsidTr="00F87790">
        <w:tc>
          <w:tcPr>
            <w:tcW w:w="5118" w:type="dxa"/>
          </w:tcPr>
          <w:p w:rsidR="00DA0852" w:rsidRPr="00FF22D8" w:rsidRDefault="00DA0852" w:rsidP="00F87790">
            <w:pPr>
              <w:rPr>
                <w:sz w:val="20"/>
              </w:rPr>
            </w:pPr>
            <w:r w:rsidRPr="00FF22D8">
              <w:rPr>
                <w:sz w:val="20"/>
              </w:rPr>
              <w:t>Принято на Педагогическом совете</w:t>
            </w:r>
          </w:p>
          <w:p w:rsidR="00DA0852" w:rsidRPr="00FF22D8" w:rsidRDefault="00DA0852" w:rsidP="00C07383">
            <w:pPr>
              <w:rPr>
                <w:sz w:val="20"/>
              </w:rPr>
            </w:pPr>
            <w:r w:rsidRPr="000F0446">
              <w:rPr>
                <w:sz w:val="20"/>
              </w:rPr>
              <w:t xml:space="preserve">протокол </w:t>
            </w:r>
            <w:r w:rsidR="00C07383" w:rsidRPr="00FB7667">
              <w:rPr>
                <w:sz w:val="20"/>
              </w:rPr>
              <w:t>№</w:t>
            </w:r>
            <w:r w:rsidR="00C07383">
              <w:rPr>
                <w:sz w:val="20"/>
              </w:rPr>
              <w:t xml:space="preserve"> </w:t>
            </w:r>
            <w:r w:rsidR="00C07383" w:rsidRPr="00C07383">
              <w:rPr>
                <w:sz w:val="22"/>
              </w:rPr>
              <w:t>1</w:t>
            </w:r>
            <w:r w:rsidR="00C07383" w:rsidRPr="00C07383">
              <w:rPr>
                <w:color w:val="2E74B5" w:themeColor="accent1" w:themeShade="BF"/>
                <w:sz w:val="20"/>
              </w:rPr>
              <w:t xml:space="preserve"> </w:t>
            </w:r>
            <w:r w:rsidR="00C07383" w:rsidRPr="00C07383">
              <w:rPr>
                <w:sz w:val="20"/>
              </w:rPr>
              <w:t>от 3</w:t>
            </w:r>
            <w:r w:rsidR="00C07383">
              <w:rPr>
                <w:sz w:val="20"/>
              </w:rPr>
              <w:t>1</w:t>
            </w:r>
            <w:r w:rsidR="00C07383" w:rsidRPr="00C07383">
              <w:rPr>
                <w:sz w:val="20"/>
              </w:rPr>
              <w:t xml:space="preserve"> августа </w:t>
            </w:r>
            <w:r w:rsidR="00C07383">
              <w:rPr>
                <w:sz w:val="20"/>
              </w:rPr>
              <w:t>2022</w:t>
            </w:r>
            <w:r w:rsidR="00C07383" w:rsidRPr="00C07383">
              <w:rPr>
                <w:sz w:val="20"/>
              </w:rPr>
              <w:t xml:space="preserve"> г.</w:t>
            </w:r>
          </w:p>
        </w:tc>
        <w:tc>
          <w:tcPr>
            <w:tcW w:w="10441" w:type="dxa"/>
          </w:tcPr>
          <w:p w:rsidR="00DA0852" w:rsidRPr="00FF22D8" w:rsidRDefault="00DA0852" w:rsidP="00F87790">
            <w:pPr>
              <w:pStyle w:val="a7"/>
              <w:jc w:val="right"/>
            </w:pPr>
            <w:r w:rsidRPr="00FF22D8">
              <w:t>«Утверждено»</w:t>
            </w:r>
          </w:p>
          <w:p w:rsidR="00DA0852" w:rsidRPr="00FF22D8" w:rsidRDefault="00DA0852" w:rsidP="00F87790">
            <w:pPr>
              <w:pStyle w:val="a7"/>
              <w:jc w:val="right"/>
            </w:pPr>
            <w:r w:rsidRPr="00FF22D8">
              <w:t xml:space="preserve">приказ заведующего МАДОУ № 8 </w:t>
            </w:r>
          </w:p>
          <w:p w:rsidR="0046614D" w:rsidRPr="00C07383" w:rsidRDefault="00DA0852" w:rsidP="0046614D">
            <w:pPr>
              <w:pStyle w:val="a7"/>
              <w:jc w:val="center"/>
            </w:pPr>
            <w:r>
              <w:t xml:space="preserve">   </w:t>
            </w:r>
            <w:r w:rsidR="00C07383" w:rsidRPr="00C07383">
              <w:t xml:space="preserve"> </w:t>
            </w:r>
            <w:r w:rsidR="0046614D">
              <w:t xml:space="preserve">                                                                                                                           </w:t>
            </w:r>
            <w:r w:rsidR="0046614D" w:rsidRPr="00C07383">
              <w:t xml:space="preserve">от </w:t>
            </w:r>
            <w:r w:rsidR="0046614D">
              <w:t>3</w:t>
            </w:r>
            <w:r w:rsidR="0046614D" w:rsidRPr="00C07383">
              <w:t xml:space="preserve">1 </w:t>
            </w:r>
            <w:r w:rsidR="0046614D">
              <w:t>августа</w:t>
            </w:r>
            <w:r w:rsidR="0046614D" w:rsidRPr="00C07383">
              <w:t xml:space="preserve"> 202</w:t>
            </w:r>
            <w:r w:rsidR="0046614D">
              <w:t>2</w:t>
            </w:r>
            <w:r w:rsidR="0046614D" w:rsidRPr="00C07383">
              <w:t xml:space="preserve"> г. № </w:t>
            </w:r>
          </w:p>
          <w:p w:rsidR="0046614D" w:rsidRPr="00C07383" w:rsidRDefault="0046614D" w:rsidP="0046614D">
            <w:pPr>
              <w:pStyle w:val="a7"/>
              <w:jc w:val="center"/>
            </w:pPr>
            <w:r>
              <w:t xml:space="preserve">                                                                                                                                               </w:t>
            </w:r>
            <w:r w:rsidRPr="00C07383">
              <w:t>____________ Е.В. Ярославцева</w:t>
            </w:r>
          </w:p>
          <w:p w:rsidR="00DA0852" w:rsidRPr="00FF22D8" w:rsidRDefault="0046614D" w:rsidP="00F8779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</w:tr>
    </w:tbl>
    <w:p w:rsidR="00D04BC8" w:rsidRDefault="00D04BC8">
      <w:pPr>
        <w:spacing w:after="160" w:line="259" w:lineRule="auto"/>
      </w:pPr>
    </w:p>
    <w:p w:rsidR="00D04BC8" w:rsidRDefault="00D04BC8">
      <w:pPr>
        <w:spacing w:after="160" w:line="259" w:lineRule="auto"/>
      </w:pPr>
    </w:p>
    <w:p w:rsidR="00DA0852" w:rsidRDefault="00D04BC8" w:rsidP="00D04BC8">
      <w:pPr>
        <w:ind w:left="1418"/>
        <w:jc w:val="center"/>
        <w:rPr>
          <w:b/>
        </w:rPr>
      </w:pPr>
      <w:r w:rsidRPr="00A94F2C">
        <w:rPr>
          <w:b/>
        </w:rPr>
        <w:t xml:space="preserve">Расписание непосредственной образовательной деятельности по </w:t>
      </w:r>
      <w:r w:rsidR="000F0446">
        <w:rPr>
          <w:b/>
        </w:rPr>
        <w:t xml:space="preserve">ОО </w:t>
      </w:r>
      <w:r w:rsidRPr="00A94F2C">
        <w:rPr>
          <w:b/>
        </w:rPr>
        <w:t>«</w:t>
      </w:r>
      <w:r>
        <w:rPr>
          <w:b/>
        </w:rPr>
        <w:t>Музыка</w:t>
      </w:r>
      <w:r w:rsidRPr="00A94F2C">
        <w:rPr>
          <w:b/>
        </w:rPr>
        <w:t>»</w:t>
      </w:r>
    </w:p>
    <w:p w:rsidR="00D04BC8" w:rsidRDefault="00D04BC8" w:rsidP="00D04BC8">
      <w:pPr>
        <w:ind w:left="1418"/>
        <w:jc w:val="center"/>
        <w:rPr>
          <w:b/>
        </w:rPr>
      </w:pPr>
      <w:r w:rsidRPr="00A94F2C">
        <w:rPr>
          <w:b/>
        </w:rPr>
        <w:tab/>
      </w:r>
    </w:p>
    <w:p w:rsidR="00D04BC8" w:rsidRPr="00A94F2C" w:rsidRDefault="00D04BC8" w:rsidP="00D04BC8">
      <w:pPr>
        <w:ind w:left="1418"/>
        <w:jc w:val="center"/>
        <w:rPr>
          <w:b/>
        </w:rPr>
      </w:pPr>
    </w:p>
    <w:tbl>
      <w:tblPr>
        <w:tblStyle w:val="a6"/>
        <w:tblW w:w="15620" w:type="dxa"/>
        <w:tblInd w:w="250" w:type="dxa"/>
        <w:tblLook w:val="04A0" w:firstRow="1" w:lastRow="0" w:firstColumn="1" w:lastColumn="0" w:noHBand="0" w:noVBand="1"/>
      </w:tblPr>
      <w:tblGrid>
        <w:gridCol w:w="1296"/>
        <w:gridCol w:w="2865"/>
        <w:gridCol w:w="2927"/>
        <w:gridCol w:w="2835"/>
        <w:gridCol w:w="2832"/>
        <w:gridCol w:w="2865"/>
      </w:tblGrid>
      <w:tr w:rsidR="00D04BC8" w:rsidTr="002B3E59">
        <w:trPr>
          <w:trHeight w:val="818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№ занятия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Понедельник</w:t>
            </w:r>
          </w:p>
          <w:p w:rsidR="00FB7667" w:rsidRPr="00FB7667" w:rsidRDefault="00FB7667" w:rsidP="00D04BC8">
            <w:pPr>
              <w:jc w:val="center"/>
              <w:rPr>
                <w:b/>
                <w:szCs w:val="28"/>
              </w:rPr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Вторник</w:t>
            </w:r>
          </w:p>
          <w:p w:rsidR="00D04BC8" w:rsidRPr="00DA0852" w:rsidRDefault="00DA0852" w:rsidP="00DA0852">
            <w:pPr>
              <w:jc w:val="center"/>
              <w:rPr>
                <w:b/>
                <w:szCs w:val="28"/>
              </w:rPr>
            </w:pPr>
            <w:r w:rsidRPr="00DA0852">
              <w:rPr>
                <w:b/>
                <w:szCs w:val="28"/>
              </w:rPr>
              <w:t>Игошева Н.Н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Среда</w:t>
            </w:r>
          </w:p>
          <w:p w:rsidR="00D04BC8" w:rsidRPr="00DA0852" w:rsidRDefault="00D04BC8" w:rsidP="005C4AFC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Четверг</w:t>
            </w:r>
          </w:p>
          <w:p w:rsidR="00D04BC8" w:rsidRPr="00DA0852" w:rsidRDefault="00DA0852" w:rsidP="00DA0852">
            <w:pPr>
              <w:jc w:val="center"/>
              <w:rPr>
                <w:szCs w:val="28"/>
              </w:rPr>
            </w:pPr>
            <w:r w:rsidRPr="00DA0852">
              <w:rPr>
                <w:b/>
                <w:szCs w:val="28"/>
              </w:rPr>
              <w:t>Игошева Н.Н.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Пятница</w:t>
            </w:r>
          </w:p>
          <w:p w:rsidR="00D04BC8" w:rsidRPr="00DA0852" w:rsidRDefault="00D04BC8" w:rsidP="005C4AFC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</w:tr>
      <w:tr w:rsidR="005C4AFC" w:rsidTr="00E43283">
        <w:trPr>
          <w:trHeight w:val="1109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D04BC8" w:rsidRDefault="005C4AFC" w:rsidP="005C4AFC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1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</w:t>
            </w:r>
            <w:r w:rsidR="001E5FBA">
              <w:rPr>
                <w:b/>
              </w:rPr>
              <w:t>20</w:t>
            </w:r>
          </w:p>
          <w:p w:rsidR="005C4AFC" w:rsidRDefault="00DF73D5" w:rsidP="005C4AFC">
            <w:pPr>
              <w:jc w:val="center"/>
            </w:pPr>
            <w:r>
              <w:t>средняя группа № 3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 w:rsidRPr="002B3E59">
              <w:rPr>
                <w:b/>
              </w:rPr>
              <w:t>9</w:t>
            </w:r>
            <w:r>
              <w:rPr>
                <w:b/>
              </w:rPr>
              <w:t>.00 – 9.</w:t>
            </w:r>
            <w:r w:rsidR="001E5FBA">
              <w:rPr>
                <w:b/>
              </w:rPr>
              <w:t>15</w:t>
            </w:r>
          </w:p>
          <w:p w:rsidR="005C4AFC" w:rsidRDefault="001E5FBA" w:rsidP="005C4AFC">
            <w:pPr>
              <w:jc w:val="center"/>
            </w:pPr>
            <w:r>
              <w:t>вторая младшая группа № 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</w:t>
            </w:r>
            <w:r>
              <w:rPr>
                <w:b/>
              </w:rPr>
              <w:t>15</w:t>
            </w:r>
          </w:p>
          <w:p w:rsidR="005C4AFC" w:rsidRDefault="005C4AFC" w:rsidP="001E5FBA">
            <w:pPr>
              <w:jc w:val="center"/>
            </w:pPr>
            <w:r>
              <w:t xml:space="preserve">вторая младшая группа № </w:t>
            </w:r>
            <w:r w:rsidR="001E5FBA">
              <w:t>2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 w:rsidRPr="002B3E59">
              <w:rPr>
                <w:b/>
              </w:rPr>
              <w:t>9</w:t>
            </w:r>
            <w:r w:rsidR="001E5FBA">
              <w:rPr>
                <w:b/>
              </w:rPr>
              <w:t>.00 – 9.15</w:t>
            </w:r>
          </w:p>
          <w:p w:rsidR="005C4AFC" w:rsidRDefault="001E5FBA" w:rsidP="001E5FBA">
            <w:pPr>
              <w:jc w:val="center"/>
            </w:pPr>
            <w:r>
              <w:t>вторая младша</w:t>
            </w:r>
            <w:r w:rsidR="005C4AFC">
              <w:t xml:space="preserve">я группа № </w:t>
            </w:r>
            <w:r>
              <w:t>1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AC2" w:rsidRPr="002B3E59" w:rsidRDefault="00130AC2" w:rsidP="00130AC2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</w:t>
            </w:r>
            <w:r>
              <w:rPr>
                <w:b/>
              </w:rPr>
              <w:t>15</w:t>
            </w:r>
          </w:p>
          <w:p w:rsidR="005C4AFC" w:rsidRDefault="00130AC2" w:rsidP="00130AC2">
            <w:pPr>
              <w:jc w:val="center"/>
            </w:pPr>
            <w:r>
              <w:t>вторая младшая группа № 2</w:t>
            </w:r>
          </w:p>
        </w:tc>
      </w:tr>
      <w:tr w:rsidR="005C4AFC" w:rsidTr="00E43283">
        <w:trPr>
          <w:trHeight w:val="818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D04BC8" w:rsidRDefault="005C4AFC" w:rsidP="005C4AFC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2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B3E59">
              <w:rPr>
                <w:b/>
              </w:rPr>
              <w:t>.</w:t>
            </w:r>
            <w:r w:rsidR="00DF73D5">
              <w:rPr>
                <w:b/>
              </w:rPr>
              <w:t>30</w:t>
            </w:r>
            <w:r>
              <w:rPr>
                <w:b/>
              </w:rPr>
              <w:t xml:space="preserve"> – 9</w:t>
            </w:r>
            <w:r w:rsidRPr="002B3E59">
              <w:rPr>
                <w:b/>
              </w:rPr>
              <w:t>.</w:t>
            </w:r>
            <w:r w:rsidR="00DF73D5">
              <w:rPr>
                <w:b/>
              </w:rPr>
              <w:t>5</w:t>
            </w:r>
            <w:r>
              <w:rPr>
                <w:b/>
              </w:rPr>
              <w:t>0</w:t>
            </w:r>
          </w:p>
          <w:p w:rsidR="005C4AFC" w:rsidRDefault="00DF73D5" w:rsidP="00DF73D5">
            <w:pPr>
              <w:jc w:val="center"/>
            </w:pPr>
            <w:r>
              <w:t>средняя</w:t>
            </w:r>
            <w:r w:rsidR="005C4AFC">
              <w:t xml:space="preserve"> группа № </w:t>
            </w:r>
            <w:r>
              <w:t>5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 w:rsidRPr="002B3E59">
              <w:rPr>
                <w:b/>
              </w:rPr>
              <w:t>9.3</w:t>
            </w:r>
            <w:r w:rsidR="001E5FBA">
              <w:rPr>
                <w:b/>
              </w:rPr>
              <w:t>5 – 10</w:t>
            </w:r>
            <w:r w:rsidRPr="002B3E59">
              <w:rPr>
                <w:b/>
              </w:rPr>
              <w:t>.</w:t>
            </w:r>
            <w:r w:rsidR="001E5FBA">
              <w:rPr>
                <w:b/>
              </w:rPr>
              <w:t>00</w:t>
            </w:r>
          </w:p>
          <w:p w:rsidR="005C4AFC" w:rsidRDefault="005C4AFC" w:rsidP="001E5FBA">
            <w:pPr>
              <w:jc w:val="center"/>
            </w:pPr>
            <w:r>
              <w:t xml:space="preserve">старшая группа № </w:t>
            </w:r>
            <w:r w:rsidR="001E5FBA">
              <w:t>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AC2" w:rsidRPr="002B3E59" w:rsidRDefault="00130AC2" w:rsidP="00130AC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1E5FBA">
              <w:rPr>
                <w:b/>
              </w:rPr>
              <w:t>30 – 9.</w:t>
            </w:r>
            <w:r>
              <w:rPr>
                <w:b/>
              </w:rPr>
              <w:t>5</w:t>
            </w:r>
            <w:r w:rsidR="001E5FBA">
              <w:rPr>
                <w:b/>
              </w:rPr>
              <w:t>0</w:t>
            </w:r>
          </w:p>
          <w:p w:rsidR="005C4AFC" w:rsidRDefault="00130AC2" w:rsidP="001E5FBA">
            <w:pPr>
              <w:jc w:val="center"/>
            </w:pPr>
            <w:r>
              <w:t>с</w:t>
            </w:r>
            <w:r w:rsidR="001E5FBA">
              <w:t>редняя группа № 3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 w:rsidRPr="002B3E59">
              <w:rPr>
                <w:b/>
              </w:rPr>
              <w:t>9.3</w:t>
            </w:r>
            <w:r>
              <w:rPr>
                <w:b/>
              </w:rPr>
              <w:t>5 – 10</w:t>
            </w:r>
            <w:r w:rsidRPr="002B3E59">
              <w:rPr>
                <w:b/>
              </w:rPr>
              <w:t>.</w:t>
            </w:r>
            <w:r>
              <w:rPr>
                <w:b/>
              </w:rPr>
              <w:t>0</w:t>
            </w:r>
            <w:r w:rsidRPr="002B3E59">
              <w:rPr>
                <w:b/>
              </w:rPr>
              <w:t>0</w:t>
            </w:r>
          </w:p>
          <w:p w:rsidR="005C4AFC" w:rsidRDefault="005C4AFC" w:rsidP="001E5FBA">
            <w:pPr>
              <w:jc w:val="center"/>
            </w:pPr>
            <w:r>
              <w:t xml:space="preserve">старшая группа № </w:t>
            </w:r>
            <w:r w:rsidR="001E5FBA">
              <w:t>4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E5FBA">
              <w:rPr>
                <w:b/>
              </w:rPr>
              <w:t>.3</w:t>
            </w:r>
            <w:r>
              <w:rPr>
                <w:b/>
              </w:rPr>
              <w:t>0</w:t>
            </w:r>
            <w:r w:rsidRPr="002B3E59">
              <w:rPr>
                <w:b/>
              </w:rPr>
              <w:t xml:space="preserve"> – </w:t>
            </w:r>
            <w:r w:rsidR="001E5FBA">
              <w:rPr>
                <w:b/>
              </w:rPr>
              <w:t>9</w:t>
            </w:r>
            <w:r w:rsidRPr="002B3E59">
              <w:rPr>
                <w:b/>
              </w:rPr>
              <w:t>.</w:t>
            </w:r>
            <w:r w:rsidR="001E5FBA">
              <w:rPr>
                <w:b/>
              </w:rPr>
              <w:t>5</w:t>
            </w:r>
            <w:r>
              <w:rPr>
                <w:b/>
              </w:rPr>
              <w:t>0</w:t>
            </w:r>
          </w:p>
          <w:p w:rsidR="005C4AFC" w:rsidRDefault="001E5FBA" w:rsidP="001E5FBA">
            <w:pPr>
              <w:jc w:val="center"/>
            </w:pPr>
            <w:r>
              <w:t>средняя группа № 5</w:t>
            </w:r>
          </w:p>
        </w:tc>
      </w:tr>
      <w:tr w:rsidR="005C4AFC" w:rsidTr="00E43283">
        <w:trPr>
          <w:trHeight w:val="818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D04BC8" w:rsidRDefault="005C4AFC" w:rsidP="005C4AFC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3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105BCE" w:rsidRDefault="00DF73D5" w:rsidP="005C4AFC">
            <w:pPr>
              <w:jc w:val="center"/>
              <w:rPr>
                <w:b/>
              </w:rPr>
            </w:pPr>
            <w:r>
              <w:rPr>
                <w:b/>
              </w:rPr>
              <w:t>10.2</w:t>
            </w:r>
            <w:r w:rsidR="001E5FBA">
              <w:rPr>
                <w:b/>
              </w:rPr>
              <w:t>0</w:t>
            </w:r>
            <w:r>
              <w:rPr>
                <w:b/>
              </w:rPr>
              <w:t xml:space="preserve"> – 10.5</w:t>
            </w:r>
            <w:r w:rsidR="00105BCE" w:rsidRPr="00105BCE">
              <w:rPr>
                <w:b/>
              </w:rPr>
              <w:t>0</w:t>
            </w:r>
          </w:p>
          <w:p w:rsidR="00105BCE" w:rsidRDefault="00DF73D5" w:rsidP="00DF73D5">
            <w:pPr>
              <w:jc w:val="center"/>
            </w:pPr>
            <w:r>
              <w:t>подготовительная</w:t>
            </w:r>
            <w:r w:rsidR="001E5FBA">
              <w:t xml:space="preserve"> группа № 6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1E5FBA">
              <w:rPr>
                <w:b/>
              </w:rPr>
              <w:t>2</w:t>
            </w:r>
            <w:r>
              <w:rPr>
                <w:b/>
              </w:rPr>
              <w:t>0 – 10.</w:t>
            </w:r>
            <w:r w:rsidR="001E5FBA">
              <w:rPr>
                <w:b/>
              </w:rPr>
              <w:t>5</w:t>
            </w:r>
            <w:r>
              <w:rPr>
                <w:b/>
              </w:rPr>
              <w:t>0</w:t>
            </w:r>
          </w:p>
          <w:p w:rsidR="005C4AFC" w:rsidRDefault="005C4AFC" w:rsidP="001E5FBA">
            <w:pPr>
              <w:jc w:val="center"/>
            </w:pPr>
            <w:r>
              <w:t xml:space="preserve">подготовительная группа № </w:t>
            </w:r>
            <w:r w:rsidR="001E5FBA">
              <w:t>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AC2" w:rsidRDefault="00130AC2" w:rsidP="00130AC2">
            <w:pPr>
              <w:jc w:val="center"/>
              <w:rPr>
                <w:b/>
              </w:rPr>
            </w:pPr>
            <w:r>
              <w:rPr>
                <w:b/>
              </w:rPr>
              <w:t>10.2</w:t>
            </w:r>
            <w:r w:rsidR="001E5FBA">
              <w:rPr>
                <w:b/>
              </w:rPr>
              <w:t>0</w:t>
            </w:r>
            <w:r>
              <w:rPr>
                <w:b/>
              </w:rPr>
              <w:t xml:space="preserve"> – 10.5</w:t>
            </w:r>
            <w:r w:rsidR="001E5FBA">
              <w:rPr>
                <w:b/>
              </w:rPr>
              <w:t>0</w:t>
            </w:r>
          </w:p>
          <w:p w:rsidR="005C4AFC" w:rsidRDefault="00130AC2" w:rsidP="001E5FBA">
            <w:pPr>
              <w:jc w:val="center"/>
            </w:pPr>
            <w:r w:rsidRPr="005C4AFC">
              <w:t xml:space="preserve">подготовительная группа № </w:t>
            </w:r>
            <w:r w:rsidR="001E5FBA">
              <w:t>6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Pr="002B3E59" w:rsidRDefault="005C4AFC" w:rsidP="005C4AFC">
            <w:pPr>
              <w:jc w:val="center"/>
              <w:rPr>
                <w:b/>
              </w:rPr>
            </w:pPr>
            <w:r>
              <w:rPr>
                <w:b/>
              </w:rPr>
              <w:t>10.2</w:t>
            </w:r>
            <w:r w:rsidR="001E5FBA">
              <w:rPr>
                <w:b/>
              </w:rPr>
              <w:t>5</w:t>
            </w:r>
            <w:r>
              <w:rPr>
                <w:b/>
              </w:rPr>
              <w:t xml:space="preserve"> – 1</w:t>
            </w:r>
            <w:r w:rsidR="001E5FBA">
              <w:rPr>
                <w:b/>
              </w:rPr>
              <w:t>1</w:t>
            </w:r>
            <w:r>
              <w:rPr>
                <w:b/>
              </w:rPr>
              <w:t>.</w:t>
            </w:r>
            <w:r w:rsidR="001E5FBA">
              <w:rPr>
                <w:b/>
              </w:rPr>
              <w:t>05</w:t>
            </w:r>
          </w:p>
          <w:p w:rsidR="005C4AFC" w:rsidRDefault="001E5FBA" w:rsidP="005C4AFC">
            <w:pPr>
              <w:jc w:val="center"/>
            </w:pPr>
            <w:r>
              <w:t>подготовительная группа № 7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FC" w:rsidRDefault="005C4AFC" w:rsidP="005C4AFC">
            <w:pPr>
              <w:jc w:val="center"/>
            </w:pPr>
          </w:p>
        </w:tc>
      </w:tr>
    </w:tbl>
    <w:p w:rsidR="00D04BC8" w:rsidRDefault="00D04BC8">
      <w:pPr>
        <w:spacing w:after="160" w:line="259" w:lineRule="auto"/>
        <w:sectPr w:rsidR="00D04BC8" w:rsidSect="00A94F2C">
          <w:pgSz w:w="16838" w:h="11906" w:orient="landscape"/>
          <w:pgMar w:top="142" w:right="567" w:bottom="282" w:left="709" w:header="708" w:footer="708" w:gutter="0"/>
          <w:cols w:space="708"/>
          <w:docGrid w:linePitch="381"/>
        </w:sectPr>
      </w:pPr>
    </w:p>
    <w:p w:rsidR="005C47AE" w:rsidRPr="008C051F" w:rsidRDefault="005C47AE" w:rsidP="000D61DF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5C47AE" w:rsidRPr="008C051F" w:rsidRDefault="005C47AE" w:rsidP="005C47AE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46614D" w:rsidRPr="0046614D" w:rsidRDefault="0046614D" w:rsidP="0046614D">
      <w:pPr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>от 31 августа 2022 г. №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</w:t>
      </w:r>
    </w:p>
    <w:p w:rsidR="0046614D" w:rsidRPr="0046614D" w:rsidRDefault="0046614D" w:rsidP="0046614D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____________ Е.В. Ярославцева</w:t>
      </w:r>
    </w:p>
    <w:p w:rsidR="006B699E" w:rsidRPr="005C47AE" w:rsidRDefault="006B699E" w:rsidP="005C47AE">
      <w:pPr>
        <w:jc w:val="right"/>
        <w:rPr>
          <w:sz w:val="18"/>
          <w:szCs w:val="18"/>
          <w:lang w:eastAsia="ru-RU"/>
        </w:rPr>
      </w:pPr>
    </w:p>
    <w:p w:rsidR="006B699E" w:rsidRDefault="006B699E" w:rsidP="006B699E">
      <w:pPr>
        <w:ind w:left="1418"/>
        <w:jc w:val="center"/>
        <w:rPr>
          <w:b/>
          <w:szCs w:val="28"/>
        </w:rPr>
      </w:pPr>
    </w:p>
    <w:p w:rsidR="006B699E" w:rsidRPr="00A220BD" w:rsidRDefault="006B699E" w:rsidP="006B699E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н</w:t>
      </w:r>
      <w:r>
        <w:rPr>
          <w:b/>
          <w:szCs w:val="28"/>
        </w:rPr>
        <w:t>ной образовательной деятельности</w:t>
      </w:r>
    </w:p>
    <w:p w:rsidR="006B699E" w:rsidRDefault="00925D5C" w:rsidP="006B699E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E148AB">
        <w:rPr>
          <w:b/>
          <w:szCs w:val="28"/>
        </w:rPr>
        <w:t>2</w:t>
      </w:r>
      <w:r w:rsidR="00BF6525">
        <w:rPr>
          <w:b/>
          <w:szCs w:val="28"/>
        </w:rPr>
        <w:t>2</w:t>
      </w:r>
      <w:r>
        <w:rPr>
          <w:b/>
          <w:szCs w:val="28"/>
        </w:rPr>
        <w:t xml:space="preserve"> – 20</w:t>
      </w:r>
      <w:r w:rsidR="007A44F1">
        <w:rPr>
          <w:b/>
          <w:szCs w:val="28"/>
        </w:rPr>
        <w:t>2</w:t>
      </w:r>
      <w:r w:rsidR="00BF6525">
        <w:rPr>
          <w:b/>
          <w:szCs w:val="28"/>
        </w:rPr>
        <w:t>3</w:t>
      </w:r>
      <w:r w:rsidR="006B699E" w:rsidRPr="00A220BD">
        <w:rPr>
          <w:b/>
          <w:szCs w:val="28"/>
        </w:rPr>
        <w:t xml:space="preserve"> </w:t>
      </w:r>
      <w:r w:rsidR="006B699E">
        <w:rPr>
          <w:b/>
          <w:szCs w:val="28"/>
        </w:rPr>
        <w:t>учебный год</w:t>
      </w:r>
    </w:p>
    <w:p w:rsidR="006B699E" w:rsidRDefault="005C47AE" w:rsidP="006B699E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вторая младшая группа №</w:t>
      </w:r>
      <w:r w:rsidR="003C349B">
        <w:rPr>
          <w:b/>
          <w:szCs w:val="28"/>
        </w:rPr>
        <w:t xml:space="preserve"> </w:t>
      </w:r>
      <w:r w:rsidR="006B699E">
        <w:rPr>
          <w:b/>
          <w:szCs w:val="28"/>
        </w:rPr>
        <w:t xml:space="preserve">1 </w:t>
      </w:r>
    </w:p>
    <w:p w:rsidR="006B699E" w:rsidRDefault="006B699E" w:rsidP="006B699E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6B699E" w:rsidTr="00746078">
        <w:trPr>
          <w:trHeight w:val="1706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1.</w:t>
            </w:r>
            <w:r w:rsidRPr="00B72FF7">
              <w:rPr>
                <w:szCs w:val="28"/>
              </w:rPr>
              <w:t xml:space="preserve"> </w:t>
            </w:r>
            <w:r w:rsidR="006E2EE6">
              <w:rPr>
                <w:szCs w:val="28"/>
              </w:rPr>
              <w:t>Физическая культура</w:t>
            </w: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B72FF7">
              <w:rPr>
                <w:szCs w:val="28"/>
              </w:rPr>
              <w:t>9.00 – 9.15</w:t>
            </w: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2.</w:t>
            </w:r>
            <w:r w:rsidRPr="00B72FF7">
              <w:rPr>
                <w:szCs w:val="28"/>
              </w:rPr>
              <w:t xml:space="preserve"> Развитие речи</w:t>
            </w:r>
          </w:p>
          <w:p w:rsidR="007A44F1" w:rsidRPr="00746078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B72FF7">
              <w:rPr>
                <w:szCs w:val="28"/>
              </w:rPr>
              <w:t>9.25 – 9.40</w:t>
            </w:r>
          </w:p>
        </w:tc>
      </w:tr>
      <w:tr w:rsidR="006B699E" w:rsidTr="00746078">
        <w:trPr>
          <w:trHeight w:val="1674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1.</w:t>
            </w:r>
            <w:r w:rsidRPr="00B72FF7">
              <w:rPr>
                <w:szCs w:val="28"/>
              </w:rPr>
              <w:t xml:space="preserve"> </w:t>
            </w:r>
            <w:r w:rsidR="006E2EE6">
              <w:rPr>
                <w:szCs w:val="28"/>
              </w:rPr>
              <w:t>Музыка</w:t>
            </w: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B72FF7">
              <w:rPr>
                <w:szCs w:val="28"/>
              </w:rPr>
              <w:t>9.00 – 9.15</w:t>
            </w: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2.</w:t>
            </w:r>
            <w:r w:rsidRPr="00B72FF7">
              <w:rPr>
                <w:szCs w:val="28"/>
              </w:rPr>
              <w:t xml:space="preserve"> Рисование</w:t>
            </w: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B72FF7">
              <w:rPr>
                <w:szCs w:val="28"/>
              </w:rPr>
              <w:t>1 под.9.25 – 9.40</w:t>
            </w:r>
          </w:p>
          <w:p w:rsidR="007A44F1" w:rsidRDefault="006E2EE6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B72FF7" w:rsidRPr="00B72FF7">
              <w:rPr>
                <w:szCs w:val="28"/>
              </w:rPr>
              <w:t>2 под.9.50 – 10.05</w:t>
            </w:r>
          </w:p>
          <w:p w:rsidR="00CA2FA8" w:rsidRPr="00746078" w:rsidRDefault="00CA2FA8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6B699E" w:rsidTr="00746078">
        <w:trPr>
          <w:trHeight w:val="1642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1.</w:t>
            </w:r>
            <w:r w:rsidRPr="00B72FF7">
              <w:rPr>
                <w:szCs w:val="28"/>
              </w:rPr>
              <w:t xml:space="preserve"> </w:t>
            </w:r>
            <w:r w:rsidR="006E2EE6">
              <w:rPr>
                <w:szCs w:val="28"/>
              </w:rPr>
              <w:t>Физическая культура</w:t>
            </w: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B72FF7">
              <w:rPr>
                <w:szCs w:val="28"/>
              </w:rPr>
              <w:t>9.00 – 9.15</w:t>
            </w: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2.</w:t>
            </w:r>
            <w:r w:rsidRPr="00B72FF7">
              <w:rPr>
                <w:szCs w:val="28"/>
              </w:rPr>
              <w:t xml:space="preserve"> Формирование элементарных математических представлений </w:t>
            </w:r>
          </w:p>
          <w:p w:rsidR="00B72FF7" w:rsidRPr="00B72FF7" w:rsidRDefault="00B72FF7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B72FF7">
              <w:rPr>
                <w:szCs w:val="28"/>
              </w:rPr>
              <w:t xml:space="preserve">    1 под.9.25. – 9.40</w:t>
            </w:r>
          </w:p>
          <w:p w:rsidR="007A44F1" w:rsidRDefault="006E2EE6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B72FF7" w:rsidRPr="00B72FF7">
              <w:rPr>
                <w:szCs w:val="28"/>
              </w:rPr>
              <w:t>2 под.9.50 – 10.05</w:t>
            </w:r>
          </w:p>
          <w:p w:rsidR="00CA2FA8" w:rsidRPr="00746078" w:rsidRDefault="00CA2FA8" w:rsidP="00B72FF7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6B699E" w:rsidTr="007A44F1">
        <w:trPr>
          <w:trHeight w:val="2249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5C6BFB" w:rsidRPr="005C6BFB" w:rsidRDefault="005C6BFB" w:rsidP="005C6BF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1.</w:t>
            </w:r>
            <w:r w:rsidRPr="005C6BFB">
              <w:rPr>
                <w:szCs w:val="28"/>
              </w:rPr>
              <w:t xml:space="preserve"> </w:t>
            </w:r>
            <w:r w:rsidR="006E2EE6">
              <w:rPr>
                <w:szCs w:val="28"/>
              </w:rPr>
              <w:t>Музыка</w:t>
            </w:r>
          </w:p>
          <w:p w:rsidR="005C6BFB" w:rsidRPr="005C6BFB" w:rsidRDefault="005C6BFB" w:rsidP="005C6BF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5C6BFB">
              <w:rPr>
                <w:szCs w:val="28"/>
              </w:rPr>
              <w:t>9.00 – 9.15</w:t>
            </w:r>
          </w:p>
          <w:p w:rsidR="005C6BFB" w:rsidRPr="005C6BFB" w:rsidRDefault="005C6BFB" w:rsidP="005C6BFB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5C6BFB" w:rsidRPr="005C6BFB" w:rsidRDefault="005C6BFB" w:rsidP="005C6BF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2.</w:t>
            </w:r>
            <w:r w:rsidRPr="005C6BFB">
              <w:rPr>
                <w:szCs w:val="28"/>
              </w:rPr>
              <w:t xml:space="preserve"> Ознакомление с окружающим (природа, предметное и социальное окружение)</w:t>
            </w:r>
          </w:p>
          <w:p w:rsidR="006B699E" w:rsidRPr="00746078" w:rsidRDefault="005C6BFB" w:rsidP="005C6BF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5C6BFB">
              <w:rPr>
                <w:szCs w:val="28"/>
              </w:rPr>
              <w:t>9.25. – 9.40</w:t>
            </w:r>
          </w:p>
        </w:tc>
      </w:tr>
      <w:tr w:rsidR="006B699E" w:rsidTr="00746078">
        <w:trPr>
          <w:trHeight w:val="1946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CA2FA8" w:rsidRPr="00CA2FA8" w:rsidRDefault="00CA2FA8" w:rsidP="00CA2FA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1.</w:t>
            </w:r>
            <w:r w:rsidRPr="00CA2FA8">
              <w:rPr>
                <w:szCs w:val="28"/>
              </w:rPr>
              <w:t xml:space="preserve"> Физическая культура</w:t>
            </w:r>
          </w:p>
          <w:p w:rsidR="00CA2FA8" w:rsidRPr="00CA2FA8" w:rsidRDefault="00CA2FA8" w:rsidP="00CA2FA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CA2FA8">
              <w:rPr>
                <w:szCs w:val="28"/>
              </w:rPr>
              <w:t>9.00 – 9.15</w:t>
            </w:r>
          </w:p>
          <w:p w:rsidR="00CA2FA8" w:rsidRPr="00CA2FA8" w:rsidRDefault="00CA2FA8" w:rsidP="00CA2FA8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CA2FA8" w:rsidRPr="00CA2FA8" w:rsidRDefault="00CA2FA8" w:rsidP="00CA2FA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2.</w:t>
            </w:r>
            <w:r w:rsidRPr="00CA2FA8">
              <w:rPr>
                <w:szCs w:val="28"/>
              </w:rPr>
              <w:t xml:space="preserve"> Лепка/ Аппликация</w:t>
            </w:r>
          </w:p>
          <w:p w:rsidR="00CA2FA8" w:rsidRPr="00CA2FA8" w:rsidRDefault="00CA2FA8" w:rsidP="00CA2FA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CA2FA8">
              <w:rPr>
                <w:szCs w:val="28"/>
              </w:rPr>
              <w:t>(через неделю)</w:t>
            </w:r>
          </w:p>
          <w:p w:rsidR="00CA2FA8" w:rsidRPr="00CA2FA8" w:rsidRDefault="00CA2FA8" w:rsidP="00CA2FA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CA2FA8">
              <w:rPr>
                <w:szCs w:val="28"/>
              </w:rPr>
              <w:t xml:space="preserve">     1 под.9.25 – 9.40</w:t>
            </w:r>
          </w:p>
          <w:p w:rsidR="007A44F1" w:rsidRDefault="006E2EE6" w:rsidP="00CA2FA8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CA2FA8" w:rsidRPr="00CA2FA8">
              <w:rPr>
                <w:szCs w:val="28"/>
              </w:rPr>
              <w:t>2 под.9.50 – 10.05</w:t>
            </w:r>
          </w:p>
          <w:p w:rsidR="00CA2FA8" w:rsidRPr="00746078" w:rsidRDefault="00CA2FA8" w:rsidP="00CA2FA8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</w:tbl>
    <w:p w:rsidR="00E076AF" w:rsidRDefault="00E076AF" w:rsidP="006B699E">
      <w:pPr>
        <w:tabs>
          <w:tab w:val="left" w:pos="7410"/>
        </w:tabs>
      </w:pPr>
    </w:p>
    <w:p w:rsidR="000C38B7" w:rsidRDefault="000C38B7" w:rsidP="000C38B7">
      <w:pPr>
        <w:jc w:val="right"/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8E34F5" w:rsidRDefault="008E34F5" w:rsidP="000C38B7">
      <w:pPr>
        <w:jc w:val="right"/>
        <w:rPr>
          <w:sz w:val="18"/>
          <w:szCs w:val="18"/>
          <w:lang w:eastAsia="ru-RU"/>
        </w:rPr>
      </w:pPr>
    </w:p>
    <w:p w:rsidR="008E34F5" w:rsidRDefault="008E34F5" w:rsidP="000C38B7">
      <w:pPr>
        <w:jc w:val="right"/>
        <w:rPr>
          <w:sz w:val="18"/>
          <w:szCs w:val="18"/>
          <w:lang w:eastAsia="ru-RU"/>
        </w:rPr>
      </w:pPr>
    </w:p>
    <w:p w:rsidR="000D61DF" w:rsidRDefault="000D61DF" w:rsidP="007A44F1">
      <w:pPr>
        <w:rPr>
          <w:sz w:val="18"/>
          <w:szCs w:val="18"/>
          <w:lang w:eastAsia="ru-RU"/>
        </w:rPr>
      </w:pPr>
    </w:p>
    <w:p w:rsidR="007A44F1" w:rsidRDefault="007A44F1" w:rsidP="007A44F1">
      <w:pPr>
        <w:rPr>
          <w:sz w:val="18"/>
          <w:szCs w:val="18"/>
          <w:lang w:eastAsia="ru-RU"/>
        </w:rPr>
      </w:pPr>
    </w:p>
    <w:p w:rsidR="000D61DF" w:rsidRDefault="000D61DF" w:rsidP="000C38B7">
      <w:pPr>
        <w:jc w:val="right"/>
        <w:rPr>
          <w:sz w:val="18"/>
          <w:szCs w:val="18"/>
          <w:lang w:eastAsia="ru-RU"/>
        </w:rPr>
      </w:pP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«Утверждено»:</w:t>
      </w: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46614D" w:rsidRPr="0046614D" w:rsidRDefault="0046614D" w:rsidP="0046614D">
      <w:pPr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>от 31 августа 2022 г. №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</w:t>
      </w:r>
    </w:p>
    <w:p w:rsidR="0046614D" w:rsidRPr="0046614D" w:rsidRDefault="0046614D" w:rsidP="0046614D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____________ Е.В. Ярославцева</w:t>
      </w:r>
    </w:p>
    <w:p w:rsidR="000C38B7" w:rsidRPr="005C47AE" w:rsidRDefault="000C38B7" w:rsidP="00D0509F">
      <w:pPr>
        <w:rPr>
          <w:sz w:val="18"/>
          <w:szCs w:val="18"/>
          <w:lang w:eastAsia="ru-RU"/>
        </w:rPr>
      </w:pP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BF6525">
        <w:rPr>
          <w:b/>
          <w:szCs w:val="28"/>
        </w:rPr>
        <w:t>22</w:t>
      </w:r>
      <w:r>
        <w:rPr>
          <w:b/>
          <w:szCs w:val="28"/>
        </w:rPr>
        <w:t xml:space="preserve"> – 20</w:t>
      </w:r>
      <w:r w:rsidR="00D0509F">
        <w:rPr>
          <w:b/>
          <w:szCs w:val="28"/>
        </w:rPr>
        <w:t>2</w:t>
      </w:r>
      <w:r w:rsidR="00BF6525">
        <w:rPr>
          <w:b/>
          <w:szCs w:val="28"/>
        </w:rPr>
        <w:t>3</w:t>
      </w:r>
      <w:r w:rsidRPr="00A220BD">
        <w:rPr>
          <w:b/>
          <w:szCs w:val="28"/>
        </w:rPr>
        <w:t xml:space="preserve"> </w:t>
      </w:r>
      <w:r>
        <w:rPr>
          <w:b/>
          <w:szCs w:val="28"/>
        </w:rPr>
        <w:t>учебный год</w:t>
      </w:r>
    </w:p>
    <w:p w:rsidR="000C38B7" w:rsidRDefault="00D0509F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втора</w:t>
      </w:r>
      <w:r w:rsidR="00E82B97">
        <w:rPr>
          <w:b/>
          <w:szCs w:val="28"/>
        </w:rPr>
        <w:t>я</w:t>
      </w:r>
      <w:r>
        <w:rPr>
          <w:b/>
          <w:szCs w:val="28"/>
        </w:rPr>
        <w:t xml:space="preserve"> младшая</w:t>
      </w:r>
      <w:r w:rsidR="000C38B7">
        <w:rPr>
          <w:b/>
          <w:szCs w:val="28"/>
        </w:rPr>
        <w:t xml:space="preserve"> группа №</w:t>
      </w:r>
      <w:r w:rsidR="003C349B">
        <w:rPr>
          <w:b/>
          <w:szCs w:val="28"/>
        </w:rPr>
        <w:t xml:space="preserve"> </w:t>
      </w:r>
      <w:r w:rsidR="000C38B7">
        <w:rPr>
          <w:b/>
          <w:szCs w:val="28"/>
        </w:rPr>
        <w:t xml:space="preserve">2 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746078">
        <w:trPr>
          <w:trHeight w:val="1910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1.</w:t>
            </w:r>
            <w:r w:rsidRPr="008E34F5">
              <w:rPr>
                <w:sz w:val="32"/>
                <w:szCs w:val="32"/>
              </w:rPr>
              <w:t xml:space="preserve"> Рисование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1 под.8.40 – 8.5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2 под.9.00 – 9.1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</w:t>
            </w:r>
            <w:r w:rsidR="006E2EE6">
              <w:rPr>
                <w:sz w:val="32"/>
                <w:szCs w:val="32"/>
              </w:rPr>
              <w:t>Физическая культура</w:t>
            </w:r>
          </w:p>
          <w:p w:rsidR="007A44F1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25 – 9.40</w:t>
            </w:r>
          </w:p>
          <w:p w:rsidR="008E34F5" w:rsidRPr="005C47AE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193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1.</w:t>
            </w:r>
            <w:r w:rsidRPr="008E34F5">
              <w:rPr>
                <w:sz w:val="32"/>
                <w:szCs w:val="32"/>
              </w:rPr>
              <w:t xml:space="preserve"> </w:t>
            </w:r>
            <w:r w:rsidR="006E2EE6">
              <w:rPr>
                <w:sz w:val="32"/>
                <w:szCs w:val="32"/>
              </w:rPr>
              <w:t>Физическая культура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00 – 9.1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b/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</w:t>
            </w:r>
            <w:r w:rsidR="006E2EE6">
              <w:rPr>
                <w:sz w:val="32"/>
                <w:szCs w:val="32"/>
              </w:rPr>
              <w:t>Развитие речи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25 – 9.40</w:t>
            </w:r>
          </w:p>
          <w:p w:rsidR="007A44F1" w:rsidRPr="005C47AE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1.</w:t>
            </w:r>
            <w:r w:rsidRPr="008E34F5">
              <w:rPr>
                <w:sz w:val="32"/>
                <w:szCs w:val="32"/>
              </w:rPr>
              <w:t xml:space="preserve"> </w:t>
            </w:r>
            <w:r w:rsidR="006E2EE6">
              <w:rPr>
                <w:sz w:val="32"/>
                <w:szCs w:val="32"/>
              </w:rPr>
              <w:t>Музыка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00 – 9.1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Формирование элементарных математических представлений 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 xml:space="preserve">     1 под.9.25. – 9.40</w:t>
            </w:r>
          </w:p>
          <w:p w:rsidR="008E34F5" w:rsidRPr="008E34F5" w:rsidRDefault="006E2EE6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8E34F5" w:rsidRPr="008E34F5">
              <w:rPr>
                <w:sz w:val="32"/>
                <w:szCs w:val="32"/>
              </w:rPr>
              <w:t>2 под.9.50 – 10.05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3C349B">
        <w:trPr>
          <w:trHeight w:val="241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1.</w:t>
            </w:r>
            <w:r w:rsidRPr="008E34F5">
              <w:rPr>
                <w:sz w:val="32"/>
                <w:szCs w:val="32"/>
              </w:rPr>
              <w:t xml:space="preserve"> Ознакомление с окружающим (природа, предметное и социальное окружение)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00 – 9.1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b/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Физическая культура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</w:t>
            </w:r>
            <w:r w:rsidR="006E2EE6">
              <w:rPr>
                <w:sz w:val="32"/>
                <w:szCs w:val="32"/>
              </w:rPr>
              <w:t>30</w:t>
            </w:r>
            <w:r w:rsidRPr="008E34F5">
              <w:rPr>
                <w:sz w:val="32"/>
                <w:szCs w:val="32"/>
              </w:rPr>
              <w:t xml:space="preserve"> – 9.4</w:t>
            </w:r>
            <w:r w:rsidR="006E2EE6">
              <w:rPr>
                <w:sz w:val="32"/>
                <w:szCs w:val="32"/>
              </w:rPr>
              <w:t>5</w:t>
            </w:r>
          </w:p>
          <w:p w:rsidR="000C38B7" w:rsidRPr="005C47AE" w:rsidRDefault="000C38B7" w:rsidP="001D664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236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1.</w:t>
            </w:r>
            <w:r w:rsidRPr="008E34F5">
              <w:rPr>
                <w:sz w:val="32"/>
                <w:szCs w:val="32"/>
              </w:rPr>
              <w:t xml:space="preserve"> Музыка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00 – 9.1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Лепка/ Аппликация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(через неделю)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 xml:space="preserve">     1 под.9.25 – 9.40</w:t>
            </w:r>
          </w:p>
          <w:p w:rsidR="000C38B7" w:rsidRPr="0046614D" w:rsidRDefault="006E2EE6" w:rsidP="0046614D">
            <w:pPr>
              <w:tabs>
                <w:tab w:val="left" w:pos="741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E34F5" w:rsidRPr="008E34F5">
              <w:rPr>
                <w:sz w:val="32"/>
                <w:szCs w:val="32"/>
              </w:rPr>
              <w:t>2 под.9.50 – 10.05</w:t>
            </w:r>
          </w:p>
        </w:tc>
      </w:tr>
    </w:tbl>
    <w:p w:rsidR="00746078" w:rsidRDefault="00746078" w:rsidP="008E34F5">
      <w:pPr>
        <w:tabs>
          <w:tab w:val="left" w:pos="1020"/>
        </w:tabs>
        <w:rPr>
          <w:sz w:val="18"/>
          <w:szCs w:val="18"/>
          <w:lang w:eastAsia="ru-RU"/>
        </w:rPr>
      </w:pPr>
    </w:p>
    <w:p w:rsidR="00165BB8" w:rsidRDefault="00165BB8" w:rsidP="000C38B7">
      <w:pPr>
        <w:jc w:val="right"/>
        <w:rPr>
          <w:sz w:val="18"/>
          <w:szCs w:val="18"/>
          <w:lang w:eastAsia="ru-RU"/>
        </w:rPr>
      </w:pP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«Утверждено»:</w:t>
      </w: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46614D" w:rsidRPr="0046614D" w:rsidRDefault="0046614D" w:rsidP="0046614D">
      <w:pPr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>от 31 августа 2022 г. №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</w:t>
      </w:r>
    </w:p>
    <w:p w:rsidR="0046614D" w:rsidRPr="0046614D" w:rsidRDefault="0046614D" w:rsidP="0046614D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____________ Е.В. Ярославцева</w:t>
      </w:r>
    </w:p>
    <w:p w:rsidR="000C38B7" w:rsidRPr="005C47AE" w:rsidRDefault="000C38B7" w:rsidP="00D0509F">
      <w:pPr>
        <w:rPr>
          <w:sz w:val="18"/>
          <w:szCs w:val="18"/>
          <w:lang w:eastAsia="ru-RU"/>
        </w:rPr>
      </w:pP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3C349B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>Расписание непосредстве</w:t>
      </w:r>
      <w:r w:rsidR="000C38B7">
        <w:rPr>
          <w:b/>
          <w:szCs w:val="28"/>
        </w:rPr>
        <w:t>нной образовательной деятельности</w:t>
      </w:r>
    </w:p>
    <w:p w:rsidR="000C38B7" w:rsidRDefault="009238FE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BF6525">
        <w:rPr>
          <w:b/>
          <w:szCs w:val="28"/>
        </w:rPr>
        <w:t>2</w:t>
      </w:r>
      <w:r w:rsidR="000C38B7">
        <w:rPr>
          <w:b/>
          <w:szCs w:val="28"/>
        </w:rPr>
        <w:t xml:space="preserve"> – 20</w:t>
      </w:r>
      <w:r w:rsidR="00BF6525">
        <w:rPr>
          <w:b/>
          <w:szCs w:val="28"/>
        </w:rPr>
        <w:t>23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редняя группа №</w:t>
      </w:r>
      <w:r w:rsidR="003C349B">
        <w:rPr>
          <w:b/>
          <w:szCs w:val="28"/>
        </w:rPr>
        <w:t xml:space="preserve"> </w:t>
      </w:r>
      <w:r w:rsidR="006E2EE6">
        <w:rPr>
          <w:b/>
          <w:szCs w:val="28"/>
        </w:rPr>
        <w:t>3</w:t>
      </w:r>
      <w:r>
        <w:rPr>
          <w:b/>
          <w:szCs w:val="28"/>
        </w:rPr>
        <w:t xml:space="preserve"> 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811641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  <w:sz w:val="32"/>
              </w:rPr>
            </w:pPr>
            <w:r w:rsidRPr="00811641">
              <w:rPr>
                <w:b/>
                <w:i/>
                <w:sz w:val="32"/>
              </w:rPr>
              <w:t>Понедельник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1.</w:t>
            </w:r>
            <w:r w:rsidRPr="008E34F5">
              <w:rPr>
                <w:sz w:val="32"/>
                <w:szCs w:val="32"/>
              </w:rPr>
              <w:t xml:space="preserve"> </w:t>
            </w:r>
            <w:r w:rsidR="006E2EE6">
              <w:rPr>
                <w:sz w:val="32"/>
                <w:szCs w:val="32"/>
              </w:rPr>
              <w:t>Музыка</w:t>
            </w:r>
          </w:p>
          <w:p w:rsidR="008E34F5" w:rsidRPr="008E34F5" w:rsidRDefault="008E34F5" w:rsidP="006E2EE6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00 – 9.20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b/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Лепка/ Аппликация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(через неделю)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30 – 9.5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1872"/>
        </w:trPr>
        <w:tc>
          <w:tcPr>
            <w:tcW w:w="2998" w:type="dxa"/>
            <w:vAlign w:val="center"/>
          </w:tcPr>
          <w:p w:rsidR="000C38B7" w:rsidRPr="00811641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  <w:sz w:val="32"/>
              </w:rPr>
            </w:pPr>
            <w:r w:rsidRPr="00811641">
              <w:rPr>
                <w:b/>
                <w:i/>
                <w:sz w:val="32"/>
              </w:rPr>
              <w:t>Вторник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8E34F5">
              <w:rPr>
                <w:b/>
                <w:sz w:val="32"/>
                <w:szCs w:val="32"/>
              </w:rPr>
              <w:t>.</w:t>
            </w:r>
            <w:r w:rsidRPr="008E34F5">
              <w:rPr>
                <w:sz w:val="32"/>
                <w:szCs w:val="32"/>
              </w:rPr>
              <w:t xml:space="preserve"> </w:t>
            </w:r>
            <w:r w:rsidR="006E2EE6" w:rsidRPr="008E34F5">
              <w:rPr>
                <w:sz w:val="32"/>
                <w:szCs w:val="32"/>
              </w:rPr>
              <w:t>Ознакомление с окружающим (природа, предметное и социальное окружение)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00 – 9.20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</w:t>
            </w:r>
            <w:r w:rsidR="00BF6525">
              <w:rPr>
                <w:sz w:val="32"/>
                <w:szCs w:val="32"/>
              </w:rPr>
              <w:t>Физическая культура</w:t>
            </w:r>
          </w:p>
          <w:p w:rsidR="008E34F5" w:rsidRPr="008E34F5" w:rsidRDefault="00BF652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8E34F5" w:rsidRPr="008E34F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="008E34F5" w:rsidRPr="008E34F5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10</w:t>
            </w:r>
            <w:r w:rsidR="008E34F5" w:rsidRPr="008E34F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</w:t>
            </w:r>
            <w:r w:rsidR="008E34F5" w:rsidRPr="008E34F5">
              <w:rPr>
                <w:sz w:val="32"/>
                <w:szCs w:val="32"/>
              </w:rPr>
              <w:t>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811641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  <w:sz w:val="32"/>
              </w:rPr>
            </w:pPr>
            <w:r w:rsidRPr="00811641">
              <w:rPr>
                <w:b/>
                <w:i/>
                <w:sz w:val="32"/>
              </w:rPr>
              <w:t>Среда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1.</w:t>
            </w:r>
            <w:r w:rsidRPr="008E34F5">
              <w:rPr>
                <w:sz w:val="32"/>
                <w:szCs w:val="32"/>
              </w:rPr>
              <w:t xml:space="preserve"> Формирование элементарных математических представлений  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00 – 9.20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</w:t>
            </w:r>
            <w:r w:rsidR="00BF6525">
              <w:rPr>
                <w:sz w:val="32"/>
                <w:szCs w:val="32"/>
              </w:rPr>
              <w:t>Музыка</w:t>
            </w:r>
            <w:r w:rsidRPr="008E34F5">
              <w:rPr>
                <w:sz w:val="32"/>
                <w:szCs w:val="32"/>
              </w:rPr>
              <w:t xml:space="preserve">  </w:t>
            </w:r>
          </w:p>
          <w:p w:rsidR="003C349B" w:rsidRPr="005C47AE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30 – 9.50</w:t>
            </w:r>
          </w:p>
        </w:tc>
      </w:tr>
      <w:tr w:rsidR="000C38B7" w:rsidTr="008E34F5">
        <w:trPr>
          <w:trHeight w:val="2093"/>
        </w:trPr>
        <w:tc>
          <w:tcPr>
            <w:tcW w:w="2998" w:type="dxa"/>
            <w:vAlign w:val="center"/>
          </w:tcPr>
          <w:p w:rsidR="000C38B7" w:rsidRPr="00811641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  <w:sz w:val="32"/>
              </w:rPr>
            </w:pPr>
            <w:r w:rsidRPr="00811641">
              <w:rPr>
                <w:b/>
                <w:i/>
                <w:sz w:val="32"/>
              </w:rPr>
              <w:t>Четверг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 xml:space="preserve">1. </w:t>
            </w:r>
            <w:r w:rsidR="00BF6525">
              <w:rPr>
                <w:sz w:val="32"/>
                <w:szCs w:val="32"/>
              </w:rPr>
              <w:t>Физическая культура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00 – 9.20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Развитие речи</w:t>
            </w:r>
          </w:p>
          <w:p w:rsidR="000C38B7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30 – 9.50</w:t>
            </w:r>
          </w:p>
        </w:tc>
      </w:tr>
      <w:tr w:rsidR="000C38B7" w:rsidTr="00746078">
        <w:trPr>
          <w:trHeight w:val="2018"/>
        </w:trPr>
        <w:tc>
          <w:tcPr>
            <w:tcW w:w="2998" w:type="dxa"/>
            <w:vAlign w:val="center"/>
          </w:tcPr>
          <w:p w:rsidR="000C38B7" w:rsidRPr="00811641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  <w:sz w:val="32"/>
              </w:rPr>
            </w:pPr>
            <w:r w:rsidRPr="00811641">
              <w:rPr>
                <w:b/>
                <w:i/>
                <w:sz w:val="32"/>
              </w:rPr>
              <w:t>Пятница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1.</w:t>
            </w:r>
            <w:r w:rsidRPr="008E34F5">
              <w:rPr>
                <w:sz w:val="32"/>
                <w:szCs w:val="32"/>
              </w:rPr>
              <w:t xml:space="preserve"> Рисование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00 – 9.20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b/>
                <w:sz w:val="32"/>
                <w:szCs w:val="32"/>
              </w:rPr>
              <w:t>2.</w:t>
            </w:r>
            <w:r w:rsidRPr="008E34F5">
              <w:rPr>
                <w:sz w:val="32"/>
                <w:szCs w:val="32"/>
              </w:rPr>
              <w:t xml:space="preserve"> Физическая культура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E34F5">
              <w:rPr>
                <w:sz w:val="32"/>
                <w:szCs w:val="32"/>
              </w:rPr>
              <w:t>9.30 – 9.50</w:t>
            </w:r>
          </w:p>
          <w:p w:rsidR="000C38B7" w:rsidRPr="00746078" w:rsidRDefault="000C38B7" w:rsidP="0024346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0C38B7" w:rsidRDefault="000C38B7" w:rsidP="005E3AA5">
      <w:pPr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D811F0" w:rsidRDefault="00D811F0" w:rsidP="000C38B7">
      <w:pPr>
        <w:jc w:val="right"/>
        <w:rPr>
          <w:sz w:val="18"/>
          <w:szCs w:val="18"/>
          <w:lang w:eastAsia="ru-RU"/>
        </w:rPr>
      </w:pPr>
    </w:p>
    <w:p w:rsidR="003C349B" w:rsidRDefault="003C349B" w:rsidP="000C38B7">
      <w:pPr>
        <w:jc w:val="right"/>
        <w:rPr>
          <w:sz w:val="18"/>
          <w:szCs w:val="18"/>
          <w:lang w:eastAsia="ru-RU"/>
        </w:rPr>
      </w:pPr>
    </w:p>
    <w:p w:rsidR="0046614D" w:rsidRDefault="0046614D" w:rsidP="000C38B7">
      <w:pPr>
        <w:jc w:val="right"/>
        <w:rPr>
          <w:sz w:val="18"/>
          <w:szCs w:val="18"/>
          <w:lang w:eastAsia="ru-RU"/>
        </w:rPr>
      </w:pPr>
    </w:p>
    <w:p w:rsidR="00243465" w:rsidRDefault="00243465" w:rsidP="000C38B7">
      <w:pPr>
        <w:jc w:val="right"/>
        <w:rPr>
          <w:sz w:val="18"/>
          <w:szCs w:val="18"/>
          <w:lang w:eastAsia="ru-RU"/>
        </w:rPr>
      </w:pP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46614D" w:rsidRPr="0046614D" w:rsidRDefault="0046614D" w:rsidP="0046614D">
      <w:pPr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>от 31 августа 2022 г. №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</w:t>
      </w:r>
    </w:p>
    <w:p w:rsidR="0046614D" w:rsidRPr="0046614D" w:rsidRDefault="0046614D" w:rsidP="0046614D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____________ Е.В. Ярославцева</w:t>
      </w:r>
    </w:p>
    <w:p w:rsidR="000C38B7" w:rsidRDefault="000C38B7" w:rsidP="00D0509F">
      <w:pPr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н</w:t>
      </w:r>
      <w:r>
        <w:rPr>
          <w:b/>
          <w:szCs w:val="28"/>
        </w:rPr>
        <w:t>ной образовательной деятельности</w:t>
      </w:r>
    </w:p>
    <w:p w:rsidR="000C38B7" w:rsidRDefault="00243465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BF6525">
        <w:rPr>
          <w:b/>
          <w:szCs w:val="28"/>
        </w:rPr>
        <w:t>2</w:t>
      </w:r>
      <w:r w:rsidR="000C38B7">
        <w:rPr>
          <w:b/>
          <w:szCs w:val="28"/>
        </w:rPr>
        <w:t xml:space="preserve"> – 20</w:t>
      </w:r>
      <w:r w:rsidR="003C349B">
        <w:rPr>
          <w:b/>
          <w:szCs w:val="28"/>
        </w:rPr>
        <w:t>2</w:t>
      </w:r>
      <w:r w:rsidR="00BF6525">
        <w:rPr>
          <w:b/>
          <w:szCs w:val="28"/>
        </w:rPr>
        <w:t>3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0C38B7" w:rsidRDefault="000C38B7" w:rsidP="00702366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BF6525">
        <w:rPr>
          <w:b/>
          <w:szCs w:val="28"/>
        </w:rPr>
        <w:t>т</w:t>
      </w:r>
      <w:r w:rsidR="00243465">
        <w:rPr>
          <w:b/>
          <w:szCs w:val="28"/>
        </w:rPr>
        <w:t>аршая</w:t>
      </w:r>
      <w:r>
        <w:rPr>
          <w:b/>
          <w:szCs w:val="28"/>
        </w:rPr>
        <w:t xml:space="preserve"> группа №</w:t>
      </w:r>
      <w:r w:rsidR="003C349B">
        <w:rPr>
          <w:b/>
          <w:szCs w:val="28"/>
        </w:rPr>
        <w:t xml:space="preserve"> </w:t>
      </w:r>
      <w:r w:rsidR="00BF6525">
        <w:rPr>
          <w:b/>
          <w:szCs w:val="28"/>
        </w:rPr>
        <w:t>4</w:t>
      </w:r>
      <w:r>
        <w:rPr>
          <w:b/>
          <w:szCs w:val="28"/>
        </w:rPr>
        <w:t xml:space="preserve">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BF6525" w:rsidRDefault="008E34F5" w:rsidP="00BF652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 xml:space="preserve">1. </w:t>
            </w:r>
            <w:r w:rsidR="00BF6525">
              <w:rPr>
                <w:szCs w:val="28"/>
              </w:rPr>
              <w:t>Развитие речи</w:t>
            </w:r>
          </w:p>
          <w:p w:rsidR="008E34F5" w:rsidRPr="008E34F5" w:rsidRDefault="008E34F5" w:rsidP="00BF652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szCs w:val="28"/>
              </w:rPr>
              <w:t>9.00 – 9.2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b/>
                <w:szCs w:val="28"/>
              </w:rPr>
            </w:pPr>
          </w:p>
          <w:p w:rsidR="00BF652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2.</w:t>
            </w:r>
            <w:r w:rsidR="00BF6525">
              <w:rPr>
                <w:b/>
                <w:szCs w:val="28"/>
              </w:rPr>
              <w:t xml:space="preserve"> </w:t>
            </w:r>
            <w:r w:rsidR="00BF6525" w:rsidRPr="008E34F5">
              <w:rPr>
                <w:szCs w:val="28"/>
              </w:rPr>
              <w:t>Лепка /Аппликация (через неделю)</w:t>
            </w:r>
          </w:p>
          <w:p w:rsidR="00BF6525" w:rsidRDefault="00BF6525" w:rsidP="00BF652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szCs w:val="28"/>
              </w:rPr>
              <w:t>9.3</w:t>
            </w:r>
            <w:r>
              <w:rPr>
                <w:szCs w:val="28"/>
              </w:rPr>
              <w:t>5</w:t>
            </w:r>
            <w:r w:rsidRPr="008E34F5">
              <w:rPr>
                <w:szCs w:val="28"/>
              </w:rPr>
              <w:t xml:space="preserve"> – 9.55</w:t>
            </w:r>
          </w:p>
          <w:p w:rsidR="00BF6525" w:rsidRDefault="00BF652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8E34F5" w:rsidRPr="008E34F5">
              <w:rPr>
                <w:szCs w:val="28"/>
              </w:rPr>
              <w:t xml:space="preserve"> </w:t>
            </w:r>
          </w:p>
          <w:p w:rsidR="008E34F5" w:rsidRPr="008E34F5" w:rsidRDefault="00BF652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BF6525">
              <w:rPr>
                <w:b/>
                <w:szCs w:val="28"/>
              </w:rPr>
              <w:t>3.</w:t>
            </w:r>
            <w:r>
              <w:rPr>
                <w:szCs w:val="28"/>
              </w:rPr>
              <w:t xml:space="preserve"> </w:t>
            </w:r>
            <w:r w:rsidR="008E34F5" w:rsidRPr="008E34F5">
              <w:rPr>
                <w:szCs w:val="28"/>
              </w:rPr>
              <w:t>Физическая культура</w:t>
            </w:r>
            <w:r>
              <w:rPr>
                <w:szCs w:val="28"/>
              </w:rPr>
              <w:t xml:space="preserve"> (на улице)</w:t>
            </w:r>
          </w:p>
          <w:p w:rsidR="003C349B" w:rsidRDefault="00BF652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E34F5" w:rsidRPr="008E34F5">
              <w:rPr>
                <w:szCs w:val="28"/>
              </w:rPr>
              <w:t xml:space="preserve">.30 – </w:t>
            </w:r>
            <w:r>
              <w:rPr>
                <w:szCs w:val="28"/>
              </w:rPr>
              <w:t>15</w:t>
            </w:r>
            <w:r w:rsidR="008E34F5" w:rsidRPr="008E34F5">
              <w:rPr>
                <w:szCs w:val="28"/>
              </w:rPr>
              <w:t>.55</w:t>
            </w:r>
          </w:p>
          <w:p w:rsidR="004E3919" w:rsidRPr="00243465" w:rsidRDefault="004E3919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0C38B7" w:rsidTr="00746078">
        <w:trPr>
          <w:trHeight w:val="1896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8E34F5" w:rsidRPr="008E34F5" w:rsidRDefault="008E34F5" w:rsidP="00BF652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1.</w:t>
            </w:r>
            <w:r w:rsidRPr="008E34F5">
              <w:rPr>
                <w:szCs w:val="28"/>
              </w:rPr>
              <w:t xml:space="preserve"> </w:t>
            </w:r>
            <w:r w:rsidR="00BF6525" w:rsidRPr="008E34F5">
              <w:rPr>
                <w:szCs w:val="28"/>
              </w:rPr>
              <w:t>Ознакомление с окружающим (природа, пре</w:t>
            </w:r>
            <w:r w:rsidR="00BF6525">
              <w:rPr>
                <w:szCs w:val="28"/>
              </w:rPr>
              <w:t>дметное и социальное окружение)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szCs w:val="28"/>
              </w:rPr>
              <w:t>9.00 – 9.2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2.</w:t>
            </w:r>
            <w:r w:rsidRPr="008E34F5">
              <w:rPr>
                <w:szCs w:val="28"/>
              </w:rPr>
              <w:t xml:space="preserve"> Музыка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szCs w:val="28"/>
              </w:rPr>
              <w:t>9.3</w:t>
            </w:r>
            <w:r w:rsidR="00BF6525">
              <w:rPr>
                <w:szCs w:val="28"/>
              </w:rPr>
              <w:t>5 – 9.5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b/>
                <w:szCs w:val="28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3.</w:t>
            </w:r>
            <w:r w:rsidRPr="008E34F5">
              <w:rPr>
                <w:szCs w:val="28"/>
              </w:rPr>
              <w:t xml:space="preserve"> Рисование</w:t>
            </w:r>
          </w:p>
          <w:p w:rsidR="003C349B" w:rsidRDefault="00BF652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.05. – </w:t>
            </w:r>
            <w:r w:rsidR="008E34F5" w:rsidRPr="008E34F5">
              <w:rPr>
                <w:szCs w:val="28"/>
              </w:rPr>
              <w:t>10.30</w:t>
            </w:r>
          </w:p>
          <w:p w:rsidR="004E3919" w:rsidRPr="00243465" w:rsidRDefault="004E3919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 xml:space="preserve">1. </w:t>
            </w:r>
            <w:r w:rsidRPr="008E34F5">
              <w:rPr>
                <w:szCs w:val="28"/>
              </w:rPr>
              <w:t>Формирование элементарных математических представлений</w:t>
            </w:r>
          </w:p>
          <w:p w:rsidR="008E34F5" w:rsidRPr="008E34F5" w:rsidRDefault="008E34F5" w:rsidP="008E34F5">
            <w:pPr>
              <w:jc w:val="center"/>
              <w:rPr>
                <w:szCs w:val="28"/>
              </w:rPr>
            </w:pPr>
            <w:r w:rsidRPr="008E34F5">
              <w:rPr>
                <w:szCs w:val="28"/>
              </w:rPr>
              <w:t>9.00 – 9.25</w:t>
            </w:r>
          </w:p>
          <w:p w:rsidR="008E34F5" w:rsidRPr="008E34F5" w:rsidRDefault="008E34F5" w:rsidP="008E34F5">
            <w:pPr>
              <w:rPr>
                <w:b/>
                <w:szCs w:val="28"/>
              </w:rPr>
            </w:pPr>
          </w:p>
          <w:p w:rsidR="008E34F5" w:rsidRPr="008E34F5" w:rsidRDefault="008E34F5" w:rsidP="008E34F5">
            <w:pPr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 xml:space="preserve">2. </w:t>
            </w:r>
            <w:r w:rsidRPr="008E34F5">
              <w:rPr>
                <w:szCs w:val="28"/>
              </w:rPr>
              <w:t>Физическая культура</w:t>
            </w:r>
          </w:p>
          <w:p w:rsidR="008E34F5" w:rsidRPr="008E34F5" w:rsidRDefault="008E34F5" w:rsidP="008E34F5">
            <w:pPr>
              <w:jc w:val="center"/>
              <w:rPr>
                <w:szCs w:val="28"/>
              </w:rPr>
            </w:pPr>
            <w:r w:rsidRPr="008E34F5">
              <w:rPr>
                <w:szCs w:val="28"/>
              </w:rPr>
              <w:t>10.</w:t>
            </w:r>
            <w:r w:rsidR="00BF6525">
              <w:rPr>
                <w:szCs w:val="28"/>
              </w:rPr>
              <w:t>00 – 10.2</w:t>
            </w:r>
            <w:r w:rsidRPr="008E34F5">
              <w:rPr>
                <w:szCs w:val="28"/>
              </w:rPr>
              <w:t>5</w:t>
            </w:r>
          </w:p>
          <w:p w:rsidR="003C349B" w:rsidRPr="00243465" w:rsidRDefault="003C349B" w:rsidP="00243465">
            <w:pPr>
              <w:rPr>
                <w:b/>
                <w:szCs w:val="28"/>
              </w:rPr>
            </w:pPr>
          </w:p>
        </w:tc>
      </w:tr>
      <w:tr w:rsidR="000C38B7" w:rsidTr="00E43283">
        <w:trPr>
          <w:trHeight w:val="1900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>1.</w:t>
            </w:r>
            <w:r w:rsidRPr="008E34F5">
              <w:rPr>
                <w:szCs w:val="28"/>
              </w:rPr>
              <w:t xml:space="preserve"> </w:t>
            </w:r>
            <w:r w:rsidR="00BF6525">
              <w:rPr>
                <w:szCs w:val="28"/>
              </w:rPr>
              <w:t>Развитие речи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szCs w:val="28"/>
              </w:rPr>
              <w:t>9.00 – 9.25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b/>
                <w:szCs w:val="28"/>
              </w:rPr>
            </w:pP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b/>
                <w:szCs w:val="28"/>
              </w:rPr>
              <w:t xml:space="preserve">2. </w:t>
            </w:r>
            <w:r w:rsidRPr="008E34F5">
              <w:rPr>
                <w:szCs w:val="28"/>
              </w:rPr>
              <w:t>Музыка</w:t>
            </w:r>
          </w:p>
          <w:p w:rsidR="008E34F5" w:rsidRPr="008E34F5" w:rsidRDefault="008E34F5" w:rsidP="008E34F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8E34F5">
              <w:rPr>
                <w:szCs w:val="28"/>
              </w:rPr>
              <w:t>9.35  – 10.00</w:t>
            </w:r>
          </w:p>
          <w:p w:rsidR="003C349B" w:rsidRPr="00243465" w:rsidRDefault="003C349B" w:rsidP="00746078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0C38B7" w:rsidTr="00E43283">
        <w:trPr>
          <w:trHeight w:val="1941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BF6525" w:rsidRPr="008E34F5" w:rsidRDefault="004E3919" w:rsidP="00BF652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4E3919">
              <w:rPr>
                <w:b/>
                <w:szCs w:val="28"/>
              </w:rPr>
              <w:t>1.</w:t>
            </w:r>
            <w:r w:rsidRPr="004E3919">
              <w:rPr>
                <w:szCs w:val="28"/>
              </w:rPr>
              <w:t xml:space="preserve"> </w:t>
            </w:r>
            <w:r w:rsidR="00BF6525" w:rsidRPr="008E34F5">
              <w:rPr>
                <w:szCs w:val="28"/>
              </w:rPr>
              <w:t>Ознакомление с окружающим (природа, предметное и социальное окружение)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4E3919">
              <w:rPr>
                <w:szCs w:val="28"/>
              </w:rPr>
              <w:t>9.00 – 9.25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4E3919">
              <w:rPr>
                <w:b/>
                <w:szCs w:val="28"/>
              </w:rPr>
              <w:t xml:space="preserve">2. </w:t>
            </w:r>
            <w:r w:rsidRPr="004E3919">
              <w:rPr>
                <w:szCs w:val="28"/>
              </w:rPr>
              <w:t xml:space="preserve">Рисование 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4E3919">
              <w:rPr>
                <w:szCs w:val="28"/>
              </w:rPr>
              <w:t xml:space="preserve">9.35. – </w:t>
            </w:r>
            <w:r w:rsidR="00BF6525">
              <w:rPr>
                <w:szCs w:val="28"/>
              </w:rPr>
              <w:t>10</w:t>
            </w:r>
            <w:r w:rsidRPr="004E3919">
              <w:rPr>
                <w:szCs w:val="28"/>
              </w:rPr>
              <w:t>.</w:t>
            </w:r>
            <w:r w:rsidR="00BF6525">
              <w:rPr>
                <w:szCs w:val="28"/>
              </w:rPr>
              <w:t>00.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b/>
                <w:szCs w:val="28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4E3919">
              <w:rPr>
                <w:b/>
                <w:szCs w:val="28"/>
              </w:rPr>
              <w:t>3.</w:t>
            </w:r>
            <w:r w:rsidR="00BF6525">
              <w:rPr>
                <w:szCs w:val="28"/>
              </w:rPr>
              <w:t xml:space="preserve"> Физическая культура</w:t>
            </w:r>
          </w:p>
          <w:p w:rsidR="004E3919" w:rsidRPr="00243465" w:rsidRDefault="004E3919" w:rsidP="00BF652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4E3919">
              <w:rPr>
                <w:szCs w:val="28"/>
              </w:rPr>
              <w:t xml:space="preserve"> 1</w:t>
            </w:r>
            <w:r w:rsidR="00BF6525">
              <w:rPr>
                <w:szCs w:val="28"/>
              </w:rPr>
              <w:t>0</w:t>
            </w:r>
            <w:r w:rsidRPr="004E3919">
              <w:rPr>
                <w:szCs w:val="28"/>
              </w:rPr>
              <w:t>.</w:t>
            </w:r>
            <w:r w:rsidR="00BF6525">
              <w:rPr>
                <w:szCs w:val="28"/>
              </w:rPr>
              <w:t>1</w:t>
            </w:r>
            <w:r w:rsidRPr="004E3919">
              <w:rPr>
                <w:szCs w:val="28"/>
              </w:rPr>
              <w:t>0. – 1</w:t>
            </w:r>
            <w:r w:rsidR="00BF6525">
              <w:rPr>
                <w:szCs w:val="28"/>
              </w:rPr>
              <w:t>0</w:t>
            </w:r>
            <w:r w:rsidRPr="004E3919">
              <w:rPr>
                <w:szCs w:val="28"/>
              </w:rPr>
              <w:t>.</w:t>
            </w:r>
            <w:r w:rsidR="00BF6525">
              <w:rPr>
                <w:szCs w:val="28"/>
              </w:rPr>
              <w:t>3</w:t>
            </w:r>
            <w:r w:rsidRPr="004E3919">
              <w:rPr>
                <w:szCs w:val="28"/>
              </w:rPr>
              <w:t>5</w:t>
            </w:r>
          </w:p>
        </w:tc>
      </w:tr>
    </w:tbl>
    <w:p w:rsidR="0046614D" w:rsidRDefault="0046614D" w:rsidP="0046614D">
      <w:pPr>
        <w:jc w:val="right"/>
        <w:rPr>
          <w:sz w:val="18"/>
          <w:szCs w:val="18"/>
          <w:lang w:eastAsia="ru-RU"/>
        </w:rPr>
      </w:pP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46614D" w:rsidRPr="0046614D" w:rsidRDefault="0046614D" w:rsidP="0046614D">
      <w:pPr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>от 31 августа 2022 г. №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</w:t>
      </w:r>
    </w:p>
    <w:p w:rsidR="0046614D" w:rsidRPr="0046614D" w:rsidRDefault="0046614D" w:rsidP="0046614D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____________ Е.В. Ярославцева</w:t>
      </w:r>
    </w:p>
    <w:p w:rsidR="000C38B7" w:rsidRPr="005C47AE" w:rsidRDefault="000C38B7" w:rsidP="00D0509F">
      <w:pPr>
        <w:rPr>
          <w:sz w:val="18"/>
          <w:szCs w:val="18"/>
          <w:lang w:eastAsia="ru-RU"/>
        </w:rPr>
      </w:pP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243465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BF6525">
        <w:rPr>
          <w:b/>
          <w:szCs w:val="28"/>
        </w:rPr>
        <w:t>2</w:t>
      </w:r>
      <w:r w:rsidR="000C38B7">
        <w:rPr>
          <w:b/>
          <w:szCs w:val="28"/>
        </w:rPr>
        <w:t xml:space="preserve"> – 20</w:t>
      </w:r>
      <w:r w:rsidR="003C349B">
        <w:rPr>
          <w:b/>
          <w:szCs w:val="28"/>
        </w:rPr>
        <w:t>2</w:t>
      </w:r>
      <w:r w:rsidR="00BF6525">
        <w:rPr>
          <w:b/>
          <w:szCs w:val="28"/>
        </w:rPr>
        <w:t>3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243465" w:rsidRDefault="000C38B7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р</w:t>
      </w:r>
      <w:r w:rsidR="00BF6525">
        <w:rPr>
          <w:b/>
          <w:szCs w:val="28"/>
        </w:rPr>
        <w:t>едня</w:t>
      </w:r>
      <w:r>
        <w:rPr>
          <w:b/>
          <w:szCs w:val="28"/>
        </w:rPr>
        <w:t>я группа №</w:t>
      </w:r>
      <w:r w:rsidR="003C349B">
        <w:rPr>
          <w:b/>
          <w:szCs w:val="28"/>
        </w:rPr>
        <w:t xml:space="preserve"> </w:t>
      </w:r>
      <w:r w:rsidR="004E3919">
        <w:rPr>
          <w:b/>
          <w:szCs w:val="28"/>
        </w:rPr>
        <w:t>5</w:t>
      </w:r>
    </w:p>
    <w:p w:rsidR="000C38B7" w:rsidRDefault="00075A67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E43283">
        <w:trPr>
          <w:trHeight w:val="2267"/>
        </w:trPr>
        <w:tc>
          <w:tcPr>
            <w:tcW w:w="2998" w:type="dxa"/>
            <w:vAlign w:val="center"/>
          </w:tcPr>
          <w:p w:rsidR="000C38B7" w:rsidRPr="00811641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11641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6992" w:type="dxa"/>
          </w:tcPr>
          <w:p w:rsidR="00BF6525" w:rsidRPr="00811641" w:rsidRDefault="004E3919" w:rsidP="00BF652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>1.</w:t>
            </w:r>
            <w:r w:rsidRPr="00811641">
              <w:rPr>
                <w:sz w:val="32"/>
                <w:szCs w:val="32"/>
              </w:rPr>
              <w:t xml:space="preserve"> </w:t>
            </w:r>
            <w:r w:rsidR="00BF6525" w:rsidRPr="00811641">
              <w:rPr>
                <w:sz w:val="32"/>
                <w:szCs w:val="32"/>
              </w:rPr>
              <w:t>Лепка /аппликация</w:t>
            </w:r>
          </w:p>
          <w:p w:rsidR="004E3919" w:rsidRPr="00811641" w:rsidRDefault="00BF6525" w:rsidP="00BF652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(через неделю)</w:t>
            </w: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.00 – 9.2</w:t>
            </w:r>
            <w:r w:rsidR="00BF6525" w:rsidRPr="00811641">
              <w:rPr>
                <w:sz w:val="32"/>
                <w:szCs w:val="32"/>
              </w:rPr>
              <w:t>0</w:t>
            </w: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4E3919" w:rsidRPr="00811641" w:rsidRDefault="004E3919" w:rsidP="00BF6525">
            <w:pPr>
              <w:tabs>
                <w:tab w:val="left" w:pos="7410"/>
              </w:tabs>
              <w:jc w:val="center"/>
              <w:rPr>
                <w:b/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>2.</w:t>
            </w:r>
            <w:r w:rsidRPr="00811641">
              <w:rPr>
                <w:sz w:val="32"/>
                <w:szCs w:val="32"/>
              </w:rPr>
              <w:t xml:space="preserve"> </w:t>
            </w:r>
            <w:r w:rsidR="00BF6525" w:rsidRPr="00811641">
              <w:rPr>
                <w:sz w:val="32"/>
                <w:szCs w:val="32"/>
              </w:rPr>
              <w:t>Музыка</w:t>
            </w: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</w:t>
            </w:r>
            <w:r w:rsidR="00BF6525" w:rsidRPr="00811641">
              <w:rPr>
                <w:sz w:val="32"/>
                <w:szCs w:val="32"/>
              </w:rPr>
              <w:t>.30</w:t>
            </w:r>
            <w:r w:rsidRPr="00811641">
              <w:rPr>
                <w:sz w:val="32"/>
                <w:szCs w:val="32"/>
              </w:rPr>
              <w:t xml:space="preserve"> – 9.5</w:t>
            </w:r>
            <w:r w:rsidR="00BF6525" w:rsidRPr="00811641">
              <w:rPr>
                <w:sz w:val="32"/>
                <w:szCs w:val="32"/>
              </w:rPr>
              <w:t>0</w:t>
            </w:r>
          </w:p>
          <w:p w:rsidR="004E3919" w:rsidRPr="00811641" w:rsidRDefault="004E3919" w:rsidP="00BF6525">
            <w:pPr>
              <w:tabs>
                <w:tab w:val="left" w:pos="7410"/>
              </w:tabs>
              <w:rPr>
                <w:sz w:val="32"/>
                <w:szCs w:val="32"/>
              </w:rPr>
            </w:pPr>
          </w:p>
        </w:tc>
      </w:tr>
      <w:tr w:rsidR="000C38B7" w:rsidTr="00BF6525">
        <w:trPr>
          <w:trHeight w:val="2372"/>
        </w:trPr>
        <w:tc>
          <w:tcPr>
            <w:tcW w:w="2998" w:type="dxa"/>
            <w:vAlign w:val="center"/>
          </w:tcPr>
          <w:p w:rsidR="000C38B7" w:rsidRPr="00811641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11641">
              <w:rPr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6992" w:type="dxa"/>
          </w:tcPr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>1.</w:t>
            </w:r>
            <w:r w:rsidRPr="00811641">
              <w:rPr>
                <w:sz w:val="32"/>
                <w:szCs w:val="32"/>
              </w:rPr>
              <w:t xml:space="preserve"> Ознакомление с окружающим (природа, предметное и социальное окружение)</w:t>
            </w: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.00 – 9.2</w:t>
            </w:r>
            <w:r w:rsidR="00BF6525" w:rsidRPr="00811641">
              <w:rPr>
                <w:sz w:val="32"/>
                <w:szCs w:val="32"/>
              </w:rPr>
              <w:t>0</w:t>
            </w: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BF6525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>2.</w:t>
            </w:r>
            <w:r w:rsidRPr="00811641">
              <w:rPr>
                <w:sz w:val="32"/>
                <w:szCs w:val="32"/>
              </w:rPr>
              <w:t xml:space="preserve"> </w:t>
            </w:r>
            <w:r w:rsidR="00BF6525" w:rsidRPr="00811641">
              <w:rPr>
                <w:sz w:val="32"/>
                <w:szCs w:val="32"/>
              </w:rPr>
              <w:t xml:space="preserve">Физическая культура </w:t>
            </w:r>
          </w:p>
          <w:p w:rsidR="004E3919" w:rsidRDefault="00BF6525" w:rsidP="00BF652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.30</w:t>
            </w:r>
            <w:r w:rsidR="004E3919" w:rsidRPr="00811641">
              <w:rPr>
                <w:sz w:val="32"/>
                <w:szCs w:val="32"/>
              </w:rPr>
              <w:t xml:space="preserve"> – 9.5</w:t>
            </w:r>
            <w:r w:rsidRPr="00811641">
              <w:rPr>
                <w:sz w:val="32"/>
                <w:szCs w:val="32"/>
              </w:rPr>
              <w:t>0</w:t>
            </w:r>
          </w:p>
          <w:p w:rsidR="00811641" w:rsidRPr="00811641" w:rsidRDefault="00811641" w:rsidP="00BF652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E6690B">
        <w:trPr>
          <w:trHeight w:val="2043"/>
        </w:trPr>
        <w:tc>
          <w:tcPr>
            <w:tcW w:w="2998" w:type="dxa"/>
            <w:vAlign w:val="center"/>
          </w:tcPr>
          <w:p w:rsidR="000C38B7" w:rsidRPr="00811641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11641">
              <w:rPr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6992" w:type="dxa"/>
          </w:tcPr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 xml:space="preserve">1. </w:t>
            </w:r>
            <w:r w:rsidRPr="00811641">
              <w:rPr>
                <w:sz w:val="32"/>
                <w:szCs w:val="32"/>
              </w:rPr>
              <w:t>Формирование элементарных математических представлений</w:t>
            </w:r>
          </w:p>
          <w:p w:rsidR="004E3919" w:rsidRPr="00811641" w:rsidRDefault="00BF6525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.00 – 9.20</w:t>
            </w: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 xml:space="preserve">2. </w:t>
            </w:r>
            <w:r w:rsidR="00BF6525" w:rsidRPr="00811641">
              <w:rPr>
                <w:sz w:val="32"/>
                <w:szCs w:val="32"/>
              </w:rPr>
              <w:t>Физическая культура</w:t>
            </w:r>
          </w:p>
          <w:p w:rsidR="00243465" w:rsidRDefault="004E3919" w:rsidP="00BF652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.</w:t>
            </w:r>
            <w:r w:rsidR="00BF6525" w:rsidRPr="00811641">
              <w:rPr>
                <w:sz w:val="32"/>
                <w:szCs w:val="32"/>
              </w:rPr>
              <w:t>3</w:t>
            </w:r>
            <w:r w:rsidRPr="00811641">
              <w:rPr>
                <w:sz w:val="32"/>
                <w:szCs w:val="32"/>
              </w:rPr>
              <w:t xml:space="preserve">0 – </w:t>
            </w:r>
            <w:r w:rsidR="00BF6525" w:rsidRPr="00811641">
              <w:rPr>
                <w:sz w:val="32"/>
                <w:szCs w:val="32"/>
              </w:rPr>
              <w:t>9</w:t>
            </w:r>
            <w:r w:rsidRPr="00811641">
              <w:rPr>
                <w:sz w:val="32"/>
                <w:szCs w:val="32"/>
              </w:rPr>
              <w:t>.5</w:t>
            </w:r>
            <w:r w:rsidR="00BF6525" w:rsidRPr="00811641">
              <w:rPr>
                <w:sz w:val="32"/>
                <w:szCs w:val="32"/>
              </w:rPr>
              <w:t>0</w:t>
            </w:r>
          </w:p>
          <w:p w:rsidR="00811641" w:rsidRPr="00811641" w:rsidRDefault="00811641" w:rsidP="00BF652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E6690B">
        <w:trPr>
          <w:trHeight w:val="1806"/>
        </w:trPr>
        <w:tc>
          <w:tcPr>
            <w:tcW w:w="2998" w:type="dxa"/>
            <w:vAlign w:val="center"/>
          </w:tcPr>
          <w:p w:rsidR="000C38B7" w:rsidRPr="00811641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11641">
              <w:rPr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6992" w:type="dxa"/>
          </w:tcPr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>1.</w:t>
            </w:r>
            <w:r w:rsidRPr="00811641">
              <w:rPr>
                <w:sz w:val="32"/>
                <w:szCs w:val="32"/>
              </w:rPr>
              <w:t xml:space="preserve"> Развитие речи</w:t>
            </w:r>
          </w:p>
          <w:p w:rsidR="004E3919" w:rsidRPr="00811641" w:rsidRDefault="00BF6525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.00 – 9.20</w:t>
            </w: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>2</w:t>
            </w:r>
            <w:r w:rsidRPr="00811641">
              <w:rPr>
                <w:sz w:val="32"/>
                <w:szCs w:val="32"/>
              </w:rPr>
              <w:t>. Физическая культура</w:t>
            </w:r>
          </w:p>
          <w:p w:rsidR="000C38B7" w:rsidRDefault="004E3919" w:rsidP="00BF652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.5</w:t>
            </w:r>
            <w:r w:rsidR="00BF6525" w:rsidRPr="00811641">
              <w:rPr>
                <w:sz w:val="32"/>
                <w:szCs w:val="32"/>
              </w:rPr>
              <w:t>5</w:t>
            </w:r>
            <w:r w:rsidRPr="00811641">
              <w:rPr>
                <w:sz w:val="32"/>
                <w:szCs w:val="32"/>
              </w:rPr>
              <w:t xml:space="preserve"> – 10.15</w:t>
            </w:r>
          </w:p>
          <w:p w:rsidR="00811641" w:rsidRPr="00811641" w:rsidRDefault="00811641" w:rsidP="00BF652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811641">
        <w:trPr>
          <w:trHeight w:val="2370"/>
        </w:trPr>
        <w:tc>
          <w:tcPr>
            <w:tcW w:w="2998" w:type="dxa"/>
            <w:vAlign w:val="center"/>
          </w:tcPr>
          <w:p w:rsidR="000C38B7" w:rsidRPr="00811641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11641">
              <w:rPr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6992" w:type="dxa"/>
          </w:tcPr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>1.</w:t>
            </w:r>
            <w:r w:rsidRPr="00811641">
              <w:rPr>
                <w:sz w:val="32"/>
                <w:szCs w:val="32"/>
              </w:rPr>
              <w:t xml:space="preserve"> Рисование</w:t>
            </w: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.</w:t>
            </w:r>
            <w:r w:rsidR="00811641" w:rsidRPr="00811641">
              <w:rPr>
                <w:sz w:val="32"/>
                <w:szCs w:val="32"/>
              </w:rPr>
              <w:t>00 – 9</w:t>
            </w:r>
            <w:r w:rsidRPr="00811641">
              <w:rPr>
                <w:sz w:val="32"/>
                <w:szCs w:val="32"/>
              </w:rPr>
              <w:t>.</w:t>
            </w:r>
            <w:r w:rsidR="00811641" w:rsidRPr="00811641">
              <w:rPr>
                <w:sz w:val="32"/>
                <w:szCs w:val="32"/>
              </w:rPr>
              <w:t>2</w:t>
            </w:r>
            <w:r w:rsidRPr="00811641">
              <w:rPr>
                <w:sz w:val="32"/>
                <w:szCs w:val="32"/>
              </w:rPr>
              <w:t>0</w:t>
            </w:r>
          </w:p>
          <w:p w:rsidR="004E3919" w:rsidRPr="00811641" w:rsidRDefault="004E3919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4E3919" w:rsidRPr="00811641" w:rsidRDefault="00811641" w:rsidP="004E391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b/>
                <w:sz w:val="32"/>
                <w:szCs w:val="32"/>
              </w:rPr>
              <w:t>2</w:t>
            </w:r>
            <w:r w:rsidR="004E3919" w:rsidRPr="00811641">
              <w:rPr>
                <w:b/>
                <w:sz w:val="32"/>
                <w:szCs w:val="32"/>
              </w:rPr>
              <w:t>.</w:t>
            </w:r>
            <w:r w:rsidR="004E3919" w:rsidRPr="00811641">
              <w:rPr>
                <w:sz w:val="32"/>
                <w:szCs w:val="32"/>
              </w:rPr>
              <w:t xml:space="preserve"> </w:t>
            </w:r>
            <w:r w:rsidRPr="00811641">
              <w:rPr>
                <w:sz w:val="32"/>
                <w:szCs w:val="32"/>
              </w:rPr>
              <w:t>Музыка</w:t>
            </w:r>
          </w:p>
          <w:p w:rsidR="004E3919" w:rsidRPr="00811641" w:rsidRDefault="00811641" w:rsidP="0081164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811641">
              <w:rPr>
                <w:sz w:val="32"/>
                <w:szCs w:val="32"/>
              </w:rPr>
              <w:t>9</w:t>
            </w:r>
            <w:r w:rsidR="004E3919" w:rsidRPr="00811641">
              <w:rPr>
                <w:sz w:val="32"/>
                <w:szCs w:val="32"/>
              </w:rPr>
              <w:t>.</w:t>
            </w:r>
            <w:r w:rsidRPr="00811641">
              <w:rPr>
                <w:sz w:val="32"/>
                <w:szCs w:val="32"/>
              </w:rPr>
              <w:t>3</w:t>
            </w:r>
            <w:r w:rsidR="004E3919" w:rsidRPr="00811641">
              <w:rPr>
                <w:sz w:val="32"/>
                <w:szCs w:val="32"/>
              </w:rPr>
              <w:t xml:space="preserve">0 – </w:t>
            </w:r>
            <w:r w:rsidRPr="00811641">
              <w:rPr>
                <w:sz w:val="32"/>
                <w:szCs w:val="32"/>
              </w:rPr>
              <w:t>9.</w:t>
            </w:r>
            <w:r w:rsidR="004E3919" w:rsidRPr="00811641">
              <w:rPr>
                <w:sz w:val="32"/>
                <w:szCs w:val="32"/>
              </w:rPr>
              <w:t>5</w:t>
            </w:r>
            <w:r w:rsidRPr="00811641">
              <w:rPr>
                <w:sz w:val="32"/>
                <w:szCs w:val="32"/>
              </w:rPr>
              <w:t>0</w:t>
            </w:r>
          </w:p>
          <w:p w:rsidR="00E6690B" w:rsidRPr="00811641" w:rsidRDefault="00E6690B" w:rsidP="006D4EA9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E11D55" w:rsidRDefault="00E11D55" w:rsidP="00E6690B">
      <w:pPr>
        <w:jc w:val="right"/>
        <w:rPr>
          <w:sz w:val="18"/>
          <w:szCs w:val="18"/>
          <w:lang w:eastAsia="ru-RU"/>
        </w:rPr>
      </w:pPr>
    </w:p>
    <w:p w:rsidR="00E11D55" w:rsidRDefault="00E11D55" w:rsidP="00E6690B">
      <w:pPr>
        <w:jc w:val="right"/>
        <w:rPr>
          <w:sz w:val="18"/>
          <w:szCs w:val="18"/>
          <w:lang w:eastAsia="ru-RU"/>
        </w:rPr>
      </w:pPr>
    </w:p>
    <w:p w:rsidR="00811641" w:rsidRDefault="00811641" w:rsidP="00E6690B">
      <w:pPr>
        <w:jc w:val="right"/>
        <w:rPr>
          <w:sz w:val="18"/>
          <w:szCs w:val="18"/>
          <w:lang w:eastAsia="ru-RU"/>
        </w:rPr>
      </w:pPr>
    </w:p>
    <w:p w:rsidR="00811641" w:rsidRDefault="00811641" w:rsidP="00E6690B">
      <w:pPr>
        <w:jc w:val="right"/>
        <w:rPr>
          <w:sz w:val="18"/>
          <w:szCs w:val="18"/>
          <w:lang w:eastAsia="ru-RU"/>
        </w:rPr>
      </w:pPr>
    </w:p>
    <w:p w:rsidR="00811641" w:rsidRDefault="00811641" w:rsidP="00E6690B">
      <w:pPr>
        <w:jc w:val="right"/>
        <w:rPr>
          <w:sz w:val="18"/>
          <w:szCs w:val="18"/>
          <w:lang w:eastAsia="ru-RU"/>
        </w:rPr>
      </w:pP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46614D" w:rsidRPr="0046614D" w:rsidRDefault="0046614D" w:rsidP="0046614D">
      <w:pPr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>от 31 августа 2022 г. №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</w:t>
      </w:r>
    </w:p>
    <w:p w:rsidR="0046614D" w:rsidRPr="0046614D" w:rsidRDefault="0046614D" w:rsidP="0046614D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____________ Е.В. Ярославцева</w:t>
      </w:r>
    </w:p>
    <w:p w:rsidR="00D0509F" w:rsidRPr="005C47AE" w:rsidRDefault="00D0509F" w:rsidP="00D0509F">
      <w:pPr>
        <w:jc w:val="right"/>
        <w:rPr>
          <w:sz w:val="18"/>
          <w:szCs w:val="18"/>
          <w:lang w:eastAsia="ru-RU"/>
        </w:rPr>
      </w:pPr>
    </w:p>
    <w:p w:rsidR="00D0509F" w:rsidRDefault="00D0509F" w:rsidP="00D0509F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6D4EA9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E43283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D0509F">
        <w:rPr>
          <w:b/>
          <w:szCs w:val="28"/>
        </w:rPr>
        <w:t>2</w:t>
      </w:r>
      <w:r w:rsidR="00811641">
        <w:rPr>
          <w:b/>
          <w:szCs w:val="28"/>
        </w:rPr>
        <w:t>2</w:t>
      </w:r>
      <w:r w:rsidR="000C38B7">
        <w:rPr>
          <w:b/>
          <w:szCs w:val="28"/>
        </w:rPr>
        <w:t xml:space="preserve"> – 20</w:t>
      </w:r>
      <w:r w:rsidR="006D4EA9">
        <w:rPr>
          <w:b/>
          <w:szCs w:val="28"/>
        </w:rPr>
        <w:t>2</w:t>
      </w:r>
      <w:r w:rsidR="00811641">
        <w:rPr>
          <w:b/>
          <w:szCs w:val="28"/>
        </w:rPr>
        <w:t>3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0C38B7" w:rsidRDefault="00E6690B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подготовительн</w:t>
      </w:r>
      <w:r w:rsidR="000C38B7">
        <w:rPr>
          <w:b/>
          <w:szCs w:val="28"/>
        </w:rPr>
        <w:t>ая группа №</w:t>
      </w:r>
      <w:r w:rsidR="006D4EA9">
        <w:rPr>
          <w:b/>
          <w:szCs w:val="28"/>
        </w:rPr>
        <w:t xml:space="preserve"> 6</w:t>
      </w:r>
      <w:r w:rsidR="00075A67">
        <w:rPr>
          <w:b/>
          <w:szCs w:val="28"/>
        </w:rPr>
        <w:t xml:space="preserve">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8E024C">
        <w:trPr>
          <w:trHeight w:val="2514"/>
        </w:trPr>
        <w:tc>
          <w:tcPr>
            <w:tcW w:w="2998" w:type="dxa"/>
            <w:vAlign w:val="center"/>
          </w:tcPr>
          <w:p w:rsidR="000C38B7" w:rsidRPr="006B699E" w:rsidRDefault="00E6690B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 xml:space="preserve">1. </w:t>
            </w:r>
            <w:r w:rsidRPr="004E3919">
              <w:rPr>
                <w:sz w:val="27"/>
                <w:szCs w:val="27"/>
              </w:rPr>
              <w:t>Развитие речи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11641" w:rsidRPr="004E3919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 xml:space="preserve">2. </w:t>
            </w:r>
            <w:r w:rsidR="00811641" w:rsidRPr="004E3919">
              <w:rPr>
                <w:sz w:val="27"/>
                <w:szCs w:val="27"/>
              </w:rPr>
              <w:t xml:space="preserve">Лепка/ Аппликация </w:t>
            </w:r>
          </w:p>
          <w:p w:rsidR="00811641" w:rsidRPr="004E3919" w:rsidRDefault="00811641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(через неделю)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40 – 10.1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b/>
                <w:sz w:val="27"/>
                <w:szCs w:val="27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 xml:space="preserve">3. </w:t>
            </w:r>
            <w:r w:rsidR="00811641">
              <w:rPr>
                <w:sz w:val="27"/>
                <w:szCs w:val="27"/>
              </w:rPr>
              <w:t>Музыка</w:t>
            </w:r>
          </w:p>
          <w:p w:rsidR="004E3919" w:rsidRPr="00E6690B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10.20 – 10.50</w:t>
            </w:r>
          </w:p>
        </w:tc>
      </w:tr>
      <w:tr w:rsidR="000C38B7" w:rsidTr="004E3919">
        <w:trPr>
          <w:trHeight w:val="2210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4E3919" w:rsidRPr="004E3919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1.</w:t>
            </w:r>
            <w:r w:rsidRPr="004E3919">
              <w:rPr>
                <w:sz w:val="27"/>
                <w:szCs w:val="27"/>
              </w:rPr>
              <w:t xml:space="preserve"> Формирование элементарных математических представлений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11641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2</w:t>
            </w:r>
            <w:r w:rsidRPr="004E3919">
              <w:rPr>
                <w:sz w:val="27"/>
                <w:szCs w:val="27"/>
              </w:rPr>
              <w:t xml:space="preserve">. </w:t>
            </w:r>
            <w:r w:rsidR="00811641" w:rsidRPr="004E3919">
              <w:rPr>
                <w:sz w:val="27"/>
                <w:szCs w:val="27"/>
              </w:rPr>
              <w:t>Подготовка к обучению грамоте</w:t>
            </w:r>
          </w:p>
          <w:p w:rsidR="00811641" w:rsidRDefault="00811641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40 – 10.10</w:t>
            </w:r>
          </w:p>
          <w:p w:rsidR="00811641" w:rsidRDefault="00811641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811641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811641">
              <w:rPr>
                <w:b/>
                <w:sz w:val="27"/>
                <w:szCs w:val="27"/>
              </w:rPr>
              <w:t>3.</w:t>
            </w:r>
            <w:r>
              <w:rPr>
                <w:sz w:val="27"/>
                <w:szCs w:val="27"/>
              </w:rPr>
              <w:t xml:space="preserve"> Физическая культура</w:t>
            </w:r>
          </w:p>
          <w:p w:rsidR="000C38B7" w:rsidRPr="00E6690B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10.</w:t>
            </w:r>
            <w:r w:rsidR="00811641">
              <w:rPr>
                <w:sz w:val="27"/>
                <w:szCs w:val="27"/>
              </w:rPr>
              <w:t>30 – 11</w:t>
            </w:r>
            <w:r w:rsidRPr="004E3919">
              <w:rPr>
                <w:sz w:val="27"/>
                <w:szCs w:val="27"/>
              </w:rPr>
              <w:t>.</w:t>
            </w:r>
            <w:r w:rsidR="00811641">
              <w:rPr>
                <w:sz w:val="27"/>
                <w:szCs w:val="27"/>
              </w:rPr>
              <w:t>0</w:t>
            </w:r>
            <w:r w:rsidRPr="004E3919">
              <w:rPr>
                <w:sz w:val="27"/>
                <w:szCs w:val="27"/>
              </w:rPr>
              <w:t>0</w:t>
            </w:r>
          </w:p>
        </w:tc>
      </w:tr>
      <w:tr w:rsidR="000C38B7" w:rsidTr="004E3919">
        <w:trPr>
          <w:trHeight w:val="2785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 xml:space="preserve">1. </w:t>
            </w:r>
            <w:r w:rsidRPr="004E3919">
              <w:rPr>
                <w:sz w:val="27"/>
                <w:szCs w:val="27"/>
              </w:rPr>
              <w:t>Ознакомление с окружающим (природа, предметное и социальное окружение, исследовательская деятельность)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2.</w:t>
            </w:r>
            <w:r w:rsidRPr="004E3919">
              <w:rPr>
                <w:sz w:val="27"/>
                <w:szCs w:val="27"/>
              </w:rPr>
              <w:t xml:space="preserve"> Рисование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40 – 10.1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b/>
                <w:sz w:val="27"/>
                <w:szCs w:val="27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3.</w:t>
            </w:r>
            <w:r w:rsidRPr="004E3919">
              <w:rPr>
                <w:sz w:val="27"/>
                <w:szCs w:val="27"/>
              </w:rPr>
              <w:t xml:space="preserve"> </w:t>
            </w:r>
            <w:r w:rsidR="00811641">
              <w:rPr>
                <w:sz w:val="27"/>
                <w:szCs w:val="27"/>
              </w:rPr>
              <w:t>Музыка</w:t>
            </w:r>
          </w:p>
          <w:p w:rsidR="00E6690B" w:rsidRPr="00E6690B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 xml:space="preserve"> 1</w:t>
            </w:r>
            <w:r w:rsidR="00811641">
              <w:rPr>
                <w:sz w:val="27"/>
                <w:szCs w:val="27"/>
              </w:rPr>
              <w:t>0</w:t>
            </w:r>
            <w:r w:rsidRPr="004E3919">
              <w:rPr>
                <w:sz w:val="27"/>
                <w:szCs w:val="27"/>
              </w:rPr>
              <w:t>.</w:t>
            </w:r>
            <w:r w:rsidR="00811641">
              <w:rPr>
                <w:sz w:val="27"/>
                <w:szCs w:val="27"/>
              </w:rPr>
              <w:t>2</w:t>
            </w:r>
            <w:r w:rsidRPr="004E3919">
              <w:rPr>
                <w:sz w:val="27"/>
                <w:szCs w:val="27"/>
              </w:rPr>
              <w:t>0 – 1</w:t>
            </w:r>
            <w:r w:rsidR="00811641">
              <w:rPr>
                <w:sz w:val="27"/>
                <w:szCs w:val="27"/>
              </w:rPr>
              <w:t>0.5</w:t>
            </w:r>
            <w:r w:rsidRPr="004E3919">
              <w:rPr>
                <w:sz w:val="27"/>
                <w:szCs w:val="27"/>
              </w:rPr>
              <w:t>0</w:t>
            </w:r>
          </w:p>
        </w:tc>
      </w:tr>
      <w:tr w:rsidR="000C38B7" w:rsidTr="00811641">
        <w:trPr>
          <w:trHeight w:val="192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1.</w:t>
            </w:r>
            <w:r w:rsidRPr="004E3919">
              <w:rPr>
                <w:sz w:val="27"/>
                <w:szCs w:val="27"/>
              </w:rPr>
              <w:t xml:space="preserve"> Формирование элементарных математических представлений 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E6690B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2.</w:t>
            </w:r>
            <w:r w:rsidRPr="004E3919">
              <w:rPr>
                <w:sz w:val="27"/>
                <w:szCs w:val="27"/>
              </w:rPr>
              <w:t xml:space="preserve"> </w:t>
            </w:r>
            <w:r w:rsidR="00811641">
              <w:rPr>
                <w:sz w:val="27"/>
                <w:szCs w:val="27"/>
              </w:rPr>
              <w:t>Физическая культура (на улице)</w:t>
            </w:r>
          </w:p>
          <w:p w:rsidR="00811641" w:rsidRPr="00811641" w:rsidRDefault="00811641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30 – 16.00</w:t>
            </w:r>
          </w:p>
        </w:tc>
      </w:tr>
      <w:tr w:rsidR="000C38B7" w:rsidTr="00E6690B">
        <w:trPr>
          <w:trHeight w:val="374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4E3919" w:rsidRPr="004E3919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1.</w:t>
            </w:r>
            <w:r w:rsidRPr="004E3919">
              <w:rPr>
                <w:sz w:val="27"/>
                <w:szCs w:val="27"/>
              </w:rPr>
              <w:t xml:space="preserve"> </w:t>
            </w:r>
            <w:r w:rsidR="00811641">
              <w:rPr>
                <w:sz w:val="27"/>
                <w:szCs w:val="27"/>
              </w:rPr>
              <w:t>Развитие речи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2.</w:t>
            </w:r>
            <w:r w:rsidRPr="004E3919">
              <w:rPr>
                <w:sz w:val="27"/>
                <w:szCs w:val="27"/>
              </w:rPr>
              <w:t xml:space="preserve"> </w:t>
            </w:r>
            <w:r w:rsidR="00811641">
              <w:rPr>
                <w:sz w:val="27"/>
                <w:szCs w:val="27"/>
              </w:rPr>
              <w:t>Рисование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40 – 10.1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3.</w:t>
            </w:r>
            <w:r w:rsidRPr="004E3919">
              <w:rPr>
                <w:sz w:val="27"/>
                <w:szCs w:val="27"/>
              </w:rPr>
              <w:t xml:space="preserve"> Физическая культура        </w:t>
            </w:r>
          </w:p>
          <w:p w:rsidR="004E3919" w:rsidRPr="00E6690B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10.45 – 11.15</w:t>
            </w:r>
          </w:p>
        </w:tc>
      </w:tr>
    </w:tbl>
    <w:p w:rsidR="00AA12BC" w:rsidRDefault="00AA12BC" w:rsidP="006C731A">
      <w:pPr>
        <w:jc w:val="right"/>
        <w:rPr>
          <w:sz w:val="18"/>
          <w:szCs w:val="18"/>
          <w:lang w:eastAsia="ru-RU"/>
        </w:rPr>
      </w:pPr>
    </w:p>
    <w:p w:rsidR="00AA12BC" w:rsidRDefault="00AA12BC" w:rsidP="006C731A">
      <w:pPr>
        <w:jc w:val="right"/>
        <w:rPr>
          <w:sz w:val="18"/>
          <w:szCs w:val="18"/>
          <w:lang w:eastAsia="ru-RU"/>
        </w:rPr>
      </w:pPr>
    </w:p>
    <w:p w:rsidR="00811641" w:rsidRDefault="00811641" w:rsidP="006C731A">
      <w:pPr>
        <w:jc w:val="right"/>
        <w:rPr>
          <w:sz w:val="18"/>
          <w:szCs w:val="18"/>
          <w:lang w:eastAsia="ru-RU"/>
        </w:rPr>
      </w:pPr>
    </w:p>
    <w:p w:rsidR="00811641" w:rsidRDefault="00811641" w:rsidP="006C731A">
      <w:pPr>
        <w:jc w:val="right"/>
        <w:rPr>
          <w:sz w:val="18"/>
          <w:szCs w:val="18"/>
          <w:lang w:eastAsia="ru-RU"/>
        </w:rPr>
      </w:pP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46614D" w:rsidRPr="008C051F" w:rsidRDefault="0046614D" w:rsidP="0046614D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46614D" w:rsidRPr="0046614D" w:rsidRDefault="0046614D" w:rsidP="0046614D">
      <w:pPr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>от 31 августа 2022 г. №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</w:t>
      </w:r>
    </w:p>
    <w:p w:rsidR="0046614D" w:rsidRPr="0046614D" w:rsidRDefault="0046614D" w:rsidP="0046614D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6614D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    </w:t>
      </w:r>
      <w:r w:rsidRPr="0046614D">
        <w:rPr>
          <w:sz w:val="18"/>
          <w:szCs w:val="18"/>
          <w:lang w:eastAsia="ru-RU"/>
        </w:rPr>
        <w:t xml:space="preserve"> ____________ Е.В. Ярославцева</w:t>
      </w:r>
    </w:p>
    <w:p w:rsidR="00D0509F" w:rsidRDefault="00D0509F" w:rsidP="00D0509F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075A67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8E024C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811641">
        <w:rPr>
          <w:b/>
          <w:szCs w:val="28"/>
        </w:rPr>
        <w:t>2</w:t>
      </w:r>
      <w:r w:rsidR="000C38B7">
        <w:rPr>
          <w:b/>
          <w:szCs w:val="28"/>
        </w:rPr>
        <w:t xml:space="preserve"> – 20</w:t>
      </w:r>
      <w:r w:rsidR="00075A67">
        <w:rPr>
          <w:b/>
          <w:szCs w:val="28"/>
        </w:rPr>
        <w:t>2</w:t>
      </w:r>
      <w:r w:rsidR="00811641">
        <w:rPr>
          <w:b/>
          <w:szCs w:val="28"/>
        </w:rPr>
        <w:t>3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0C38B7" w:rsidRDefault="000C38B7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подготовительная к школе группа №</w:t>
      </w:r>
      <w:r w:rsidR="00075A67">
        <w:rPr>
          <w:b/>
          <w:szCs w:val="28"/>
        </w:rPr>
        <w:t xml:space="preserve"> </w:t>
      </w:r>
      <w:r>
        <w:rPr>
          <w:b/>
          <w:szCs w:val="28"/>
        </w:rPr>
        <w:t xml:space="preserve">7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811641">
        <w:trPr>
          <w:trHeight w:val="1948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1.</w:t>
            </w:r>
            <w:r w:rsidRPr="004E3919">
              <w:rPr>
                <w:sz w:val="27"/>
                <w:szCs w:val="27"/>
              </w:rPr>
              <w:t xml:space="preserve"> Ознакомление с окружающим (природа, предметное и социальное окружение, исследовательская деятельность)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 xml:space="preserve">2. </w:t>
            </w:r>
            <w:r w:rsidR="00811641">
              <w:rPr>
                <w:sz w:val="27"/>
                <w:szCs w:val="27"/>
              </w:rPr>
              <w:t>Физическая культура</w:t>
            </w:r>
          </w:p>
          <w:p w:rsidR="00904355" w:rsidRPr="00E11D55" w:rsidRDefault="00811641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5</w:t>
            </w:r>
            <w:r w:rsidR="004E3919" w:rsidRPr="004E3919">
              <w:rPr>
                <w:sz w:val="27"/>
                <w:szCs w:val="27"/>
              </w:rPr>
              <w:t>0 – 10.</w:t>
            </w:r>
            <w:r>
              <w:rPr>
                <w:sz w:val="27"/>
                <w:szCs w:val="27"/>
              </w:rPr>
              <w:t>20</w:t>
            </w:r>
          </w:p>
        </w:tc>
      </w:tr>
      <w:tr w:rsidR="000C38B7" w:rsidTr="00904355">
        <w:trPr>
          <w:trHeight w:val="2793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1.</w:t>
            </w:r>
            <w:r w:rsidRPr="004E3919">
              <w:rPr>
                <w:sz w:val="27"/>
                <w:szCs w:val="27"/>
              </w:rPr>
              <w:t xml:space="preserve"> Формирование элементарных математических представлений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2.</w:t>
            </w:r>
            <w:r w:rsidRPr="004E3919">
              <w:rPr>
                <w:sz w:val="27"/>
                <w:szCs w:val="27"/>
              </w:rPr>
              <w:t xml:space="preserve">  Развитие речи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  <w:lang w:val="en-US"/>
              </w:rPr>
            </w:pPr>
            <w:r w:rsidRPr="004E3919">
              <w:rPr>
                <w:sz w:val="27"/>
                <w:szCs w:val="27"/>
              </w:rPr>
              <w:t xml:space="preserve">9.40 – </w:t>
            </w:r>
            <w:r w:rsidRPr="004E3919">
              <w:rPr>
                <w:sz w:val="27"/>
                <w:szCs w:val="27"/>
                <w:lang w:val="en-US"/>
              </w:rPr>
              <w:t>1</w:t>
            </w:r>
            <w:r w:rsidRPr="004E3919">
              <w:rPr>
                <w:sz w:val="27"/>
                <w:szCs w:val="27"/>
              </w:rPr>
              <w:t>0.</w:t>
            </w:r>
            <w:r w:rsidRPr="004E3919">
              <w:rPr>
                <w:sz w:val="27"/>
                <w:szCs w:val="27"/>
                <w:lang w:val="en-US"/>
              </w:rPr>
              <w:t>1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3.</w:t>
            </w:r>
            <w:r w:rsidRPr="004E3919">
              <w:rPr>
                <w:sz w:val="27"/>
                <w:szCs w:val="27"/>
              </w:rPr>
              <w:t xml:space="preserve"> </w:t>
            </w:r>
            <w:r w:rsidR="00811641">
              <w:rPr>
                <w:sz w:val="27"/>
                <w:szCs w:val="27"/>
              </w:rPr>
              <w:t>Музыка</w:t>
            </w:r>
            <w:r w:rsidRPr="004E3919">
              <w:rPr>
                <w:sz w:val="27"/>
                <w:szCs w:val="27"/>
              </w:rPr>
              <w:t xml:space="preserve">      </w:t>
            </w:r>
          </w:p>
          <w:p w:rsidR="00904355" w:rsidRPr="00E11D55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10.20 – 10.50</w:t>
            </w:r>
          </w:p>
        </w:tc>
      </w:tr>
      <w:tr w:rsidR="000C38B7" w:rsidTr="00E43283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1.</w:t>
            </w:r>
            <w:r w:rsidRPr="004E3919">
              <w:rPr>
                <w:sz w:val="27"/>
                <w:szCs w:val="27"/>
              </w:rPr>
              <w:t xml:space="preserve"> Подготовка к обучению грамоте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 xml:space="preserve">2. </w:t>
            </w:r>
            <w:r w:rsidR="00811641">
              <w:rPr>
                <w:sz w:val="27"/>
                <w:szCs w:val="27"/>
              </w:rPr>
              <w:t>Рисование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40 – 10.1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b/>
                <w:sz w:val="27"/>
                <w:szCs w:val="27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 xml:space="preserve">3. </w:t>
            </w:r>
            <w:r w:rsidR="00811641">
              <w:rPr>
                <w:sz w:val="27"/>
                <w:szCs w:val="27"/>
              </w:rPr>
              <w:t>Физическая культура</w:t>
            </w:r>
          </w:p>
          <w:p w:rsidR="00904355" w:rsidRPr="00E11D55" w:rsidRDefault="00811641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3</w:t>
            </w:r>
            <w:r w:rsidR="004E3919" w:rsidRPr="004E3919">
              <w:rPr>
                <w:sz w:val="27"/>
                <w:szCs w:val="27"/>
              </w:rPr>
              <w:t>5 – 1</w:t>
            </w:r>
            <w:r>
              <w:rPr>
                <w:sz w:val="27"/>
                <w:szCs w:val="27"/>
              </w:rPr>
              <w:t>1</w:t>
            </w:r>
            <w:r w:rsidR="004E3919" w:rsidRPr="004E391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</w:t>
            </w:r>
            <w:r w:rsidR="004E3919" w:rsidRPr="004E3919">
              <w:rPr>
                <w:sz w:val="27"/>
                <w:szCs w:val="27"/>
              </w:rPr>
              <w:t>5</w:t>
            </w:r>
          </w:p>
        </w:tc>
      </w:tr>
      <w:tr w:rsidR="000C38B7" w:rsidTr="00E43283">
        <w:trPr>
          <w:trHeight w:val="225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1.</w:t>
            </w:r>
            <w:r w:rsidRPr="004E3919">
              <w:rPr>
                <w:sz w:val="27"/>
                <w:szCs w:val="27"/>
              </w:rPr>
              <w:t xml:space="preserve"> Формирование элементарных математических представлений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b/>
                <w:sz w:val="27"/>
                <w:szCs w:val="27"/>
              </w:rPr>
            </w:pPr>
          </w:p>
          <w:p w:rsidR="00811641" w:rsidRPr="004E3919" w:rsidRDefault="004E3919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2.</w:t>
            </w:r>
            <w:r w:rsidRPr="004E3919">
              <w:rPr>
                <w:sz w:val="27"/>
                <w:szCs w:val="27"/>
              </w:rPr>
              <w:t xml:space="preserve"> </w:t>
            </w:r>
            <w:r w:rsidR="00811641" w:rsidRPr="004E3919">
              <w:rPr>
                <w:sz w:val="27"/>
                <w:szCs w:val="27"/>
              </w:rPr>
              <w:t>Лепка/ Аппликация</w:t>
            </w:r>
          </w:p>
          <w:p w:rsidR="00811641" w:rsidRPr="004E3919" w:rsidRDefault="00811641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(через неделю)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 xml:space="preserve">  9.40 – 10.1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3.</w:t>
            </w:r>
            <w:r w:rsidRPr="004E3919">
              <w:rPr>
                <w:sz w:val="27"/>
                <w:szCs w:val="27"/>
              </w:rPr>
              <w:t xml:space="preserve"> </w:t>
            </w:r>
            <w:r w:rsidR="00811641">
              <w:rPr>
                <w:sz w:val="27"/>
                <w:szCs w:val="27"/>
              </w:rPr>
              <w:t>Музыка</w:t>
            </w:r>
          </w:p>
          <w:p w:rsidR="00187E55" w:rsidRPr="00E11D55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10.25 – 11.05</w:t>
            </w:r>
          </w:p>
        </w:tc>
      </w:tr>
      <w:tr w:rsidR="000C38B7" w:rsidTr="00904355">
        <w:trPr>
          <w:trHeight w:val="1893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1.</w:t>
            </w:r>
            <w:r w:rsidRPr="004E3919">
              <w:rPr>
                <w:sz w:val="27"/>
                <w:szCs w:val="27"/>
              </w:rPr>
              <w:t xml:space="preserve"> Развитие речи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sz w:val="27"/>
                <w:szCs w:val="27"/>
              </w:rPr>
              <w:t>9.00 – 9.30</w:t>
            </w:r>
          </w:p>
          <w:p w:rsidR="004E3919" w:rsidRPr="004E3919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11641" w:rsidRDefault="004E3919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4E3919">
              <w:rPr>
                <w:b/>
                <w:sz w:val="27"/>
                <w:szCs w:val="27"/>
              </w:rPr>
              <w:t>2.</w:t>
            </w:r>
            <w:r w:rsidRPr="004E3919">
              <w:rPr>
                <w:sz w:val="27"/>
                <w:szCs w:val="27"/>
              </w:rPr>
              <w:t xml:space="preserve"> </w:t>
            </w:r>
            <w:r w:rsidR="00811641">
              <w:rPr>
                <w:sz w:val="27"/>
                <w:szCs w:val="27"/>
              </w:rPr>
              <w:t>Рисование</w:t>
            </w:r>
          </w:p>
          <w:p w:rsidR="00811641" w:rsidRDefault="00811641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40 – 10.10</w:t>
            </w:r>
          </w:p>
          <w:p w:rsidR="00811641" w:rsidRDefault="00811641" w:rsidP="004E391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4E3919" w:rsidRPr="004E3919" w:rsidRDefault="00811641" w:rsidP="00811641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Физическая культура (на улице)</w:t>
            </w:r>
          </w:p>
          <w:p w:rsidR="000C38B7" w:rsidRPr="00E11D55" w:rsidRDefault="00811641" w:rsidP="00C07383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4E3919" w:rsidRPr="004E391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0 – 1</w:t>
            </w:r>
            <w:r w:rsidR="00C07383">
              <w:rPr>
                <w:sz w:val="27"/>
                <w:szCs w:val="27"/>
              </w:rPr>
              <w:t>6</w:t>
            </w:r>
            <w:r w:rsidR="004E3919" w:rsidRPr="004E3919">
              <w:rPr>
                <w:sz w:val="27"/>
                <w:szCs w:val="27"/>
              </w:rPr>
              <w:t>.0</w:t>
            </w:r>
            <w:r w:rsidR="00C07383">
              <w:rPr>
                <w:sz w:val="27"/>
                <w:szCs w:val="27"/>
              </w:rPr>
              <w:t>0</w:t>
            </w:r>
          </w:p>
        </w:tc>
      </w:tr>
    </w:tbl>
    <w:p w:rsidR="000C38B7" w:rsidRDefault="000C38B7" w:rsidP="00904355">
      <w:pPr>
        <w:tabs>
          <w:tab w:val="left" w:pos="7410"/>
        </w:tabs>
      </w:pPr>
    </w:p>
    <w:sectPr w:rsidR="000C38B7" w:rsidSect="00904355">
      <w:pgSz w:w="11906" w:h="16838"/>
      <w:pgMar w:top="426" w:right="282" w:bottom="142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915"/>
    <w:multiLevelType w:val="hybridMultilevel"/>
    <w:tmpl w:val="D938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4B"/>
    <w:multiLevelType w:val="multilevel"/>
    <w:tmpl w:val="DDD4AEC8"/>
    <w:lvl w:ilvl="0">
      <w:start w:val="16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7116F2"/>
    <w:multiLevelType w:val="hybridMultilevel"/>
    <w:tmpl w:val="2CBC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993"/>
    <w:multiLevelType w:val="hybridMultilevel"/>
    <w:tmpl w:val="2112F44E"/>
    <w:lvl w:ilvl="0" w:tplc="DB1674A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53FC"/>
    <w:multiLevelType w:val="hybridMultilevel"/>
    <w:tmpl w:val="70A03298"/>
    <w:lvl w:ilvl="0" w:tplc="7C902EC2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3CD922C4"/>
    <w:multiLevelType w:val="hybridMultilevel"/>
    <w:tmpl w:val="2D069398"/>
    <w:lvl w:ilvl="0" w:tplc="2466BD78">
      <w:start w:val="11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CA21B47"/>
    <w:multiLevelType w:val="multilevel"/>
    <w:tmpl w:val="5982354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092050"/>
    <w:multiLevelType w:val="hybridMultilevel"/>
    <w:tmpl w:val="FD2C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D3B6B"/>
    <w:multiLevelType w:val="hybridMultilevel"/>
    <w:tmpl w:val="A5EE47C4"/>
    <w:lvl w:ilvl="0" w:tplc="57BE8046">
      <w:start w:val="11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42E6"/>
    <w:rsid w:val="000145C4"/>
    <w:rsid w:val="000161D1"/>
    <w:rsid w:val="0002394C"/>
    <w:rsid w:val="000306A3"/>
    <w:rsid w:val="00040790"/>
    <w:rsid w:val="00044599"/>
    <w:rsid w:val="000620FC"/>
    <w:rsid w:val="000630D5"/>
    <w:rsid w:val="00070D53"/>
    <w:rsid w:val="00072805"/>
    <w:rsid w:val="00075700"/>
    <w:rsid w:val="00075A67"/>
    <w:rsid w:val="000B304A"/>
    <w:rsid w:val="000C343E"/>
    <w:rsid w:val="000C38B7"/>
    <w:rsid w:val="000D61DF"/>
    <w:rsid w:val="000F0446"/>
    <w:rsid w:val="000F156E"/>
    <w:rsid w:val="000F7EDA"/>
    <w:rsid w:val="00105BCE"/>
    <w:rsid w:val="00113A9C"/>
    <w:rsid w:val="00114DC8"/>
    <w:rsid w:val="00130AC2"/>
    <w:rsid w:val="00131D08"/>
    <w:rsid w:val="00135304"/>
    <w:rsid w:val="00140CA4"/>
    <w:rsid w:val="00154D95"/>
    <w:rsid w:val="001553BC"/>
    <w:rsid w:val="00156EBD"/>
    <w:rsid w:val="0016568F"/>
    <w:rsid w:val="00165BB8"/>
    <w:rsid w:val="00180DCC"/>
    <w:rsid w:val="00187E55"/>
    <w:rsid w:val="0019105A"/>
    <w:rsid w:val="001D05E0"/>
    <w:rsid w:val="001D5D6A"/>
    <w:rsid w:val="001D6645"/>
    <w:rsid w:val="001E153A"/>
    <w:rsid w:val="001E5FBA"/>
    <w:rsid w:val="001F502A"/>
    <w:rsid w:val="0020422A"/>
    <w:rsid w:val="0020496C"/>
    <w:rsid w:val="00221914"/>
    <w:rsid w:val="0024002F"/>
    <w:rsid w:val="0024327F"/>
    <w:rsid w:val="00243465"/>
    <w:rsid w:val="00246718"/>
    <w:rsid w:val="00256B94"/>
    <w:rsid w:val="002629FD"/>
    <w:rsid w:val="00283B49"/>
    <w:rsid w:val="00291B92"/>
    <w:rsid w:val="00294C1B"/>
    <w:rsid w:val="00297211"/>
    <w:rsid w:val="002A7046"/>
    <w:rsid w:val="002B3E59"/>
    <w:rsid w:val="002C412C"/>
    <w:rsid w:val="002C6DE5"/>
    <w:rsid w:val="002D10E6"/>
    <w:rsid w:val="002D301E"/>
    <w:rsid w:val="002F22D2"/>
    <w:rsid w:val="002F5106"/>
    <w:rsid w:val="002F62F2"/>
    <w:rsid w:val="002F71C8"/>
    <w:rsid w:val="00304CF4"/>
    <w:rsid w:val="0032382A"/>
    <w:rsid w:val="00323F0B"/>
    <w:rsid w:val="00330AC4"/>
    <w:rsid w:val="00330D3A"/>
    <w:rsid w:val="003371D3"/>
    <w:rsid w:val="00383113"/>
    <w:rsid w:val="00390806"/>
    <w:rsid w:val="003951EA"/>
    <w:rsid w:val="003969CC"/>
    <w:rsid w:val="003A0D88"/>
    <w:rsid w:val="003B4BA7"/>
    <w:rsid w:val="003C349B"/>
    <w:rsid w:val="003D4894"/>
    <w:rsid w:val="003E29E5"/>
    <w:rsid w:val="003F5E5F"/>
    <w:rsid w:val="0040598E"/>
    <w:rsid w:val="004237F1"/>
    <w:rsid w:val="00423B88"/>
    <w:rsid w:val="004252A8"/>
    <w:rsid w:val="00432CEF"/>
    <w:rsid w:val="00441A56"/>
    <w:rsid w:val="00441C98"/>
    <w:rsid w:val="00446751"/>
    <w:rsid w:val="004523C7"/>
    <w:rsid w:val="00454F84"/>
    <w:rsid w:val="0046614D"/>
    <w:rsid w:val="00475D11"/>
    <w:rsid w:val="0048437C"/>
    <w:rsid w:val="004E3919"/>
    <w:rsid w:val="0050238F"/>
    <w:rsid w:val="00521270"/>
    <w:rsid w:val="005221E8"/>
    <w:rsid w:val="005305AF"/>
    <w:rsid w:val="00534754"/>
    <w:rsid w:val="005349DD"/>
    <w:rsid w:val="00534ACA"/>
    <w:rsid w:val="00551229"/>
    <w:rsid w:val="00572E8E"/>
    <w:rsid w:val="005761CA"/>
    <w:rsid w:val="00577829"/>
    <w:rsid w:val="00581617"/>
    <w:rsid w:val="005A5DDD"/>
    <w:rsid w:val="005A7EEE"/>
    <w:rsid w:val="005B0571"/>
    <w:rsid w:val="005B3568"/>
    <w:rsid w:val="005B3646"/>
    <w:rsid w:val="005C47AE"/>
    <w:rsid w:val="005C4AFC"/>
    <w:rsid w:val="005C6BFB"/>
    <w:rsid w:val="005C7634"/>
    <w:rsid w:val="005E3AA5"/>
    <w:rsid w:val="005E3B14"/>
    <w:rsid w:val="005E6F9E"/>
    <w:rsid w:val="00611AF8"/>
    <w:rsid w:val="0062516E"/>
    <w:rsid w:val="0063391C"/>
    <w:rsid w:val="0065203D"/>
    <w:rsid w:val="00660C3A"/>
    <w:rsid w:val="00664397"/>
    <w:rsid w:val="00665522"/>
    <w:rsid w:val="00665CE7"/>
    <w:rsid w:val="006742E6"/>
    <w:rsid w:val="00676BF4"/>
    <w:rsid w:val="00680C72"/>
    <w:rsid w:val="00685041"/>
    <w:rsid w:val="006870A2"/>
    <w:rsid w:val="006A7311"/>
    <w:rsid w:val="006B699E"/>
    <w:rsid w:val="006C68CF"/>
    <w:rsid w:val="006C731A"/>
    <w:rsid w:val="006D3FB1"/>
    <w:rsid w:val="006D4EA9"/>
    <w:rsid w:val="006E18E2"/>
    <w:rsid w:val="006E2EE6"/>
    <w:rsid w:val="00702366"/>
    <w:rsid w:val="00702D57"/>
    <w:rsid w:val="00710701"/>
    <w:rsid w:val="007166B1"/>
    <w:rsid w:val="00746078"/>
    <w:rsid w:val="00754C02"/>
    <w:rsid w:val="0075578C"/>
    <w:rsid w:val="007600D2"/>
    <w:rsid w:val="00785831"/>
    <w:rsid w:val="00790B54"/>
    <w:rsid w:val="007931D9"/>
    <w:rsid w:val="007A44F1"/>
    <w:rsid w:val="007A7D01"/>
    <w:rsid w:val="007F2EA2"/>
    <w:rsid w:val="00802491"/>
    <w:rsid w:val="00811641"/>
    <w:rsid w:val="00822931"/>
    <w:rsid w:val="008354CF"/>
    <w:rsid w:val="008375B1"/>
    <w:rsid w:val="00862F1D"/>
    <w:rsid w:val="00866854"/>
    <w:rsid w:val="0087260F"/>
    <w:rsid w:val="00877984"/>
    <w:rsid w:val="008B0AA0"/>
    <w:rsid w:val="008B632C"/>
    <w:rsid w:val="008D5B9C"/>
    <w:rsid w:val="008E024C"/>
    <w:rsid w:val="008E34F5"/>
    <w:rsid w:val="008E6C39"/>
    <w:rsid w:val="008E6DAE"/>
    <w:rsid w:val="00904355"/>
    <w:rsid w:val="009064C6"/>
    <w:rsid w:val="0092310B"/>
    <w:rsid w:val="009238FE"/>
    <w:rsid w:val="00925D5C"/>
    <w:rsid w:val="00933135"/>
    <w:rsid w:val="009369D0"/>
    <w:rsid w:val="009409B6"/>
    <w:rsid w:val="00986C56"/>
    <w:rsid w:val="009B243C"/>
    <w:rsid w:val="009B3AC0"/>
    <w:rsid w:val="009B3B24"/>
    <w:rsid w:val="009C3DF0"/>
    <w:rsid w:val="009D517C"/>
    <w:rsid w:val="009F659A"/>
    <w:rsid w:val="00A01752"/>
    <w:rsid w:val="00A1149D"/>
    <w:rsid w:val="00A15B46"/>
    <w:rsid w:val="00A266B9"/>
    <w:rsid w:val="00A53EE8"/>
    <w:rsid w:val="00A81A2C"/>
    <w:rsid w:val="00A94F2C"/>
    <w:rsid w:val="00A95AB0"/>
    <w:rsid w:val="00AA12BC"/>
    <w:rsid w:val="00AA46C2"/>
    <w:rsid w:val="00AA4884"/>
    <w:rsid w:val="00AD2AD3"/>
    <w:rsid w:val="00AD559E"/>
    <w:rsid w:val="00AD7D2D"/>
    <w:rsid w:val="00AE4888"/>
    <w:rsid w:val="00AF7621"/>
    <w:rsid w:val="00B27F9C"/>
    <w:rsid w:val="00B62E71"/>
    <w:rsid w:val="00B72FF7"/>
    <w:rsid w:val="00B903BE"/>
    <w:rsid w:val="00B93AD3"/>
    <w:rsid w:val="00BA666A"/>
    <w:rsid w:val="00BD71E3"/>
    <w:rsid w:val="00BF17D1"/>
    <w:rsid w:val="00BF6525"/>
    <w:rsid w:val="00C04865"/>
    <w:rsid w:val="00C06984"/>
    <w:rsid w:val="00C07383"/>
    <w:rsid w:val="00C17448"/>
    <w:rsid w:val="00C20685"/>
    <w:rsid w:val="00C24AB8"/>
    <w:rsid w:val="00C52FEF"/>
    <w:rsid w:val="00C721CC"/>
    <w:rsid w:val="00C81C49"/>
    <w:rsid w:val="00CA27BC"/>
    <w:rsid w:val="00CA2FA8"/>
    <w:rsid w:val="00CA3C74"/>
    <w:rsid w:val="00CB63D6"/>
    <w:rsid w:val="00CD30AF"/>
    <w:rsid w:val="00CD5734"/>
    <w:rsid w:val="00CD776C"/>
    <w:rsid w:val="00CE2E3C"/>
    <w:rsid w:val="00D04BC8"/>
    <w:rsid w:val="00D0509F"/>
    <w:rsid w:val="00D07464"/>
    <w:rsid w:val="00D11106"/>
    <w:rsid w:val="00D33F51"/>
    <w:rsid w:val="00D7699A"/>
    <w:rsid w:val="00D811F0"/>
    <w:rsid w:val="00D961B5"/>
    <w:rsid w:val="00DA0852"/>
    <w:rsid w:val="00DA405F"/>
    <w:rsid w:val="00DD5C89"/>
    <w:rsid w:val="00DE1F1B"/>
    <w:rsid w:val="00DF73D5"/>
    <w:rsid w:val="00DF7C0E"/>
    <w:rsid w:val="00E076AF"/>
    <w:rsid w:val="00E11D55"/>
    <w:rsid w:val="00E140D7"/>
    <w:rsid w:val="00E148AB"/>
    <w:rsid w:val="00E43283"/>
    <w:rsid w:val="00E44A54"/>
    <w:rsid w:val="00E544AC"/>
    <w:rsid w:val="00E57E42"/>
    <w:rsid w:val="00E6690B"/>
    <w:rsid w:val="00E66E06"/>
    <w:rsid w:val="00E82B97"/>
    <w:rsid w:val="00E900D0"/>
    <w:rsid w:val="00EA0302"/>
    <w:rsid w:val="00EB6492"/>
    <w:rsid w:val="00EC06DA"/>
    <w:rsid w:val="00EC7868"/>
    <w:rsid w:val="00ED492B"/>
    <w:rsid w:val="00EE3489"/>
    <w:rsid w:val="00F43005"/>
    <w:rsid w:val="00F746D8"/>
    <w:rsid w:val="00F87790"/>
    <w:rsid w:val="00FB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EC690-4755-448C-A546-33EA314C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0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02F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B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1270"/>
    <w:pPr>
      <w:spacing w:after="0" w:line="240" w:lineRule="auto"/>
    </w:pPr>
  </w:style>
  <w:style w:type="table" w:customStyle="1" w:styleId="1">
    <w:name w:val="Сетка таблицы1"/>
    <w:basedOn w:val="a1"/>
    <w:next w:val="a6"/>
    <w:rsid w:val="005212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1"/>
    <w:uiPriority w:val="51"/>
    <w:rsid w:val="00A94F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2197-3EFA-4672-B7A8-867746F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1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8-31T06:33:00Z</cp:lastPrinted>
  <dcterms:created xsi:type="dcterms:W3CDTF">2017-03-06T12:51:00Z</dcterms:created>
  <dcterms:modified xsi:type="dcterms:W3CDTF">2022-08-31T06:33:00Z</dcterms:modified>
</cp:coreProperties>
</file>